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E66F2" w14:textId="756BB017" w:rsidR="00C05D1A" w:rsidRPr="00294863" w:rsidRDefault="00C05D1A" w:rsidP="00E30AB7">
      <w:pPr>
        <w:pStyle w:val="BBAuthorName"/>
        <w:spacing w:line="240" w:lineRule="auto"/>
        <w:rPr>
          <w:rFonts w:ascii="Times New Roman" w:hAnsi="Times New Roman"/>
          <w:sz w:val="44"/>
          <w:lang w:eastAsia="zh-TW"/>
        </w:rPr>
      </w:pPr>
      <w:bookmarkStart w:id="0" w:name="_Hlk102415617"/>
      <w:bookmarkStart w:id="1" w:name="OLE_LINK7"/>
      <w:bookmarkStart w:id="2" w:name="OLE_LINK8"/>
      <w:bookmarkStart w:id="3" w:name="OLE_LINK9"/>
      <w:bookmarkStart w:id="4" w:name="_GoBack"/>
      <w:bookmarkEnd w:id="0"/>
      <w:bookmarkEnd w:id="4"/>
      <w:r w:rsidRPr="00294863">
        <w:rPr>
          <w:rFonts w:ascii="Times New Roman" w:hAnsi="Times New Roman"/>
          <w:sz w:val="44"/>
          <w:lang w:eastAsia="zh-TW"/>
        </w:rPr>
        <w:t xml:space="preserve">Supplementary </w:t>
      </w:r>
      <w:r w:rsidR="00771DEB" w:rsidRPr="00294863">
        <w:rPr>
          <w:rFonts w:ascii="Times New Roman" w:hAnsi="Times New Roman"/>
          <w:sz w:val="44"/>
          <w:lang w:eastAsia="zh-TW"/>
        </w:rPr>
        <w:t>Information</w:t>
      </w:r>
      <w:r w:rsidRPr="00294863">
        <w:rPr>
          <w:rFonts w:ascii="Times New Roman" w:hAnsi="Times New Roman"/>
          <w:sz w:val="44"/>
          <w:lang w:eastAsia="zh-TW"/>
        </w:rPr>
        <w:t xml:space="preserve"> </w:t>
      </w:r>
    </w:p>
    <w:p w14:paraId="386701B4" w14:textId="65C7EC8D" w:rsidR="00C05D1A" w:rsidRPr="00294863" w:rsidRDefault="00C05D1A" w:rsidP="00E30AB7">
      <w:pPr>
        <w:pStyle w:val="BBAuthorName"/>
        <w:spacing w:line="240" w:lineRule="auto"/>
        <w:rPr>
          <w:rFonts w:ascii="Times New Roman" w:hAnsi="Times New Roman"/>
          <w:sz w:val="44"/>
          <w:lang w:eastAsia="zh-TW"/>
        </w:rPr>
      </w:pPr>
      <w:r w:rsidRPr="00294863">
        <w:rPr>
          <w:rFonts w:ascii="Times New Roman" w:hAnsi="Times New Roman"/>
          <w:sz w:val="44"/>
          <w:lang w:eastAsia="zh-TW"/>
        </w:rPr>
        <w:t>for</w:t>
      </w:r>
    </w:p>
    <w:p w14:paraId="3E38BACD" w14:textId="717C9118" w:rsidR="0097041A" w:rsidRPr="00294863" w:rsidRDefault="00015CD1" w:rsidP="0097041A">
      <w:pPr>
        <w:pStyle w:val="BBAuthorName"/>
        <w:rPr>
          <w:rFonts w:ascii="Times New Roman" w:hAnsi="Times New Roman"/>
          <w:i w:val="0"/>
          <w:sz w:val="44"/>
          <w:lang w:eastAsia="zh-TW"/>
        </w:rPr>
      </w:pPr>
      <w:bookmarkStart w:id="5" w:name="_Hlk95312192"/>
      <w:bookmarkStart w:id="6" w:name="_Hlk44315854"/>
      <w:bookmarkEnd w:id="1"/>
      <w:bookmarkEnd w:id="2"/>
      <w:bookmarkEnd w:id="3"/>
      <w:r w:rsidRPr="00294863">
        <w:rPr>
          <w:rFonts w:ascii="Times New Roman" w:hAnsi="Times New Roman"/>
          <w:i w:val="0"/>
          <w:sz w:val="44"/>
          <w:lang w:eastAsia="zh-TW"/>
        </w:rPr>
        <w:t>Highly-se</w:t>
      </w:r>
      <w:r w:rsidR="0030469D" w:rsidRPr="00294863">
        <w:rPr>
          <w:rFonts w:ascii="Times New Roman" w:hAnsi="Times New Roman"/>
          <w:i w:val="0"/>
          <w:sz w:val="44"/>
          <w:lang w:eastAsia="zh-TW"/>
        </w:rPr>
        <w:t xml:space="preserve">lective </w:t>
      </w:r>
      <w:r w:rsidR="000E7E40" w:rsidRPr="00294863">
        <w:rPr>
          <w:rFonts w:ascii="Times New Roman" w:hAnsi="Times New Roman"/>
          <w:i w:val="0"/>
          <w:sz w:val="44"/>
          <w:lang w:eastAsia="zh-TW"/>
        </w:rPr>
        <w:t>MOF-303 membrane</w:t>
      </w:r>
      <w:r w:rsidR="0030469D" w:rsidRPr="00294863">
        <w:rPr>
          <w:rFonts w:ascii="Times New Roman" w:hAnsi="Times New Roman"/>
          <w:i w:val="0"/>
          <w:sz w:val="44"/>
          <w:lang w:eastAsia="zh-TW"/>
        </w:rPr>
        <w:t xml:space="preserve"> for </w:t>
      </w:r>
      <w:bookmarkEnd w:id="5"/>
      <w:r w:rsidR="0030469D" w:rsidRPr="00294863">
        <w:rPr>
          <w:rFonts w:ascii="Times New Roman" w:hAnsi="Times New Roman"/>
          <w:i w:val="0"/>
          <w:sz w:val="44"/>
          <w:lang w:eastAsia="zh-TW"/>
        </w:rPr>
        <w:t xml:space="preserve">alcohol dehydration </w:t>
      </w:r>
      <w:bookmarkEnd w:id="6"/>
    </w:p>
    <w:p w14:paraId="21632A75" w14:textId="12E931E8" w:rsidR="0097041A" w:rsidRPr="00294863" w:rsidRDefault="0097041A" w:rsidP="0097041A">
      <w:pPr>
        <w:pStyle w:val="BBAuthorName"/>
        <w:rPr>
          <w:rFonts w:ascii="Times New Roman" w:hAnsi="Times New Roman"/>
          <w:i w:val="0"/>
          <w:szCs w:val="24"/>
        </w:rPr>
      </w:pPr>
      <w:bookmarkStart w:id="7" w:name="_Hlk54616976"/>
      <w:bookmarkStart w:id="8" w:name="_Hlk44315864"/>
      <w:r w:rsidRPr="00294863">
        <w:rPr>
          <w:rFonts w:ascii="Times New Roman" w:hAnsi="Times New Roman" w:hint="eastAsia"/>
          <w:i w:val="0"/>
          <w:szCs w:val="24"/>
          <w:lang w:eastAsia="zh-TW"/>
        </w:rPr>
        <w:t>J</w:t>
      </w:r>
      <w:r w:rsidRPr="00294863">
        <w:rPr>
          <w:rFonts w:ascii="Times New Roman" w:hAnsi="Times New Roman"/>
          <w:i w:val="0"/>
          <w:szCs w:val="24"/>
          <w:lang w:eastAsia="zh-TW"/>
        </w:rPr>
        <w:t>un-Yu</w:t>
      </w:r>
      <w:r w:rsidRPr="00294863">
        <w:rPr>
          <w:rFonts w:ascii="Times New Roman" w:hAnsi="Times New Roman"/>
          <w:i w:val="0"/>
          <w:szCs w:val="24"/>
        </w:rPr>
        <w:t xml:space="preserve"> Lai</w:t>
      </w:r>
      <w:r w:rsidRPr="00294863">
        <w:rPr>
          <w:rFonts w:ascii="Times New Roman" w:hAnsi="Times New Roman"/>
          <w:i w:val="0"/>
          <w:szCs w:val="24"/>
          <w:vertAlign w:val="superscript"/>
          <w:lang w:eastAsia="zh-TW"/>
        </w:rPr>
        <w:t>a</w:t>
      </w:r>
      <w:r w:rsidRPr="00294863">
        <w:rPr>
          <w:rFonts w:ascii="Times New Roman" w:hAnsi="Times New Roman"/>
          <w:i w:val="0"/>
          <w:szCs w:val="24"/>
          <w:shd w:val="clear" w:color="auto" w:fill="FFFFFF"/>
        </w:rPr>
        <w:t>,</w:t>
      </w:r>
      <w:r w:rsidR="003F1867" w:rsidRPr="00294863">
        <w:rPr>
          <w:rFonts w:ascii="Times New Roman" w:hAnsi="Times New Roman"/>
          <w:i w:val="0"/>
          <w:szCs w:val="24"/>
          <w:shd w:val="clear" w:color="auto" w:fill="FFFFFF"/>
        </w:rPr>
        <w:t xml:space="preserve"> </w:t>
      </w:r>
      <w:r w:rsidR="003F1867" w:rsidRPr="00294863">
        <w:rPr>
          <w:rFonts w:ascii="Times New Roman" w:hAnsi="Times New Roman"/>
          <w:i w:val="0"/>
          <w:szCs w:val="24"/>
          <w:shd w:val="clear" w:color="auto" w:fill="FFFFFF"/>
          <w:lang w:eastAsia="zh-TW"/>
        </w:rPr>
        <w:t xml:space="preserve">Ting-Yuan </w:t>
      </w:r>
      <w:proofErr w:type="spellStart"/>
      <w:r w:rsidR="003F1867" w:rsidRPr="00294863">
        <w:rPr>
          <w:rFonts w:ascii="Times New Roman" w:hAnsi="Times New Roman"/>
          <w:i w:val="0"/>
          <w:szCs w:val="24"/>
          <w:shd w:val="clear" w:color="auto" w:fill="FFFFFF"/>
          <w:lang w:eastAsia="zh-TW"/>
        </w:rPr>
        <w:t>Wang</w:t>
      </w:r>
      <w:r w:rsidR="003F1867" w:rsidRPr="00294863">
        <w:rPr>
          <w:rFonts w:ascii="Times New Roman" w:hAnsi="Times New Roman"/>
          <w:i w:val="0"/>
          <w:szCs w:val="24"/>
          <w:vertAlign w:val="superscript"/>
        </w:rPr>
        <w:t>a</w:t>
      </w:r>
      <w:proofErr w:type="spellEnd"/>
      <w:r w:rsidR="003F1867" w:rsidRPr="00294863">
        <w:rPr>
          <w:rFonts w:ascii="Times New Roman" w:hAnsi="Times New Roman"/>
          <w:i w:val="0"/>
          <w:szCs w:val="24"/>
          <w:shd w:val="clear" w:color="auto" w:fill="FFFFFF"/>
          <w:lang w:eastAsia="zh-TW"/>
        </w:rPr>
        <w:t xml:space="preserve">, </w:t>
      </w:r>
      <w:proofErr w:type="spellStart"/>
      <w:r w:rsidR="00837DA7" w:rsidRPr="00294863">
        <w:rPr>
          <w:rFonts w:ascii="Times New Roman" w:hAnsi="Times New Roman"/>
          <w:i w:val="0"/>
          <w:szCs w:val="24"/>
          <w:shd w:val="clear" w:color="auto" w:fill="FFFFFF"/>
          <w:lang w:eastAsia="zh-TW"/>
        </w:rPr>
        <w:t>Changlong</w:t>
      </w:r>
      <w:proofErr w:type="spellEnd"/>
      <w:r w:rsidR="00837DA7" w:rsidRPr="00294863">
        <w:rPr>
          <w:rFonts w:ascii="Times New Roman" w:hAnsi="Times New Roman"/>
          <w:i w:val="0"/>
          <w:szCs w:val="24"/>
          <w:shd w:val="clear" w:color="auto" w:fill="FFFFFF"/>
          <w:lang w:eastAsia="zh-TW"/>
        </w:rPr>
        <w:t xml:space="preserve"> </w:t>
      </w:r>
      <w:proofErr w:type="spellStart"/>
      <w:r w:rsidR="00837DA7" w:rsidRPr="00294863">
        <w:rPr>
          <w:rFonts w:ascii="Times New Roman" w:hAnsi="Times New Roman"/>
          <w:i w:val="0"/>
          <w:szCs w:val="24"/>
          <w:shd w:val="clear" w:color="auto" w:fill="FFFFFF"/>
          <w:lang w:eastAsia="zh-TW"/>
        </w:rPr>
        <w:t>Zou</w:t>
      </w:r>
      <w:r w:rsidR="00666ED1">
        <w:rPr>
          <w:rFonts w:ascii="Times New Roman" w:hAnsi="Times New Roman"/>
          <w:i w:val="0"/>
          <w:szCs w:val="24"/>
          <w:shd w:val="clear" w:color="auto" w:fill="FFFFFF"/>
          <w:vertAlign w:val="superscript"/>
          <w:lang w:eastAsia="zh-TW"/>
        </w:rPr>
        <w:t>b</w:t>
      </w:r>
      <w:proofErr w:type="spellEnd"/>
      <w:r w:rsidR="00837DA7" w:rsidRPr="00294863">
        <w:rPr>
          <w:rFonts w:ascii="Times New Roman" w:hAnsi="Times New Roman"/>
          <w:i w:val="0"/>
          <w:szCs w:val="24"/>
          <w:shd w:val="clear" w:color="auto" w:fill="FFFFFF"/>
          <w:lang w:eastAsia="zh-TW"/>
        </w:rPr>
        <w:t xml:space="preserve">, </w:t>
      </w:r>
      <w:proofErr w:type="spellStart"/>
      <w:r w:rsidRPr="00294863">
        <w:rPr>
          <w:rFonts w:ascii="Times New Roman" w:hAnsi="Times New Roman"/>
          <w:i w:val="0"/>
          <w:szCs w:val="24"/>
          <w:shd w:val="clear" w:color="auto" w:fill="FFFFFF"/>
        </w:rPr>
        <w:t>Jiun</w:t>
      </w:r>
      <w:proofErr w:type="spellEnd"/>
      <w:r w:rsidRPr="00294863">
        <w:rPr>
          <w:rFonts w:ascii="Times New Roman" w:hAnsi="Times New Roman"/>
          <w:i w:val="0"/>
          <w:szCs w:val="24"/>
          <w:shd w:val="clear" w:color="auto" w:fill="FFFFFF"/>
        </w:rPr>
        <w:t xml:space="preserve">-Jen </w:t>
      </w:r>
      <w:proofErr w:type="spellStart"/>
      <w:r w:rsidRPr="00294863">
        <w:rPr>
          <w:rFonts w:ascii="Times New Roman" w:hAnsi="Times New Roman"/>
          <w:i w:val="0"/>
          <w:szCs w:val="24"/>
          <w:shd w:val="clear" w:color="auto" w:fill="FFFFFF"/>
        </w:rPr>
        <w:t>Chen</w:t>
      </w:r>
      <w:r w:rsidR="00666ED1">
        <w:rPr>
          <w:rFonts w:ascii="Times New Roman" w:hAnsi="Times New Roman"/>
          <w:i w:val="0"/>
          <w:szCs w:val="24"/>
          <w:shd w:val="clear" w:color="auto" w:fill="FFFFFF"/>
          <w:vertAlign w:val="superscript"/>
        </w:rPr>
        <w:t>c</w:t>
      </w:r>
      <w:proofErr w:type="spellEnd"/>
      <w:r w:rsidRPr="00294863">
        <w:rPr>
          <w:rFonts w:ascii="Times New Roman" w:hAnsi="Times New Roman"/>
          <w:i w:val="0"/>
          <w:szCs w:val="24"/>
          <w:shd w:val="clear" w:color="auto" w:fill="FFFFFF"/>
          <w:vertAlign w:val="superscript"/>
        </w:rPr>
        <w:t>,</w:t>
      </w:r>
      <w:r w:rsidRPr="00294863">
        <w:rPr>
          <w:rFonts w:ascii="Times New Roman" w:hAnsi="Times New Roman"/>
          <w:i w:val="0"/>
          <w:szCs w:val="24"/>
          <w:shd w:val="clear" w:color="auto" w:fill="FFFFFF"/>
        </w:rPr>
        <w:t>*</w:t>
      </w:r>
      <w:r w:rsidRPr="00294863">
        <w:rPr>
          <w:rFonts w:ascii="Times New Roman" w:hAnsi="Times New Roman" w:hint="eastAsia"/>
          <w:i w:val="0"/>
          <w:szCs w:val="24"/>
          <w:shd w:val="clear" w:color="auto" w:fill="FFFFFF"/>
          <w:lang w:eastAsia="zh-TW"/>
        </w:rPr>
        <w:t>,</w:t>
      </w:r>
      <w:r w:rsidRPr="00294863">
        <w:rPr>
          <w:rFonts w:ascii="Times New Roman" w:hAnsi="Times New Roman"/>
          <w:i w:val="0"/>
          <w:szCs w:val="24"/>
          <w:shd w:val="clear" w:color="auto" w:fill="FFFFFF"/>
          <w:lang w:eastAsia="zh-TW"/>
        </w:rPr>
        <w:t xml:space="preserve"> Li-Chiang </w:t>
      </w:r>
      <w:proofErr w:type="spellStart"/>
      <w:r w:rsidRPr="00294863">
        <w:rPr>
          <w:rFonts w:ascii="Times New Roman" w:hAnsi="Times New Roman"/>
          <w:i w:val="0"/>
          <w:szCs w:val="24"/>
          <w:shd w:val="clear" w:color="auto" w:fill="FFFFFF"/>
          <w:lang w:eastAsia="zh-TW"/>
        </w:rPr>
        <w:t>Lin</w:t>
      </w:r>
      <w:r w:rsidRPr="00294863">
        <w:rPr>
          <w:rFonts w:ascii="Times New Roman" w:hAnsi="Times New Roman"/>
          <w:i w:val="0"/>
          <w:szCs w:val="24"/>
          <w:vertAlign w:val="superscript"/>
        </w:rPr>
        <w:t>a</w:t>
      </w:r>
      <w:proofErr w:type="gramStart"/>
      <w:r w:rsidRPr="00294863">
        <w:rPr>
          <w:rFonts w:ascii="Times New Roman" w:hAnsi="Times New Roman"/>
          <w:i w:val="0"/>
          <w:szCs w:val="24"/>
          <w:vertAlign w:val="superscript"/>
        </w:rPr>
        <w:t>,</w:t>
      </w:r>
      <w:r w:rsidR="00666ED1">
        <w:rPr>
          <w:rFonts w:ascii="Times New Roman" w:hAnsi="Times New Roman"/>
          <w:i w:val="0"/>
          <w:szCs w:val="24"/>
          <w:vertAlign w:val="superscript"/>
        </w:rPr>
        <w:t>b</w:t>
      </w:r>
      <w:proofErr w:type="spellEnd"/>
      <w:proofErr w:type="gramEnd"/>
      <w:r w:rsidRPr="00294863">
        <w:rPr>
          <w:rFonts w:ascii="Times New Roman" w:hAnsi="Times New Roman"/>
          <w:i w:val="0"/>
          <w:szCs w:val="24"/>
          <w:shd w:val="clear" w:color="auto" w:fill="FFFFFF"/>
        </w:rPr>
        <w:t xml:space="preserve">* </w:t>
      </w:r>
      <w:r w:rsidRPr="00294863">
        <w:rPr>
          <w:rFonts w:ascii="Times New Roman" w:hAnsi="Times New Roman"/>
          <w:i w:val="0"/>
          <w:szCs w:val="24"/>
        </w:rPr>
        <w:t>and Dun-Yen Kang</w:t>
      </w:r>
      <w:r w:rsidRPr="00294863">
        <w:rPr>
          <w:rFonts w:ascii="Times New Roman" w:hAnsi="Times New Roman"/>
          <w:i w:val="0"/>
          <w:szCs w:val="24"/>
          <w:vertAlign w:val="superscript"/>
        </w:rPr>
        <w:t>a,</w:t>
      </w:r>
      <w:r w:rsidRPr="00294863">
        <w:rPr>
          <w:rFonts w:ascii="Times New Roman" w:hAnsi="Times New Roman"/>
          <w:i w:val="0"/>
          <w:szCs w:val="24"/>
          <w:shd w:val="clear" w:color="auto" w:fill="FFFFFF"/>
        </w:rPr>
        <w:t>*</w:t>
      </w:r>
      <w:bookmarkEnd w:id="7"/>
      <w:r w:rsidRPr="00294863">
        <w:rPr>
          <w:rFonts w:ascii="Times New Roman" w:hAnsi="Times New Roman"/>
          <w:i w:val="0"/>
          <w:szCs w:val="24"/>
        </w:rPr>
        <w:t xml:space="preserve"> </w:t>
      </w:r>
      <w:bookmarkEnd w:id="8"/>
    </w:p>
    <w:p w14:paraId="74609820" w14:textId="77777777" w:rsidR="0097041A" w:rsidRPr="00294863" w:rsidRDefault="0097041A" w:rsidP="0097041A">
      <w:pPr>
        <w:pStyle w:val="BCAuthorAddress"/>
        <w:rPr>
          <w:rFonts w:ascii="Times New Roman" w:hAnsi="Times New Roman"/>
        </w:rPr>
      </w:pPr>
    </w:p>
    <w:p w14:paraId="38B90AB9" w14:textId="7327152E" w:rsidR="0097041A" w:rsidRDefault="0097041A" w:rsidP="0097041A">
      <w:pPr>
        <w:pStyle w:val="BCAuthorAddress"/>
        <w:rPr>
          <w:rFonts w:ascii="Times New Roman" w:hAnsi="Times New Roman"/>
          <w:i/>
        </w:rPr>
      </w:pPr>
      <w:proofErr w:type="spellStart"/>
      <w:r w:rsidRPr="00294863">
        <w:rPr>
          <w:rFonts w:ascii="Times New Roman" w:hAnsi="Times New Roman"/>
          <w:vertAlign w:val="superscript"/>
        </w:rPr>
        <w:t>a</w:t>
      </w:r>
      <w:r w:rsidRPr="00294863">
        <w:rPr>
          <w:rFonts w:ascii="Times New Roman" w:hAnsi="Times New Roman"/>
          <w:i/>
        </w:rPr>
        <w:t>Department</w:t>
      </w:r>
      <w:proofErr w:type="spellEnd"/>
      <w:r w:rsidRPr="00294863">
        <w:rPr>
          <w:rFonts w:ascii="Times New Roman" w:hAnsi="Times New Roman"/>
          <w:i/>
        </w:rPr>
        <w:t xml:space="preserve"> of Chemical Engineering, National Taiwan University, No. 1, Sec. 4, Roosevelt Road, Taipei 10617, Taiwan</w:t>
      </w:r>
    </w:p>
    <w:p w14:paraId="3D646E29" w14:textId="2F0A1401" w:rsidR="00666ED1" w:rsidRPr="00666ED1" w:rsidRDefault="00666ED1" w:rsidP="00666ED1">
      <w:pPr>
        <w:pStyle w:val="BIEmailAddress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 w:rsidRPr="00294863">
        <w:rPr>
          <w:rFonts w:ascii="Times New Roman" w:hAnsi="Times New Roman"/>
          <w:i/>
          <w:lang w:eastAsia="zh-TW"/>
        </w:rPr>
        <w:t>William</w:t>
      </w:r>
      <w:proofErr w:type="spellEnd"/>
      <w:r w:rsidRPr="00294863">
        <w:rPr>
          <w:rFonts w:ascii="Times New Roman" w:hAnsi="Times New Roman"/>
          <w:i/>
          <w:lang w:eastAsia="zh-TW"/>
        </w:rPr>
        <w:t xml:space="preserve"> G. </w:t>
      </w:r>
      <w:proofErr w:type="spellStart"/>
      <w:r w:rsidRPr="00294863">
        <w:rPr>
          <w:rFonts w:ascii="Times New Roman" w:hAnsi="Times New Roman"/>
          <w:i/>
          <w:lang w:eastAsia="zh-TW"/>
        </w:rPr>
        <w:t>Lowrie</w:t>
      </w:r>
      <w:proofErr w:type="spellEnd"/>
      <w:r w:rsidRPr="00294863">
        <w:rPr>
          <w:rFonts w:ascii="Times New Roman" w:hAnsi="Times New Roman"/>
          <w:i/>
          <w:lang w:eastAsia="zh-TW"/>
        </w:rPr>
        <w:t xml:space="preserve"> Department of Chemical and Biomolecular Engineering, </w:t>
      </w:r>
      <w:r w:rsidRPr="00294863">
        <w:rPr>
          <w:rFonts w:ascii="Times New Roman" w:hAnsi="Times New Roman"/>
          <w:i/>
        </w:rPr>
        <w:t>The Ohio State University, 151 W. Woodruff Avenue, Columbus, Ohio 43210, United States</w:t>
      </w:r>
    </w:p>
    <w:p w14:paraId="2DDD21DE" w14:textId="0A5AD8EC" w:rsidR="0097041A" w:rsidRPr="00294863" w:rsidRDefault="00666ED1" w:rsidP="0097041A">
      <w:pPr>
        <w:pStyle w:val="BIEmailAddress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97041A" w:rsidRPr="00294863">
        <w:rPr>
          <w:rFonts w:ascii="Times New Roman" w:hAnsi="Times New Roman"/>
          <w:i/>
          <w:lang w:eastAsia="zh-TW"/>
        </w:rPr>
        <w:t>Green</w:t>
      </w:r>
      <w:proofErr w:type="spellEnd"/>
      <w:r w:rsidR="0097041A" w:rsidRPr="00294863">
        <w:rPr>
          <w:rFonts w:ascii="Times New Roman" w:hAnsi="Times New Roman"/>
          <w:i/>
          <w:lang w:eastAsia="zh-TW"/>
        </w:rPr>
        <w:t xml:space="preserve"> Energy and Environment Research Laboratories, Industrial Technology Research Institute, </w:t>
      </w:r>
      <w:r w:rsidR="0097041A" w:rsidRPr="00294863">
        <w:rPr>
          <w:rFonts w:ascii="Times New Roman" w:hAnsi="Times New Roman" w:hint="eastAsia"/>
          <w:i/>
          <w:lang w:eastAsia="zh-TW"/>
        </w:rPr>
        <w:t>N</w:t>
      </w:r>
      <w:r w:rsidR="0097041A" w:rsidRPr="00294863">
        <w:rPr>
          <w:rFonts w:ascii="Times New Roman" w:hAnsi="Times New Roman"/>
          <w:i/>
        </w:rPr>
        <w:t xml:space="preserve">o. 195, Sec. 4, Chung </w:t>
      </w:r>
      <w:proofErr w:type="spellStart"/>
      <w:r w:rsidR="0097041A" w:rsidRPr="00294863">
        <w:rPr>
          <w:rFonts w:ascii="Times New Roman" w:hAnsi="Times New Roman"/>
          <w:i/>
        </w:rPr>
        <w:t>Hsing</w:t>
      </w:r>
      <w:proofErr w:type="spellEnd"/>
      <w:r w:rsidR="0097041A" w:rsidRPr="00294863">
        <w:rPr>
          <w:rFonts w:ascii="Times New Roman" w:hAnsi="Times New Roman"/>
          <w:i/>
        </w:rPr>
        <w:t xml:space="preserve"> Road, Hsinchu 31040, Taiwan</w:t>
      </w:r>
    </w:p>
    <w:p w14:paraId="17690024" w14:textId="77777777" w:rsidR="0097041A" w:rsidRPr="00294863" w:rsidRDefault="0097041A" w:rsidP="0097041A">
      <w:pPr>
        <w:pStyle w:val="AIReceivedDate"/>
      </w:pPr>
    </w:p>
    <w:p w14:paraId="32372B49" w14:textId="77777777" w:rsidR="0097041A" w:rsidRPr="00294863" w:rsidRDefault="0097041A" w:rsidP="0097041A">
      <w:pPr>
        <w:pStyle w:val="BIEmailAddress"/>
        <w:spacing w:line="240" w:lineRule="auto"/>
        <w:jc w:val="center"/>
        <w:rPr>
          <w:lang w:val="fr-FR" w:eastAsia="zh-TW"/>
        </w:rPr>
      </w:pPr>
      <w:proofErr w:type="spellStart"/>
      <w:r w:rsidRPr="00294863">
        <w:rPr>
          <w:rFonts w:ascii="Times New Roman" w:hAnsi="Times New Roman"/>
          <w:iCs/>
          <w:lang w:val="fr-FR"/>
        </w:rPr>
        <w:t>Jiun-Jen</w:t>
      </w:r>
      <w:proofErr w:type="spellEnd"/>
      <w:r w:rsidRPr="00294863">
        <w:rPr>
          <w:rFonts w:ascii="Times New Roman" w:hAnsi="Times New Roman"/>
          <w:iCs/>
          <w:lang w:val="fr-FR"/>
        </w:rPr>
        <w:t xml:space="preserve"> Chen *E-mail: </w:t>
      </w:r>
      <w:hyperlink r:id="rId11" w:history="1">
        <w:r w:rsidRPr="00294863">
          <w:rPr>
            <w:rStyle w:val="Hyperlink"/>
            <w:rFonts w:ascii="Times New Roman" w:hAnsi="Times New Roman"/>
            <w:iCs/>
            <w:lang w:val="fr-FR" w:eastAsia="zh-TW"/>
          </w:rPr>
          <w:t>JiunJenChen@itri.org.tw</w:t>
        </w:r>
      </w:hyperlink>
    </w:p>
    <w:p w14:paraId="78926CBE" w14:textId="77777777" w:rsidR="003F1867" w:rsidRPr="00294863" w:rsidRDefault="003F1867" w:rsidP="003F1867">
      <w:pPr>
        <w:pStyle w:val="BIEmailAddress"/>
        <w:spacing w:line="240" w:lineRule="auto"/>
        <w:jc w:val="center"/>
        <w:rPr>
          <w:rFonts w:ascii="Times New Roman" w:hAnsi="Times New Roman"/>
          <w:iCs/>
          <w:lang w:val="fr-FR"/>
        </w:rPr>
      </w:pPr>
      <w:r w:rsidRPr="00294863">
        <w:rPr>
          <w:rFonts w:ascii="Times New Roman" w:hAnsi="Times New Roman"/>
          <w:szCs w:val="24"/>
          <w:shd w:val="clear" w:color="auto" w:fill="FFFFFF"/>
          <w:lang w:eastAsia="zh-TW"/>
        </w:rPr>
        <w:t xml:space="preserve">Li-Chiang Lin </w:t>
      </w:r>
      <w:r w:rsidRPr="00294863">
        <w:rPr>
          <w:rFonts w:ascii="Times New Roman" w:hAnsi="Times New Roman"/>
          <w:iCs/>
          <w:lang w:val="fr-FR"/>
        </w:rPr>
        <w:t xml:space="preserve">*E-mail: </w:t>
      </w:r>
      <w:r w:rsidRPr="00294863">
        <w:rPr>
          <w:rStyle w:val="Hyperlink"/>
          <w:rFonts w:ascii="Times New Roman" w:hAnsi="Times New Roman" w:hint="eastAsia"/>
          <w:iCs/>
          <w:lang w:val="fr-FR" w:eastAsia="zh-TW"/>
        </w:rPr>
        <w:t>lclin@ntu.edu.tw</w:t>
      </w:r>
    </w:p>
    <w:p w14:paraId="098470EE" w14:textId="77777777" w:rsidR="0097041A" w:rsidRPr="00294863" w:rsidRDefault="0097041A" w:rsidP="0097041A">
      <w:pPr>
        <w:pStyle w:val="BIEmailAddress"/>
        <w:spacing w:line="240" w:lineRule="auto"/>
        <w:jc w:val="center"/>
        <w:rPr>
          <w:rStyle w:val="Hyperlink"/>
          <w:rFonts w:ascii="Times New Roman" w:hAnsi="Times New Roman"/>
          <w:iCs/>
          <w:lang w:val="fr-FR"/>
        </w:rPr>
      </w:pPr>
      <w:r w:rsidRPr="00294863">
        <w:rPr>
          <w:rFonts w:ascii="Times New Roman" w:hAnsi="Times New Roman"/>
          <w:iCs/>
          <w:lang w:val="fr-FR"/>
        </w:rPr>
        <w:t xml:space="preserve">Dun-Yen Kang *E-mail: </w:t>
      </w:r>
      <w:hyperlink r:id="rId12" w:history="1">
        <w:r w:rsidRPr="00294863">
          <w:rPr>
            <w:rStyle w:val="Hyperlink"/>
            <w:rFonts w:ascii="Times New Roman" w:hAnsi="Times New Roman"/>
            <w:iCs/>
            <w:lang w:val="fr-FR"/>
          </w:rPr>
          <w:t>dunyen@ntu.edu.tw</w:t>
        </w:r>
      </w:hyperlink>
    </w:p>
    <w:p w14:paraId="3CB6BEB0" w14:textId="40B36BBB" w:rsidR="00C05D1A" w:rsidRPr="00294863" w:rsidRDefault="00C05D1A" w:rsidP="00E30AB7">
      <w:pPr>
        <w:pStyle w:val="BIEmailAddress"/>
        <w:spacing w:line="240" w:lineRule="auto"/>
        <w:jc w:val="center"/>
        <w:rPr>
          <w:rFonts w:ascii="Times New Roman" w:hAnsi="Times New Roman"/>
          <w:iCs/>
          <w:lang w:val="fr-FR"/>
        </w:rPr>
      </w:pPr>
    </w:p>
    <w:p w14:paraId="678ED371" w14:textId="5771198F" w:rsidR="0039061A" w:rsidRPr="00294863" w:rsidRDefault="0039061A" w:rsidP="00E30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3">
        <w:rPr>
          <w:rFonts w:ascii="Times New Roman" w:hAnsi="Times New Roman"/>
          <w:sz w:val="24"/>
          <w:szCs w:val="24"/>
        </w:rPr>
        <w:br w:type="page"/>
      </w:r>
    </w:p>
    <w:p w14:paraId="79FCCCB4" w14:textId="372E5FF1" w:rsidR="0039061A" w:rsidRPr="00294863" w:rsidRDefault="0039061A" w:rsidP="00E30A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2416C0A" w14:textId="13925C0C" w:rsidR="00E30AB7" w:rsidRPr="00294863" w:rsidRDefault="001623D3" w:rsidP="00E30A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94863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7C2EB816" wp14:editId="025FC62C">
            <wp:extent cx="5158740" cy="4862221"/>
            <wp:effectExtent l="0" t="0" r="3810" b="0"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D37BB7-DEAB-4E42-BA4C-E673E00732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D37BB7-DEAB-4E42-BA4C-E673E00732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0750" cy="48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0143" w14:textId="77777777" w:rsidR="001623D3" w:rsidRPr="00294863" w:rsidRDefault="001623D3" w:rsidP="00E30A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4DE42E" w14:textId="6471A965" w:rsidR="00F259AC" w:rsidRPr="00294863" w:rsidRDefault="0039061A" w:rsidP="00E30AB7">
      <w:pPr>
        <w:pStyle w:val="TAMainText"/>
        <w:spacing w:line="240" w:lineRule="auto"/>
        <w:ind w:firstLine="0"/>
        <w:rPr>
          <w:rFonts w:ascii="Times New Roman" w:eastAsia="DFKai-SB" w:hAnsi="Times New Roman"/>
          <w:szCs w:val="24"/>
          <w:lang w:eastAsia="zh-TW"/>
        </w:rPr>
      </w:pPr>
      <w:r w:rsidRPr="00294863">
        <w:rPr>
          <w:rFonts w:ascii="Times New Roman" w:eastAsia="DFKai-SB" w:hAnsi="Times New Roman"/>
          <w:b/>
          <w:szCs w:val="24"/>
          <w:lang w:eastAsia="zh-TW"/>
        </w:rPr>
        <w:t>F</w:t>
      </w:r>
      <w:r w:rsidRPr="00294863">
        <w:rPr>
          <w:rFonts w:ascii="Times New Roman" w:eastAsia="DFKai-SB" w:hAnsi="Times New Roman"/>
          <w:b/>
          <w:szCs w:val="24"/>
        </w:rPr>
        <w:t>ig</w:t>
      </w:r>
      <w:r w:rsidR="00C05D1A" w:rsidRPr="00294863">
        <w:rPr>
          <w:rFonts w:ascii="Times New Roman" w:eastAsia="DFKai-SB" w:hAnsi="Times New Roman"/>
          <w:b/>
          <w:szCs w:val="24"/>
        </w:rPr>
        <w:t>.</w:t>
      </w:r>
      <w:r w:rsidRPr="00294863">
        <w:rPr>
          <w:rFonts w:ascii="Times New Roman" w:eastAsia="DFKai-SB" w:hAnsi="Times New Roman"/>
          <w:b/>
          <w:szCs w:val="24"/>
        </w:rPr>
        <w:t xml:space="preserve"> S</w:t>
      </w:r>
      <w:r w:rsidR="009C09D1" w:rsidRPr="00294863">
        <w:rPr>
          <w:rFonts w:ascii="Times New Roman" w:eastAsia="DFKai-SB" w:hAnsi="Times New Roman"/>
          <w:b/>
          <w:szCs w:val="24"/>
        </w:rPr>
        <w:t>1</w:t>
      </w:r>
      <w:r w:rsidRPr="00294863">
        <w:rPr>
          <w:rFonts w:ascii="Times New Roman" w:eastAsia="DFKai-SB" w:hAnsi="Times New Roman"/>
          <w:b/>
          <w:szCs w:val="24"/>
        </w:rPr>
        <w:t>.</w:t>
      </w:r>
      <w:r w:rsidRPr="00294863">
        <w:rPr>
          <w:rFonts w:ascii="Times New Roman" w:eastAsia="DFKai-SB" w:hAnsi="Times New Roman"/>
          <w:szCs w:val="24"/>
        </w:rPr>
        <w:t xml:space="preserve"> </w:t>
      </w:r>
      <w:r w:rsidR="002E62CF" w:rsidRPr="00294863">
        <w:rPr>
          <w:rFonts w:ascii="Times New Roman" w:eastAsia="DFKai-SB" w:hAnsi="Times New Roman"/>
          <w:szCs w:val="24"/>
          <w:lang w:eastAsia="zh-TW"/>
        </w:rPr>
        <w:t>P</w:t>
      </w:r>
      <w:r w:rsidR="001623D3" w:rsidRPr="00294863">
        <w:rPr>
          <w:rFonts w:ascii="Times New Roman" w:eastAsia="DFKai-SB" w:hAnsi="Times New Roman"/>
          <w:szCs w:val="24"/>
          <w:lang w:eastAsia="zh-TW"/>
        </w:rPr>
        <w:t>hotograph</w:t>
      </w:r>
      <w:r w:rsidR="002A71E5" w:rsidRPr="00294863">
        <w:rPr>
          <w:rFonts w:ascii="Times New Roman" w:eastAsia="DFKai-SB" w:hAnsi="Times New Roman"/>
          <w:szCs w:val="24"/>
          <w:lang w:eastAsia="zh-TW"/>
        </w:rPr>
        <w:t>ic images</w:t>
      </w:r>
      <w:r w:rsidR="00FA0EA0" w:rsidRPr="00294863">
        <w:rPr>
          <w:rFonts w:ascii="Times New Roman" w:eastAsia="DFKai-SB" w:hAnsi="Times New Roman"/>
          <w:szCs w:val="24"/>
          <w:lang w:eastAsia="zh-TW"/>
        </w:rPr>
        <w:t xml:space="preserve"> of</w:t>
      </w:r>
      <w:r w:rsidR="00D32CB5" w:rsidRPr="00294863">
        <w:rPr>
          <w:rFonts w:ascii="Times New Roman" w:eastAsia="DFKai-SB" w:hAnsi="Times New Roman"/>
          <w:szCs w:val="24"/>
          <w:lang w:eastAsia="zh-TW"/>
        </w:rPr>
        <w:t xml:space="preserve"> (a)</w:t>
      </w:r>
      <w:r w:rsidR="00FA0EA0" w:rsidRPr="00294863">
        <w:rPr>
          <w:rFonts w:ascii="Times New Roman" w:eastAsia="DFKai-SB" w:hAnsi="Times New Roman"/>
          <w:szCs w:val="24"/>
          <w:lang w:eastAsia="zh-TW"/>
        </w:rPr>
        <w:t xml:space="preserve"> </w:t>
      </w:r>
      <w:r w:rsidR="00D32CB5" w:rsidRPr="00294863">
        <w:rPr>
          <w:rFonts w:ascii="Times New Roman" w:eastAsia="DFKai-SB" w:hAnsi="Times New Roman"/>
          <w:szCs w:val="24"/>
          <w:lang w:eastAsia="zh-TW"/>
        </w:rPr>
        <w:t xml:space="preserve">the setup for </w:t>
      </w:r>
      <w:r w:rsidR="001623D3" w:rsidRPr="00294863">
        <w:rPr>
          <w:rFonts w:ascii="Times New Roman" w:eastAsia="DFKai-SB" w:hAnsi="Times New Roman"/>
          <w:szCs w:val="24"/>
          <w:lang w:eastAsia="zh-TW"/>
        </w:rPr>
        <w:t>the</w:t>
      </w:r>
      <w:r w:rsidR="00FA0EA0" w:rsidRPr="00294863">
        <w:rPr>
          <w:rFonts w:ascii="Times New Roman" w:eastAsia="DFKai-SB" w:hAnsi="Times New Roman"/>
          <w:szCs w:val="24"/>
          <w:lang w:eastAsia="zh-TW"/>
        </w:rPr>
        <w:t xml:space="preserve"> secondary growth</w:t>
      </w:r>
      <w:r w:rsidR="00D32CB5" w:rsidRPr="00294863">
        <w:rPr>
          <w:rFonts w:ascii="Times New Roman" w:eastAsia="DFKai-SB" w:hAnsi="Times New Roman"/>
          <w:szCs w:val="24"/>
          <w:lang w:eastAsia="zh-TW"/>
        </w:rPr>
        <w:t xml:space="preserve"> of MOF membranes and (b)</w:t>
      </w:r>
      <w:r w:rsidR="002A71E5" w:rsidRPr="00294863">
        <w:rPr>
          <w:rFonts w:ascii="Times New Roman" w:eastAsia="DFKai-SB" w:hAnsi="Times New Roman"/>
          <w:szCs w:val="24"/>
          <w:lang w:eastAsia="zh-TW"/>
        </w:rPr>
        <w:t xml:space="preserve"> </w:t>
      </w:r>
      <w:r w:rsidR="00AC7627" w:rsidRPr="00294863">
        <w:rPr>
          <w:rFonts w:ascii="Times New Roman" w:eastAsia="DFKai-SB" w:hAnsi="Times New Roman"/>
          <w:szCs w:val="24"/>
          <w:lang w:eastAsia="zh-TW"/>
        </w:rPr>
        <w:t xml:space="preserve">top </w:t>
      </w:r>
      <w:r w:rsidR="002A71E5" w:rsidRPr="00294863">
        <w:rPr>
          <w:rFonts w:ascii="Times New Roman" w:eastAsia="DFKai-SB" w:hAnsi="Times New Roman"/>
          <w:szCs w:val="24"/>
          <w:lang w:eastAsia="zh-TW"/>
        </w:rPr>
        <w:t xml:space="preserve">and </w:t>
      </w:r>
      <w:r w:rsidR="00487206" w:rsidRPr="00294863">
        <w:rPr>
          <w:rFonts w:ascii="Times New Roman" w:eastAsia="DFKai-SB" w:hAnsi="Times New Roman"/>
          <w:szCs w:val="24"/>
          <w:lang w:eastAsia="zh-TW"/>
        </w:rPr>
        <w:t>(</w:t>
      </w:r>
      <w:r w:rsidR="00AC7627" w:rsidRPr="00294863">
        <w:rPr>
          <w:rFonts w:ascii="Times New Roman" w:eastAsia="DFKai-SB" w:hAnsi="Times New Roman"/>
          <w:szCs w:val="24"/>
          <w:lang w:eastAsia="zh-TW"/>
        </w:rPr>
        <w:t>c</w:t>
      </w:r>
      <w:r w:rsidR="00487206" w:rsidRPr="00294863">
        <w:rPr>
          <w:rFonts w:ascii="Times New Roman" w:eastAsia="DFKai-SB" w:hAnsi="Times New Roman"/>
          <w:szCs w:val="24"/>
          <w:lang w:eastAsia="zh-TW"/>
        </w:rPr>
        <w:t>)</w:t>
      </w:r>
      <w:r w:rsidR="003F1867" w:rsidRPr="00294863">
        <w:rPr>
          <w:rFonts w:ascii="Times New Roman" w:eastAsia="DFKai-SB" w:hAnsi="Times New Roman"/>
          <w:szCs w:val="24"/>
          <w:lang w:eastAsia="zh-TW"/>
        </w:rPr>
        <w:t xml:space="preserve"> </w:t>
      </w:r>
      <w:r w:rsidR="00AC7627" w:rsidRPr="00294863">
        <w:rPr>
          <w:rFonts w:ascii="Times New Roman" w:eastAsia="DFKai-SB" w:hAnsi="Times New Roman"/>
          <w:szCs w:val="24"/>
          <w:lang w:eastAsia="zh-TW"/>
        </w:rPr>
        <w:t>side</w:t>
      </w:r>
      <w:r w:rsidR="00C90F66" w:rsidRPr="00294863">
        <w:rPr>
          <w:rFonts w:ascii="Times New Roman" w:eastAsia="DFKai-SB" w:hAnsi="Times New Roman"/>
          <w:szCs w:val="24"/>
          <w:lang w:eastAsia="zh-TW"/>
        </w:rPr>
        <w:t xml:space="preserve"> </w:t>
      </w:r>
      <w:r w:rsidR="00487206" w:rsidRPr="00294863">
        <w:rPr>
          <w:rFonts w:ascii="Times New Roman" w:eastAsia="DFKai-SB" w:hAnsi="Times New Roman"/>
          <w:szCs w:val="24"/>
          <w:lang w:eastAsia="zh-TW"/>
        </w:rPr>
        <w:t>view</w:t>
      </w:r>
      <w:r w:rsidR="002A71E5" w:rsidRPr="00294863">
        <w:rPr>
          <w:rFonts w:ascii="Times New Roman" w:eastAsia="DFKai-SB" w:hAnsi="Times New Roman"/>
          <w:szCs w:val="24"/>
          <w:lang w:eastAsia="zh-TW"/>
        </w:rPr>
        <w:t xml:space="preserve"> </w:t>
      </w:r>
      <w:r w:rsidR="00C90F66" w:rsidRPr="00294863">
        <w:rPr>
          <w:rFonts w:ascii="Times New Roman" w:eastAsia="DFKai-SB" w:hAnsi="Times New Roman"/>
          <w:szCs w:val="24"/>
          <w:lang w:eastAsia="zh-TW"/>
        </w:rPr>
        <w:t xml:space="preserve">of </w:t>
      </w:r>
      <w:r w:rsidR="002A71E5" w:rsidRPr="00294863">
        <w:rPr>
          <w:rFonts w:ascii="Times New Roman" w:eastAsia="DFKai-SB" w:hAnsi="Times New Roman"/>
          <w:szCs w:val="24"/>
          <w:lang w:eastAsia="zh-TW"/>
        </w:rPr>
        <w:t>the</w:t>
      </w:r>
      <w:r w:rsidR="00487206" w:rsidRPr="00294863">
        <w:rPr>
          <w:rFonts w:ascii="Times New Roman" w:eastAsia="DFKai-SB" w:hAnsi="Times New Roman"/>
          <w:szCs w:val="24"/>
          <w:lang w:eastAsia="zh-TW"/>
        </w:rPr>
        <w:t xml:space="preserve"> Teflon holder</w:t>
      </w:r>
      <w:r w:rsidR="002A71E5" w:rsidRPr="00294863">
        <w:rPr>
          <w:rFonts w:ascii="Times New Roman" w:eastAsia="DFKai-SB" w:hAnsi="Times New Roman"/>
          <w:szCs w:val="24"/>
          <w:lang w:eastAsia="zh-TW"/>
        </w:rPr>
        <w:t xml:space="preserve"> </w:t>
      </w:r>
      <w:r w:rsidR="00451E21" w:rsidRPr="00294863">
        <w:rPr>
          <w:rFonts w:ascii="Times New Roman" w:eastAsia="DFKai-SB" w:hAnsi="Times New Roman"/>
          <w:szCs w:val="24"/>
          <w:lang w:eastAsia="zh-TW"/>
        </w:rPr>
        <w:t>for the alumina substrate</w:t>
      </w:r>
      <w:r w:rsidR="00487206" w:rsidRPr="00294863">
        <w:rPr>
          <w:rFonts w:ascii="Times New Roman" w:eastAsia="DFKai-SB" w:hAnsi="Times New Roman"/>
          <w:szCs w:val="24"/>
          <w:lang w:eastAsia="zh-TW"/>
        </w:rPr>
        <w:t>.</w:t>
      </w:r>
    </w:p>
    <w:p w14:paraId="310FA085" w14:textId="208618DD" w:rsidR="00210FF1" w:rsidRPr="00294863" w:rsidRDefault="00210FF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zh-TW"/>
        </w:rPr>
      </w:pPr>
      <w:r w:rsidRPr="00294863">
        <w:rPr>
          <w:rFonts w:asciiTheme="minorHAnsi" w:hAnsiTheme="minorHAnsi" w:cstheme="minorHAnsi"/>
          <w:color w:val="000000"/>
          <w:szCs w:val="24"/>
          <w:shd w:val="clear" w:color="auto" w:fill="FFFFFF"/>
          <w:lang w:eastAsia="zh-TW"/>
        </w:rPr>
        <w:br w:type="page"/>
      </w:r>
    </w:p>
    <w:p w14:paraId="5374A7F5" w14:textId="77777777" w:rsidR="00210FF1" w:rsidRPr="00294863" w:rsidRDefault="00210FF1" w:rsidP="00E30AB7">
      <w:pPr>
        <w:pStyle w:val="TAMainText"/>
        <w:spacing w:line="240" w:lineRule="auto"/>
        <w:ind w:firstLine="0"/>
        <w:rPr>
          <w:rFonts w:asciiTheme="minorHAnsi" w:hAnsiTheme="minorHAnsi" w:cstheme="minorHAnsi"/>
          <w:color w:val="000000"/>
          <w:szCs w:val="24"/>
          <w:shd w:val="clear" w:color="auto" w:fill="FFFFFF"/>
          <w:lang w:eastAsia="zh-TW"/>
        </w:rPr>
      </w:pPr>
    </w:p>
    <w:p w14:paraId="1E0A932C" w14:textId="37816FEF" w:rsidR="0039061A" w:rsidRPr="00294863" w:rsidRDefault="000C54A6" w:rsidP="00E30AB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94863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7BAFF545" wp14:editId="100E36B0">
            <wp:extent cx="5350933" cy="2614868"/>
            <wp:effectExtent l="0" t="0" r="0" b="0"/>
            <wp:docPr id="4" name="圖片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D280D3-C908-4772-916A-B749A21C1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D280D3-C908-4772-916A-B749A21C1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463" cy="26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D146" w14:textId="0C1F880C" w:rsidR="0039061A" w:rsidRPr="00294863" w:rsidRDefault="0039061A" w:rsidP="00E30AB7">
      <w:pPr>
        <w:spacing w:line="240" w:lineRule="auto"/>
        <w:jc w:val="both"/>
        <w:rPr>
          <w:rFonts w:ascii="Times New Roman" w:eastAsia="DFKai-SB" w:hAnsi="Times New Roman"/>
          <w:b/>
          <w:sz w:val="24"/>
          <w:szCs w:val="24"/>
          <w:lang w:eastAsia="zh-TW"/>
        </w:rPr>
      </w:pPr>
      <w:r w:rsidRPr="00294863">
        <w:rPr>
          <w:rFonts w:ascii="Times New Roman" w:eastAsia="DFKai-SB" w:hAnsi="Times New Roman"/>
          <w:b/>
          <w:sz w:val="24"/>
          <w:szCs w:val="24"/>
        </w:rPr>
        <w:t>Fig</w:t>
      </w:r>
      <w:r w:rsidR="00C05D1A" w:rsidRPr="00294863">
        <w:rPr>
          <w:rFonts w:ascii="Times New Roman" w:eastAsia="DFKai-SB" w:hAnsi="Times New Roman"/>
          <w:b/>
          <w:sz w:val="24"/>
          <w:szCs w:val="24"/>
        </w:rPr>
        <w:t>.</w:t>
      </w:r>
      <w:r w:rsidRPr="00294863">
        <w:rPr>
          <w:rFonts w:ascii="Times New Roman" w:eastAsia="DFKai-SB" w:hAnsi="Times New Roman"/>
          <w:b/>
          <w:sz w:val="24"/>
          <w:szCs w:val="24"/>
        </w:rPr>
        <w:t xml:space="preserve"> S</w:t>
      </w:r>
      <w:r w:rsidR="009C09D1" w:rsidRPr="00294863">
        <w:rPr>
          <w:rFonts w:ascii="Times New Roman" w:eastAsia="DFKai-SB" w:hAnsi="Times New Roman"/>
          <w:b/>
          <w:sz w:val="24"/>
          <w:szCs w:val="24"/>
        </w:rPr>
        <w:t>2</w:t>
      </w:r>
      <w:r w:rsidRPr="00294863">
        <w:rPr>
          <w:rFonts w:ascii="Times New Roman" w:eastAsia="DFKai-SB" w:hAnsi="Times New Roman"/>
          <w:b/>
          <w:sz w:val="24"/>
          <w:szCs w:val="24"/>
        </w:rPr>
        <w:t>.</w:t>
      </w:r>
      <w:r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FA0EA0" w:rsidRPr="00294863">
        <w:rPr>
          <w:rFonts w:ascii="Times New Roman" w:eastAsia="DFKai-SB" w:hAnsi="Times New Roman"/>
          <w:sz w:val="24"/>
          <w:szCs w:val="24"/>
        </w:rPr>
        <w:t xml:space="preserve">Illustration of </w:t>
      </w:r>
      <w:r w:rsidR="000C54A6" w:rsidRPr="00294863">
        <w:rPr>
          <w:rFonts w:ascii="Times New Roman" w:eastAsia="DFKai-SB" w:hAnsi="Times New Roman"/>
          <w:sz w:val="24"/>
          <w:szCs w:val="24"/>
        </w:rPr>
        <w:t>the setup for</w:t>
      </w:r>
      <w:r w:rsidR="000216BB"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FA0EA0" w:rsidRPr="00294863">
        <w:rPr>
          <w:rFonts w:ascii="Times New Roman" w:eastAsia="DFKai-SB" w:hAnsi="Times New Roman"/>
          <w:sz w:val="24"/>
          <w:szCs w:val="24"/>
        </w:rPr>
        <w:t xml:space="preserve">pervaporation </w:t>
      </w:r>
      <w:r w:rsidR="000C54A6" w:rsidRPr="00294863">
        <w:rPr>
          <w:rFonts w:ascii="Times New Roman" w:eastAsia="DFKai-SB" w:hAnsi="Times New Roman"/>
          <w:sz w:val="24"/>
          <w:szCs w:val="24"/>
        </w:rPr>
        <w:t>tests</w:t>
      </w:r>
      <w:r w:rsidR="00FA0EA0" w:rsidRPr="00294863">
        <w:rPr>
          <w:rFonts w:ascii="Times New Roman" w:eastAsia="DFKai-SB" w:hAnsi="Times New Roman"/>
          <w:sz w:val="24"/>
          <w:szCs w:val="24"/>
        </w:rPr>
        <w:t>.</w:t>
      </w:r>
      <w:r w:rsidR="00FA0EA0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</w:p>
    <w:p w14:paraId="6E416298" w14:textId="77777777" w:rsidR="0039061A" w:rsidRPr="00294863" w:rsidRDefault="0039061A" w:rsidP="00E30AB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D649AE3" w14:textId="0D53924B" w:rsidR="003924CF" w:rsidRPr="00294863" w:rsidRDefault="006A0864" w:rsidP="00E30AB7">
      <w:pPr>
        <w:spacing w:line="240" w:lineRule="auto"/>
        <w:jc w:val="center"/>
        <w:rPr>
          <w:rFonts w:ascii="Times New Roman" w:hAnsi="Times New Roman"/>
          <w:b/>
        </w:rPr>
      </w:pPr>
      <w:r w:rsidRPr="00294863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50DD9C51" w14:textId="77777777" w:rsidR="001623D3" w:rsidRPr="00294863" w:rsidRDefault="001623D3" w:rsidP="00E30AB7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2A4B6031" w14:textId="63B64864" w:rsidR="001623D3" w:rsidRPr="00294863" w:rsidRDefault="001623D3" w:rsidP="001623D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294863">
        <w:rPr>
          <w:rFonts w:ascii="Times New Roman" w:hAnsi="Times New Roman"/>
          <w:b/>
          <w:noProof/>
          <w:sz w:val="24"/>
        </w:rPr>
        <w:drawing>
          <wp:inline distT="0" distB="0" distL="0" distR="0" wp14:anchorId="39B4978E" wp14:editId="193A28A7">
            <wp:extent cx="5099326" cy="2964782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00" cy="296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41447" w14:textId="58EDAD23" w:rsidR="00D3797A" w:rsidRPr="00294863" w:rsidRDefault="003924CF" w:rsidP="00D3797A">
      <w:pPr>
        <w:spacing w:line="240" w:lineRule="auto"/>
        <w:jc w:val="both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hAnsi="Times New Roman"/>
          <w:b/>
          <w:sz w:val="24"/>
        </w:rPr>
        <w:t>Fig</w:t>
      </w:r>
      <w:r w:rsidR="00C05D1A" w:rsidRPr="00294863">
        <w:rPr>
          <w:rFonts w:ascii="Times New Roman" w:hAnsi="Times New Roman"/>
          <w:b/>
          <w:sz w:val="24"/>
        </w:rPr>
        <w:t>.</w:t>
      </w:r>
      <w:r w:rsidRPr="00294863">
        <w:rPr>
          <w:rFonts w:ascii="Times New Roman" w:hAnsi="Times New Roman"/>
          <w:b/>
          <w:sz w:val="24"/>
        </w:rPr>
        <w:t xml:space="preserve"> S</w:t>
      </w:r>
      <w:r w:rsidR="009C09D1" w:rsidRPr="00294863">
        <w:rPr>
          <w:rFonts w:ascii="Times New Roman" w:hAnsi="Times New Roman"/>
          <w:b/>
          <w:sz w:val="24"/>
        </w:rPr>
        <w:t>3</w:t>
      </w:r>
      <w:r w:rsidRPr="00294863">
        <w:rPr>
          <w:rFonts w:ascii="Times New Roman" w:hAnsi="Times New Roman"/>
          <w:b/>
          <w:sz w:val="24"/>
        </w:rPr>
        <w:t>.</w:t>
      </w:r>
      <w:r w:rsidRPr="00294863">
        <w:rPr>
          <w:rFonts w:ascii="Times New Roman" w:hAnsi="Times New Roman"/>
          <w:sz w:val="24"/>
        </w:rPr>
        <w:t xml:space="preserve"> </w:t>
      </w:r>
      <w:r w:rsidR="00ED43E5" w:rsidRPr="00294863">
        <w:rPr>
          <w:rFonts w:ascii="Times New Roman" w:eastAsia="DFKai-SB" w:hAnsi="Times New Roman"/>
          <w:sz w:val="24"/>
          <w:szCs w:val="24"/>
        </w:rPr>
        <w:t xml:space="preserve">Illustration of </w:t>
      </w:r>
      <w:r w:rsidR="000C54A6" w:rsidRPr="00294863">
        <w:rPr>
          <w:rFonts w:ascii="Times New Roman" w:eastAsia="DFKai-SB" w:hAnsi="Times New Roman"/>
          <w:sz w:val="24"/>
          <w:szCs w:val="24"/>
        </w:rPr>
        <w:t xml:space="preserve">the setup for </w:t>
      </w:r>
      <w:r w:rsidR="00ED43E5" w:rsidRPr="00294863">
        <w:rPr>
          <w:rFonts w:ascii="Times New Roman" w:eastAsia="DFKai-SB" w:hAnsi="Times New Roman"/>
          <w:sz w:val="24"/>
          <w:szCs w:val="24"/>
        </w:rPr>
        <w:t xml:space="preserve">air permeation </w:t>
      </w:r>
      <w:r w:rsidR="000C54A6" w:rsidRPr="00294863">
        <w:rPr>
          <w:rFonts w:ascii="Times New Roman" w:eastAsia="DFKai-SB" w:hAnsi="Times New Roman"/>
          <w:sz w:val="24"/>
          <w:szCs w:val="24"/>
        </w:rPr>
        <w:t>tests</w:t>
      </w:r>
      <w:r w:rsidR="00ED43E5" w:rsidRPr="00294863">
        <w:rPr>
          <w:rFonts w:ascii="Times New Roman" w:eastAsia="DFKai-SB" w:hAnsi="Times New Roman"/>
          <w:sz w:val="24"/>
          <w:szCs w:val="24"/>
        </w:rPr>
        <w:t>.</w:t>
      </w:r>
    </w:p>
    <w:p w14:paraId="4D50ECFD" w14:textId="77777777" w:rsidR="00D3797A" w:rsidRPr="00294863" w:rsidRDefault="00D3797A">
      <w:pPr>
        <w:spacing w:after="0" w:line="240" w:lineRule="auto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sz w:val="24"/>
          <w:szCs w:val="24"/>
        </w:rPr>
        <w:br w:type="page"/>
      </w:r>
    </w:p>
    <w:p w14:paraId="73BD0497" w14:textId="3CB23A5F" w:rsidR="003811FB" w:rsidRPr="00294863" w:rsidRDefault="00BB28BB" w:rsidP="00D05968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zh-TW"/>
        </w:rPr>
      </w:pPr>
      <w:r w:rsidRPr="00294863">
        <w:rPr>
          <w:rFonts w:ascii="Times New Roman" w:eastAsiaTheme="minorEastAsia" w:hAnsi="Times New Roman"/>
          <w:b/>
          <w:noProof/>
          <w:sz w:val="24"/>
          <w:szCs w:val="24"/>
        </w:rPr>
        <w:lastRenderedPageBreak/>
        <w:drawing>
          <wp:inline distT="0" distB="0" distL="0" distR="0" wp14:anchorId="7DE97943" wp14:editId="1C761A91">
            <wp:extent cx="3876009" cy="540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09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F6F8C" w14:textId="303751A7" w:rsidR="00992B88" w:rsidRPr="00294863" w:rsidRDefault="006A5469" w:rsidP="00E30AB7">
      <w:pPr>
        <w:spacing w:line="240" w:lineRule="auto"/>
        <w:jc w:val="both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Theme="minorEastAsia" w:hAnsi="Times New Roman"/>
          <w:b/>
          <w:sz w:val="24"/>
          <w:szCs w:val="24"/>
          <w:lang w:eastAsia="zh-TW"/>
        </w:rPr>
        <w:t>F</w:t>
      </w:r>
      <w:r w:rsidR="000B706F" w:rsidRPr="00294863">
        <w:rPr>
          <w:rFonts w:ascii="Times New Roman" w:eastAsia="Times New Roman" w:hAnsi="Times New Roman"/>
          <w:b/>
          <w:sz w:val="24"/>
          <w:szCs w:val="24"/>
        </w:rPr>
        <w:t>ig</w:t>
      </w:r>
      <w:r w:rsidR="00C05D1A" w:rsidRPr="00294863">
        <w:rPr>
          <w:rFonts w:ascii="Times New Roman" w:eastAsia="Times New Roman" w:hAnsi="Times New Roman"/>
          <w:b/>
          <w:sz w:val="24"/>
          <w:szCs w:val="24"/>
        </w:rPr>
        <w:t>.</w:t>
      </w:r>
      <w:r w:rsidR="000B706F" w:rsidRPr="00294863">
        <w:rPr>
          <w:rFonts w:ascii="Times New Roman" w:eastAsia="Times New Roman" w:hAnsi="Times New Roman"/>
          <w:b/>
          <w:sz w:val="24"/>
          <w:szCs w:val="24"/>
        </w:rPr>
        <w:t xml:space="preserve"> S</w:t>
      </w:r>
      <w:r w:rsidR="003F6BBF" w:rsidRPr="00294863">
        <w:rPr>
          <w:rFonts w:ascii="Times New Roman" w:eastAsia="Times New Roman" w:hAnsi="Times New Roman"/>
          <w:b/>
          <w:sz w:val="24"/>
          <w:szCs w:val="24"/>
        </w:rPr>
        <w:t>4</w:t>
      </w:r>
      <w:r w:rsidRPr="00294863">
        <w:rPr>
          <w:rFonts w:ascii="Times New Roman" w:eastAsia="Times New Roman" w:hAnsi="Times New Roman"/>
          <w:b/>
          <w:sz w:val="24"/>
          <w:szCs w:val="24"/>
        </w:rPr>
        <w:t>.</w:t>
      </w:r>
      <w:r w:rsidR="001A4CF4"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992B88" w:rsidRPr="00294863">
        <w:rPr>
          <w:rFonts w:ascii="Times New Roman" w:eastAsia="DFKai-SB" w:hAnsi="Times New Roman"/>
          <w:sz w:val="24"/>
          <w:szCs w:val="24"/>
        </w:rPr>
        <w:t>(a) TGA</w:t>
      </w:r>
      <w:r w:rsidR="00D05968" w:rsidRPr="00294863">
        <w:rPr>
          <w:rFonts w:ascii="Times New Roman" w:eastAsia="DFKai-SB" w:hAnsi="Times New Roman"/>
          <w:sz w:val="24"/>
          <w:szCs w:val="24"/>
        </w:rPr>
        <w:t xml:space="preserve"> curve</w:t>
      </w:r>
      <w:r w:rsidR="00E869D5" w:rsidRPr="00294863">
        <w:rPr>
          <w:rFonts w:ascii="Times New Roman" w:eastAsia="DFKai-SB" w:hAnsi="Times New Roman"/>
          <w:sz w:val="24"/>
          <w:szCs w:val="24"/>
        </w:rPr>
        <w:t>s</w:t>
      </w:r>
      <w:r w:rsidR="00992B88" w:rsidRPr="00294863">
        <w:rPr>
          <w:rFonts w:ascii="Times New Roman" w:eastAsia="DFKai-SB" w:hAnsi="Times New Roman" w:hint="eastAsia"/>
          <w:sz w:val="24"/>
          <w:szCs w:val="24"/>
          <w:lang w:eastAsia="zh-TW"/>
        </w:rPr>
        <w:t xml:space="preserve"> </w:t>
      </w:r>
      <w:r w:rsidR="00992B88" w:rsidRPr="00294863">
        <w:rPr>
          <w:rFonts w:ascii="Times New Roman" w:eastAsia="DFKai-SB" w:hAnsi="Times New Roman"/>
          <w:sz w:val="24"/>
          <w:szCs w:val="24"/>
          <w:lang w:eastAsia="zh-TW"/>
        </w:rPr>
        <w:t>and (b) quantit</w:t>
      </w:r>
      <w:r w:rsidR="00E869D5" w:rsidRPr="00294863">
        <w:rPr>
          <w:rFonts w:ascii="Times New Roman" w:eastAsia="DFKai-SB" w:hAnsi="Times New Roman"/>
          <w:sz w:val="24"/>
          <w:szCs w:val="24"/>
          <w:lang w:eastAsia="zh-TW"/>
        </w:rPr>
        <w:t>ies</w:t>
      </w:r>
      <w:r w:rsidR="00992B88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of missing linkers of </w:t>
      </w:r>
      <w:r w:rsidR="00F847BE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the </w:t>
      </w:r>
      <w:r w:rsidR="00992B88" w:rsidRPr="00294863">
        <w:rPr>
          <w:rFonts w:ascii="Times New Roman" w:eastAsia="DFKai-SB" w:hAnsi="Times New Roman"/>
          <w:sz w:val="24"/>
          <w:szCs w:val="24"/>
          <w:lang w:eastAsia="zh-TW"/>
        </w:rPr>
        <w:t>M</w:t>
      </w:r>
      <w:r w:rsidR="00080033" w:rsidRPr="00294863">
        <w:rPr>
          <w:rFonts w:ascii="Times New Roman" w:eastAsia="DFKai-SB" w:hAnsi="Times New Roman"/>
          <w:sz w:val="24"/>
          <w:szCs w:val="24"/>
          <w:lang w:eastAsia="zh-TW"/>
        </w:rPr>
        <w:t>OF-303</w:t>
      </w:r>
      <w:r w:rsidR="00992B88" w:rsidRPr="00294863">
        <w:rPr>
          <w:rFonts w:ascii="Times New Roman" w:eastAsia="DFKai-SB" w:hAnsi="Times New Roman"/>
          <w:sz w:val="24"/>
          <w:szCs w:val="24"/>
          <w:lang w:eastAsia="zh-TW"/>
        </w:rPr>
        <w:t>-NaOH and M</w:t>
      </w:r>
      <w:r w:rsidR="00080033" w:rsidRPr="00294863">
        <w:rPr>
          <w:rFonts w:ascii="Times New Roman" w:eastAsia="DFKai-SB" w:hAnsi="Times New Roman"/>
          <w:sz w:val="24"/>
          <w:szCs w:val="24"/>
          <w:lang w:eastAsia="zh-TW"/>
        </w:rPr>
        <w:t>OF-303</w:t>
      </w:r>
      <w:r w:rsidR="00AA0C38" w:rsidRPr="00294863">
        <w:rPr>
          <w:rFonts w:ascii="Times New Roman" w:eastAsia="DFKai-SB" w:hAnsi="Times New Roman"/>
          <w:sz w:val="24"/>
          <w:szCs w:val="24"/>
          <w:lang w:eastAsia="zh-TW"/>
        </w:rPr>
        <w:t>-</w:t>
      </w:r>
      <w:r w:rsidR="00080033" w:rsidRPr="00294863">
        <w:rPr>
          <w:rFonts w:ascii="Times New Roman" w:eastAsia="DFKai-SB" w:hAnsi="Times New Roman"/>
          <w:sz w:val="24"/>
          <w:szCs w:val="24"/>
          <w:lang w:eastAsia="zh-TW"/>
        </w:rPr>
        <w:t>u</w:t>
      </w:r>
      <w:r w:rsidR="00992B88" w:rsidRPr="00294863">
        <w:rPr>
          <w:rFonts w:ascii="Times New Roman" w:eastAsia="DFKai-SB" w:hAnsi="Times New Roman"/>
          <w:sz w:val="24"/>
          <w:szCs w:val="24"/>
          <w:lang w:eastAsia="zh-TW"/>
        </w:rPr>
        <w:t>rea</w:t>
      </w:r>
      <w:r w:rsidR="00080033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powder</w:t>
      </w:r>
      <w:r w:rsidR="00992B88" w:rsidRPr="00294863">
        <w:rPr>
          <w:rFonts w:ascii="Times New Roman" w:eastAsia="DFKai-SB" w:hAnsi="Times New Roman"/>
          <w:sz w:val="24"/>
          <w:szCs w:val="24"/>
        </w:rPr>
        <w:t>.</w:t>
      </w:r>
    </w:p>
    <w:p w14:paraId="16554876" w14:textId="77777777" w:rsidR="00992B88" w:rsidRPr="00294863" w:rsidRDefault="00992B88">
      <w:pPr>
        <w:spacing w:after="0" w:line="240" w:lineRule="auto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sz w:val="24"/>
          <w:szCs w:val="24"/>
        </w:rPr>
        <w:br w:type="page"/>
      </w:r>
    </w:p>
    <w:p w14:paraId="0D1180B6" w14:textId="5AF83303" w:rsidR="00A71EA8" w:rsidRPr="00294863" w:rsidRDefault="00B274C7" w:rsidP="00B274C7">
      <w:pPr>
        <w:spacing w:line="240" w:lineRule="auto"/>
        <w:jc w:val="center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noProof/>
          <w:sz w:val="24"/>
          <w:szCs w:val="24"/>
        </w:rPr>
        <w:lastRenderedPageBreak/>
        <w:drawing>
          <wp:inline distT="0" distB="0" distL="0" distR="0" wp14:anchorId="13124EBD" wp14:editId="273293EE">
            <wp:extent cx="4917589" cy="6148358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26" cy="615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270C1" w14:textId="67F450F7" w:rsidR="00F4635A" w:rsidRPr="00294863" w:rsidRDefault="00992B88" w:rsidP="00992B88">
      <w:pPr>
        <w:spacing w:line="240" w:lineRule="auto"/>
        <w:jc w:val="both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Theme="minorEastAsia" w:hAnsi="Times New Roman"/>
          <w:b/>
          <w:sz w:val="24"/>
          <w:szCs w:val="24"/>
          <w:lang w:eastAsia="zh-TW"/>
        </w:rPr>
        <w:t>F</w:t>
      </w:r>
      <w:r w:rsidRPr="00294863">
        <w:rPr>
          <w:rFonts w:ascii="Times New Roman" w:eastAsia="Times New Roman" w:hAnsi="Times New Roman"/>
          <w:b/>
          <w:sz w:val="24"/>
          <w:szCs w:val="24"/>
        </w:rPr>
        <w:t>ig. S</w:t>
      </w:r>
      <w:r w:rsidR="00AE4052" w:rsidRPr="00294863">
        <w:rPr>
          <w:rFonts w:ascii="Times New Roman" w:eastAsia="Times New Roman" w:hAnsi="Times New Roman"/>
          <w:b/>
          <w:sz w:val="24"/>
          <w:szCs w:val="24"/>
        </w:rPr>
        <w:t>5</w:t>
      </w:r>
      <w:r w:rsidRPr="0029486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294863">
        <w:rPr>
          <w:rFonts w:ascii="Times New Roman" w:eastAsia="DFKai-SB" w:hAnsi="Times New Roman"/>
          <w:sz w:val="24"/>
          <w:szCs w:val="24"/>
        </w:rPr>
        <w:t xml:space="preserve"> SEM images of (a) </w:t>
      </w:r>
      <w:r w:rsidR="003F1867" w:rsidRPr="00294863">
        <w:rPr>
          <w:rFonts w:ascii="Times New Roman" w:eastAsia="DFKai-SB" w:hAnsi="Times New Roman"/>
          <w:sz w:val="24"/>
          <w:szCs w:val="24"/>
        </w:rPr>
        <w:t xml:space="preserve">the </w:t>
      </w:r>
      <w:r w:rsidR="00D05968" w:rsidRPr="00294863">
        <w:rPr>
          <w:rFonts w:ascii="Times New Roman" w:eastAsia="DFKai-SB" w:hAnsi="Times New Roman"/>
          <w:sz w:val="24"/>
          <w:szCs w:val="24"/>
        </w:rPr>
        <w:t xml:space="preserve">bare </w:t>
      </w:r>
      <w:r w:rsidR="002517F3" w:rsidRPr="00294863">
        <w:rPr>
          <w:rFonts w:ascii="Times New Roman" w:eastAsia="DFKai-SB" w:hAnsi="Times New Roman"/>
          <w:sz w:val="24"/>
          <w:szCs w:val="24"/>
        </w:rPr>
        <w:t>alumina</w:t>
      </w:r>
      <w:r w:rsidR="00D05968" w:rsidRPr="00294863">
        <w:rPr>
          <w:rFonts w:ascii="Times New Roman" w:eastAsia="DFKai-SB" w:hAnsi="Times New Roman"/>
          <w:sz w:val="24"/>
          <w:szCs w:val="24"/>
        </w:rPr>
        <w:t xml:space="preserve"> substrate</w:t>
      </w:r>
      <w:r w:rsidR="003F1867" w:rsidRPr="00294863">
        <w:rPr>
          <w:rFonts w:ascii="Times New Roman" w:eastAsia="DFKai-SB" w:hAnsi="Times New Roman"/>
          <w:sz w:val="24"/>
          <w:szCs w:val="24"/>
        </w:rPr>
        <w:t xml:space="preserve">, </w:t>
      </w:r>
      <w:r w:rsidRPr="00294863">
        <w:rPr>
          <w:rFonts w:ascii="Times New Roman" w:eastAsia="DFKai-SB" w:hAnsi="Times New Roman"/>
          <w:sz w:val="24"/>
          <w:szCs w:val="24"/>
          <w:lang w:eastAsia="zh-TW"/>
        </w:rPr>
        <w:t>(b)</w:t>
      </w:r>
      <w:r w:rsidR="002517F3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 w:rsidR="003F1867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the </w:t>
      </w:r>
      <w:r w:rsidR="00AA0C38" w:rsidRPr="00294863">
        <w:rPr>
          <w:rFonts w:ascii="Times New Roman" w:eastAsia="DFKai-SB" w:hAnsi="Times New Roman"/>
          <w:sz w:val="24"/>
          <w:szCs w:val="24"/>
          <w:lang w:eastAsia="zh-TW"/>
        </w:rPr>
        <w:t>seed</w:t>
      </w:r>
      <w:r w:rsidR="00781DFB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layer</w:t>
      </w:r>
      <w:r w:rsidR="009F31C4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of MOF-303-NaOH</w:t>
      </w:r>
      <w:r w:rsidR="002517F3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, </w:t>
      </w:r>
      <w:r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and </w:t>
      </w:r>
      <w:r w:rsidR="002517F3" w:rsidRPr="00294863">
        <w:rPr>
          <w:rFonts w:ascii="Times New Roman" w:eastAsia="DFKai-SB" w:hAnsi="Times New Roman"/>
          <w:sz w:val="24"/>
          <w:szCs w:val="24"/>
          <w:lang w:eastAsia="zh-TW"/>
        </w:rPr>
        <w:t>(c</w:t>
      </w:r>
      <w:r w:rsidR="002517F3" w:rsidRPr="00294863">
        <w:rPr>
          <w:rFonts w:ascii="Times New Roman" w:eastAsia="DFKai-SB" w:hAnsi="Times New Roman" w:hint="eastAsia"/>
          <w:sz w:val="24"/>
          <w:szCs w:val="24"/>
          <w:lang w:eastAsia="zh-TW"/>
        </w:rPr>
        <w:t>)</w:t>
      </w:r>
      <w:r w:rsidR="002517F3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 w:rsidR="003F1867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the </w:t>
      </w:r>
      <w:r w:rsidR="009F31C4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seed layer of </w:t>
      </w:r>
      <w:r w:rsidR="00AA0C38" w:rsidRPr="00294863">
        <w:rPr>
          <w:rFonts w:ascii="Times New Roman" w:eastAsia="DFKai-SB" w:hAnsi="Times New Roman"/>
          <w:sz w:val="24"/>
          <w:szCs w:val="24"/>
          <w:lang w:eastAsia="zh-TW"/>
        </w:rPr>
        <w:t>M</w:t>
      </w:r>
      <w:r w:rsidR="00781DFB" w:rsidRPr="00294863">
        <w:rPr>
          <w:rFonts w:ascii="Times New Roman" w:eastAsia="DFKai-SB" w:hAnsi="Times New Roman"/>
          <w:sz w:val="24"/>
          <w:szCs w:val="24"/>
          <w:lang w:eastAsia="zh-TW"/>
        </w:rPr>
        <w:t>OF-303</w:t>
      </w:r>
      <w:r w:rsidR="00AA0C38" w:rsidRPr="00294863">
        <w:rPr>
          <w:rFonts w:ascii="Times New Roman" w:eastAsia="DFKai-SB" w:hAnsi="Times New Roman"/>
          <w:sz w:val="24"/>
          <w:szCs w:val="24"/>
          <w:lang w:eastAsia="zh-TW"/>
        </w:rPr>
        <w:t>-</w:t>
      </w:r>
      <w:r w:rsidR="00781DFB" w:rsidRPr="00294863">
        <w:rPr>
          <w:rFonts w:ascii="Times New Roman" w:eastAsia="DFKai-SB" w:hAnsi="Times New Roman"/>
          <w:sz w:val="24"/>
          <w:szCs w:val="24"/>
          <w:lang w:eastAsia="zh-TW"/>
        </w:rPr>
        <w:t>urea</w:t>
      </w:r>
      <w:r w:rsidRPr="00294863">
        <w:rPr>
          <w:rFonts w:ascii="Times New Roman" w:eastAsia="DFKai-SB" w:hAnsi="Times New Roman"/>
          <w:sz w:val="24"/>
          <w:szCs w:val="24"/>
        </w:rPr>
        <w:t>.</w:t>
      </w:r>
      <w:r w:rsidR="007B08A8" w:rsidRPr="00294863">
        <w:rPr>
          <w:rFonts w:ascii="Times New Roman" w:eastAsia="DFKai-SB" w:hAnsi="Times New Roman"/>
          <w:sz w:val="24"/>
          <w:szCs w:val="24"/>
        </w:rPr>
        <w:t xml:space="preserve"> The top-view images are shown in the left column, and the side-view images are shown in the right column.</w:t>
      </w:r>
      <w:r w:rsidR="00395685" w:rsidRPr="00294863">
        <w:rPr>
          <w:rFonts w:ascii="Times New Roman" w:eastAsia="DFKai-SB" w:hAnsi="Times New Roman"/>
          <w:sz w:val="24"/>
          <w:szCs w:val="24"/>
        </w:rPr>
        <w:t xml:space="preserve"> </w:t>
      </w:r>
    </w:p>
    <w:p w14:paraId="32EB51F2" w14:textId="77777777" w:rsidR="00F4635A" w:rsidRPr="00294863" w:rsidRDefault="00F4635A">
      <w:pPr>
        <w:spacing w:after="0" w:line="240" w:lineRule="auto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sz w:val="24"/>
          <w:szCs w:val="24"/>
        </w:rPr>
        <w:br w:type="page"/>
      </w:r>
    </w:p>
    <w:p w14:paraId="308AA887" w14:textId="2751ED99" w:rsidR="00992B88" w:rsidRPr="00294863" w:rsidRDefault="000459B4" w:rsidP="009F31C4">
      <w:pPr>
        <w:spacing w:line="240" w:lineRule="auto"/>
        <w:jc w:val="center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noProof/>
          <w:sz w:val="24"/>
          <w:szCs w:val="24"/>
        </w:rPr>
        <w:lastRenderedPageBreak/>
        <w:drawing>
          <wp:inline distT="0" distB="0" distL="0" distR="0" wp14:anchorId="3E8FC917" wp14:editId="2125198D">
            <wp:extent cx="4493624" cy="3438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24" cy="34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13475" w14:textId="5B73B9CF" w:rsidR="00E04433" w:rsidRPr="00294863" w:rsidRDefault="00F4635A" w:rsidP="00E04433">
      <w:pPr>
        <w:spacing w:line="240" w:lineRule="auto"/>
        <w:jc w:val="both"/>
        <w:rPr>
          <w:rFonts w:ascii="Times New Roman" w:eastAsia="DFKai-SB" w:hAnsi="Times New Roman"/>
          <w:sz w:val="24"/>
          <w:szCs w:val="24"/>
          <w:lang w:eastAsia="zh-TW"/>
        </w:rPr>
      </w:pPr>
      <w:r w:rsidRPr="00294863">
        <w:rPr>
          <w:rFonts w:ascii="Times New Roman" w:eastAsiaTheme="minorEastAsia" w:hAnsi="Times New Roman"/>
          <w:b/>
          <w:sz w:val="24"/>
          <w:szCs w:val="24"/>
          <w:lang w:eastAsia="zh-TW"/>
        </w:rPr>
        <w:t>F</w:t>
      </w:r>
      <w:r w:rsidRPr="00294863">
        <w:rPr>
          <w:rFonts w:ascii="Times New Roman" w:eastAsia="Times New Roman" w:hAnsi="Times New Roman"/>
          <w:b/>
          <w:sz w:val="24"/>
          <w:szCs w:val="24"/>
        </w:rPr>
        <w:t>ig. S</w:t>
      </w:r>
      <w:r w:rsidR="0058111A" w:rsidRPr="00294863">
        <w:rPr>
          <w:rFonts w:ascii="Times New Roman" w:eastAsia="Times New Roman" w:hAnsi="Times New Roman"/>
          <w:b/>
          <w:sz w:val="24"/>
          <w:szCs w:val="24"/>
        </w:rPr>
        <w:t>6</w:t>
      </w:r>
      <w:r w:rsidRPr="0029486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17450D" w:rsidRPr="00294863">
        <w:rPr>
          <w:rFonts w:ascii="Times New Roman" w:eastAsia="DFKai-SB" w:hAnsi="Times New Roman"/>
          <w:sz w:val="24"/>
          <w:szCs w:val="24"/>
        </w:rPr>
        <w:t>Water-to-</w:t>
      </w:r>
      <w:r w:rsidR="00B80409" w:rsidRPr="00294863">
        <w:rPr>
          <w:rFonts w:ascii="Times New Roman" w:eastAsia="DFKai-SB" w:hAnsi="Times New Roman"/>
          <w:sz w:val="24"/>
          <w:szCs w:val="24"/>
        </w:rPr>
        <w:t xml:space="preserve">IPA </w:t>
      </w:r>
      <w:r w:rsidR="0017450D" w:rsidRPr="00294863">
        <w:rPr>
          <w:rFonts w:ascii="Times New Roman" w:eastAsia="DFKai-SB" w:hAnsi="Times New Roman"/>
          <w:sz w:val="24"/>
          <w:szCs w:val="24"/>
        </w:rPr>
        <w:t>separation factor</w:t>
      </w:r>
      <w:r w:rsidR="00ED5436" w:rsidRPr="00294863">
        <w:rPr>
          <w:rFonts w:ascii="Times New Roman" w:eastAsia="DFKai-SB" w:hAnsi="Times New Roman"/>
          <w:sz w:val="24"/>
          <w:szCs w:val="24"/>
        </w:rPr>
        <w:t>s</w:t>
      </w:r>
      <w:r w:rsidR="0017450D" w:rsidRPr="00294863">
        <w:rPr>
          <w:rFonts w:ascii="Times New Roman" w:eastAsia="DFKai-SB" w:hAnsi="Times New Roman"/>
          <w:sz w:val="24"/>
          <w:szCs w:val="24"/>
        </w:rPr>
        <w:t xml:space="preserve"> versus a</w:t>
      </w:r>
      <w:r w:rsidRPr="00294863">
        <w:rPr>
          <w:rFonts w:ascii="Times New Roman" w:eastAsia="DFKai-SB" w:hAnsi="Times New Roman"/>
          <w:sz w:val="24"/>
          <w:szCs w:val="24"/>
        </w:rPr>
        <w:t xml:space="preserve">ir permeance of </w:t>
      </w:r>
      <w:r w:rsidR="0017450D" w:rsidRPr="00294863">
        <w:rPr>
          <w:rFonts w:ascii="Times New Roman" w:eastAsia="DFKai-SB" w:hAnsi="Times New Roman"/>
          <w:sz w:val="24"/>
          <w:szCs w:val="24"/>
        </w:rPr>
        <w:t>MOF membranes</w:t>
      </w:r>
      <w:r w:rsidRPr="00294863">
        <w:rPr>
          <w:rFonts w:ascii="Times New Roman" w:eastAsia="DFKai-SB" w:hAnsi="Times New Roman"/>
          <w:sz w:val="24"/>
          <w:szCs w:val="24"/>
        </w:rPr>
        <w:t>.</w:t>
      </w:r>
      <w:r w:rsidR="0017450D" w:rsidRPr="00294863">
        <w:rPr>
          <w:rFonts w:ascii="Times New Roman" w:eastAsia="DFKai-SB" w:hAnsi="Times New Roman"/>
          <w:sz w:val="24"/>
          <w:szCs w:val="24"/>
        </w:rPr>
        <w:t xml:space="preserve"> The results </w:t>
      </w:r>
      <w:r w:rsidR="003569C3" w:rsidRPr="00294863">
        <w:rPr>
          <w:rFonts w:ascii="Times New Roman" w:eastAsia="DFKai-SB" w:hAnsi="Times New Roman"/>
          <w:sz w:val="24"/>
          <w:szCs w:val="24"/>
        </w:rPr>
        <w:t>of Zn-</w:t>
      </w:r>
      <w:proofErr w:type="spellStart"/>
      <w:r w:rsidR="003569C3" w:rsidRPr="00294863">
        <w:rPr>
          <w:rFonts w:ascii="Times New Roman" w:eastAsia="DFKai-SB" w:hAnsi="Times New Roman"/>
          <w:sz w:val="24"/>
          <w:szCs w:val="24"/>
        </w:rPr>
        <w:t>aip</w:t>
      </w:r>
      <w:proofErr w:type="spellEnd"/>
      <w:r w:rsidR="003569C3" w:rsidRPr="00294863">
        <w:rPr>
          <w:rFonts w:ascii="Times New Roman" w:eastAsia="DFKai-SB" w:hAnsi="Times New Roman"/>
          <w:sz w:val="24"/>
          <w:szCs w:val="24"/>
        </w:rPr>
        <w:t>-</w:t>
      </w:r>
      <w:proofErr w:type="spellStart"/>
      <w:r w:rsidR="003569C3" w:rsidRPr="00294863">
        <w:rPr>
          <w:rFonts w:ascii="Times New Roman" w:eastAsia="DFKai-SB" w:hAnsi="Times New Roman"/>
          <w:sz w:val="24"/>
          <w:szCs w:val="24"/>
        </w:rPr>
        <w:t>azpy</w:t>
      </w:r>
      <w:proofErr w:type="spellEnd"/>
      <w:r w:rsidR="003569C3" w:rsidRPr="00294863">
        <w:rPr>
          <w:rFonts w:ascii="Times New Roman" w:eastAsia="DFKai-SB" w:hAnsi="Times New Roman"/>
          <w:sz w:val="24"/>
          <w:szCs w:val="24"/>
        </w:rPr>
        <w:t xml:space="preserve"> membranes are acquired from a previous report (ref. [</w:t>
      </w:r>
      <w:r w:rsidR="00BB0998" w:rsidRPr="00294863">
        <w:rPr>
          <w:rFonts w:ascii="Times New Roman" w:eastAsia="DFKai-SB" w:hAnsi="Times New Roman" w:hint="eastAsia"/>
          <w:sz w:val="24"/>
          <w:szCs w:val="24"/>
          <w:lang w:eastAsia="zh-TW"/>
        </w:rPr>
        <w:t>6</w:t>
      </w:r>
      <w:r w:rsidR="00FA0ED1" w:rsidRPr="00294863">
        <w:rPr>
          <w:rFonts w:ascii="Times New Roman" w:eastAsia="DFKai-SB" w:hAnsi="Times New Roman"/>
          <w:sz w:val="24"/>
          <w:szCs w:val="24"/>
          <w:lang w:eastAsia="zh-TW"/>
        </w:rPr>
        <w:t>9</w:t>
      </w:r>
      <w:r w:rsidR="003569C3" w:rsidRPr="00294863">
        <w:rPr>
          <w:rFonts w:ascii="Times New Roman" w:eastAsia="DFKai-SB" w:hAnsi="Times New Roman"/>
          <w:sz w:val="24"/>
          <w:szCs w:val="24"/>
        </w:rPr>
        <w:t>] in the main text).</w:t>
      </w:r>
      <w:r w:rsidR="00D14D3A" w:rsidRPr="00294863">
        <w:rPr>
          <w:rFonts w:ascii="Times New Roman" w:eastAsia="DFKai-SB" w:hAnsi="Times New Roman"/>
          <w:sz w:val="24"/>
          <w:szCs w:val="24"/>
        </w:rPr>
        <w:t xml:space="preserve"> The air permeance of the bare substrate is</w:t>
      </w:r>
      <w:r w:rsidR="00804F60" w:rsidRPr="00294863">
        <w:rPr>
          <w:rFonts w:ascii="Times New Roman" w:eastAsia="DFKai-SB" w:hAnsi="Times New Roman"/>
          <w:sz w:val="24"/>
          <w:szCs w:val="24"/>
        </w:rPr>
        <w:t xml:space="preserve"> approximately</w:t>
      </w:r>
      <w:r w:rsidR="00D14D3A" w:rsidRPr="00294863">
        <w:rPr>
          <w:rFonts w:ascii="Times New Roman" w:eastAsia="DFKai-SB" w:hAnsi="Times New Roman"/>
          <w:sz w:val="24"/>
          <w:szCs w:val="24"/>
        </w:rPr>
        <w:t xml:space="preserve"> 1.63×10</w:t>
      </w:r>
      <w:r w:rsidR="00D14D3A" w:rsidRPr="00294863">
        <w:rPr>
          <w:rFonts w:ascii="Times New Roman" w:eastAsia="DFKai-SB" w:hAnsi="Times New Roman"/>
          <w:sz w:val="24"/>
          <w:szCs w:val="24"/>
          <w:vertAlign w:val="superscript"/>
        </w:rPr>
        <w:t>-6</w:t>
      </w:r>
      <w:r w:rsidR="00D14D3A" w:rsidRPr="00294863">
        <w:rPr>
          <w:rFonts w:ascii="Times New Roman" w:eastAsia="DFKai-SB" w:hAnsi="Times New Roman"/>
          <w:sz w:val="24"/>
          <w:szCs w:val="24"/>
        </w:rPr>
        <w:t xml:space="preserve"> mol·m</w:t>
      </w:r>
      <w:r w:rsidR="00D14D3A" w:rsidRPr="00294863">
        <w:rPr>
          <w:rFonts w:ascii="Times New Roman" w:eastAsia="DFKai-SB" w:hAnsi="Times New Roman"/>
          <w:sz w:val="24"/>
          <w:szCs w:val="24"/>
          <w:vertAlign w:val="superscript"/>
        </w:rPr>
        <w:t>-2</w:t>
      </w:r>
      <w:r w:rsidR="00D14D3A" w:rsidRPr="00294863">
        <w:rPr>
          <w:rFonts w:ascii="Times New Roman" w:eastAsia="DFKai-SB" w:hAnsi="Times New Roman"/>
          <w:sz w:val="24"/>
          <w:szCs w:val="24"/>
        </w:rPr>
        <w:t>·s</w:t>
      </w:r>
      <w:r w:rsidR="00D14D3A" w:rsidRPr="00294863">
        <w:rPr>
          <w:rFonts w:ascii="Times New Roman" w:eastAsia="DFKai-SB" w:hAnsi="Times New Roman"/>
          <w:sz w:val="24"/>
          <w:szCs w:val="24"/>
          <w:vertAlign w:val="superscript"/>
        </w:rPr>
        <w:t>-1</w:t>
      </w:r>
      <w:r w:rsidR="00D14D3A" w:rsidRPr="00294863">
        <w:rPr>
          <w:rFonts w:ascii="Times New Roman" w:eastAsia="DFKai-SB" w:hAnsi="Times New Roman"/>
          <w:sz w:val="24"/>
          <w:szCs w:val="24"/>
        </w:rPr>
        <w:t>·Pa</w:t>
      </w:r>
      <w:r w:rsidR="00D14D3A" w:rsidRPr="00294863">
        <w:rPr>
          <w:rFonts w:ascii="Times New Roman" w:eastAsia="DFKai-SB" w:hAnsi="Times New Roman"/>
          <w:sz w:val="24"/>
          <w:szCs w:val="24"/>
          <w:vertAlign w:val="superscript"/>
        </w:rPr>
        <w:t>-1</w:t>
      </w:r>
      <w:r w:rsidR="00D14D3A" w:rsidRPr="00294863">
        <w:rPr>
          <w:rFonts w:ascii="Times New Roman" w:eastAsia="DFKai-SB" w:hAnsi="Times New Roman"/>
          <w:sz w:val="24"/>
          <w:szCs w:val="24"/>
        </w:rPr>
        <w:t>.</w:t>
      </w:r>
    </w:p>
    <w:p w14:paraId="5AB64B8B" w14:textId="77777777" w:rsidR="0041567E" w:rsidRPr="00294863" w:rsidRDefault="00E04433">
      <w:pPr>
        <w:spacing w:after="0" w:line="240" w:lineRule="auto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sz w:val="24"/>
          <w:szCs w:val="24"/>
        </w:rPr>
        <w:br w:type="page"/>
      </w:r>
    </w:p>
    <w:p w14:paraId="3A64A582" w14:textId="531787AA" w:rsidR="0041567E" w:rsidRPr="00294863" w:rsidRDefault="0041567E" w:rsidP="0041567E">
      <w:pPr>
        <w:spacing w:after="0" w:line="240" w:lineRule="auto"/>
        <w:jc w:val="center"/>
        <w:rPr>
          <w:rFonts w:ascii="Times New Roman" w:eastAsia="DFKai-SB" w:hAnsi="Times New Roman"/>
          <w:b/>
          <w:bCs/>
          <w:sz w:val="24"/>
          <w:szCs w:val="24"/>
        </w:rPr>
      </w:pPr>
      <w:r w:rsidRPr="00294863">
        <w:rPr>
          <w:rFonts w:ascii="Times New Roman" w:eastAsia="DFKai-SB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4B6B77" wp14:editId="54AA095A">
            <wp:extent cx="5524500" cy="2012485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45" cy="201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901CE" w14:textId="79365BB1" w:rsidR="00100BC0" w:rsidRPr="00294863" w:rsidRDefault="00100BC0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</w:rPr>
      </w:pPr>
      <w:r w:rsidRPr="00294863">
        <w:rPr>
          <w:rFonts w:ascii="Times New Roman" w:eastAsia="DFKai-SB" w:hAnsi="Times New Roman"/>
          <w:b/>
          <w:bCs/>
          <w:sz w:val="24"/>
          <w:szCs w:val="24"/>
        </w:rPr>
        <w:t>Fig. S7.</w:t>
      </w:r>
      <w:r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CF434F" w:rsidRPr="00294863">
        <w:rPr>
          <w:rFonts w:ascii="Times New Roman" w:eastAsia="DFKai-SB" w:hAnsi="Times New Roman"/>
          <w:sz w:val="24"/>
          <w:szCs w:val="24"/>
        </w:rPr>
        <w:t>Water c</w:t>
      </w:r>
      <w:r w:rsidRPr="00294863">
        <w:rPr>
          <w:rFonts w:ascii="Times New Roman" w:eastAsia="DFKai-SB" w:hAnsi="Times New Roman"/>
          <w:sz w:val="24"/>
          <w:szCs w:val="24"/>
        </w:rPr>
        <w:t>ontact angle</w:t>
      </w:r>
      <w:r w:rsidR="00524DD2">
        <w:rPr>
          <w:rFonts w:ascii="Times New Roman" w:eastAsia="DFKai-SB" w:hAnsi="Times New Roman"/>
          <w:sz w:val="24"/>
          <w:szCs w:val="24"/>
        </w:rPr>
        <w:t>s</w:t>
      </w:r>
      <w:r w:rsidR="00CF434F" w:rsidRPr="00294863">
        <w:rPr>
          <w:rFonts w:ascii="Times New Roman" w:eastAsia="DFKai-SB" w:hAnsi="Times New Roman"/>
          <w:sz w:val="24"/>
          <w:szCs w:val="24"/>
        </w:rPr>
        <w:t xml:space="preserve"> of</w:t>
      </w:r>
      <w:r w:rsidR="004520C8">
        <w:rPr>
          <w:rFonts w:ascii="Times New Roman" w:eastAsia="DFKai-SB" w:hAnsi="Times New Roman"/>
          <w:sz w:val="24"/>
          <w:szCs w:val="24"/>
        </w:rPr>
        <w:t xml:space="preserve"> </w:t>
      </w:r>
      <w:r w:rsidR="00CF434F" w:rsidRPr="00294863">
        <w:rPr>
          <w:rFonts w:ascii="Times New Roman" w:eastAsia="DFKai-SB" w:hAnsi="Times New Roman"/>
          <w:sz w:val="24"/>
          <w:szCs w:val="24"/>
        </w:rPr>
        <w:t>MOF-303-NaOH and MOF-303-urea membranes.</w:t>
      </w:r>
    </w:p>
    <w:p w14:paraId="4E226C5D" w14:textId="189D467F" w:rsidR="00100BC0" w:rsidRPr="00294863" w:rsidRDefault="00100BC0">
      <w:pPr>
        <w:spacing w:after="0" w:line="240" w:lineRule="auto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sz w:val="24"/>
          <w:szCs w:val="24"/>
        </w:rPr>
        <w:br w:type="page"/>
      </w:r>
    </w:p>
    <w:p w14:paraId="64A643C3" w14:textId="77777777" w:rsidR="00E04433" w:rsidRPr="00294863" w:rsidRDefault="00E04433">
      <w:pPr>
        <w:spacing w:after="0" w:line="240" w:lineRule="auto"/>
        <w:rPr>
          <w:rFonts w:ascii="Times New Roman" w:eastAsia="DFKai-SB" w:hAnsi="Times New Roman"/>
          <w:sz w:val="24"/>
          <w:szCs w:val="24"/>
        </w:rPr>
      </w:pPr>
    </w:p>
    <w:p w14:paraId="7A7CD255" w14:textId="44687C4C" w:rsidR="00E04433" w:rsidRPr="00294863" w:rsidRDefault="00140B5C" w:rsidP="003F0993">
      <w:pPr>
        <w:spacing w:line="240" w:lineRule="auto"/>
        <w:jc w:val="center"/>
        <w:rPr>
          <w:rFonts w:ascii="Times New Roman" w:eastAsia="DFKai-SB" w:hAnsi="Times New Roman"/>
          <w:sz w:val="24"/>
          <w:szCs w:val="24"/>
        </w:rPr>
      </w:pPr>
      <w:r w:rsidRPr="00294863">
        <w:rPr>
          <w:noProof/>
          <w:sz w:val="24"/>
          <w:szCs w:val="24"/>
        </w:rPr>
        <w:t xml:space="preserve"> </w:t>
      </w:r>
      <w:r w:rsidRPr="00294863">
        <w:rPr>
          <w:noProof/>
          <w:sz w:val="24"/>
          <w:szCs w:val="24"/>
        </w:rPr>
        <w:drawing>
          <wp:inline distT="0" distB="0" distL="0" distR="0" wp14:anchorId="77754BEB" wp14:editId="7BA1685C">
            <wp:extent cx="3010732" cy="6604000"/>
            <wp:effectExtent l="0" t="0" r="0" b="0"/>
            <wp:docPr id="57" name="圖片 5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7DDE2A-7F89-4F27-870D-0E99003A3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7DDE2A-7F89-4F27-870D-0E99003A3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5054" cy="66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0B48" w14:textId="351325AA" w:rsidR="00140B5C" w:rsidRPr="00B22586" w:rsidRDefault="00E04433" w:rsidP="00A94E78">
      <w:pPr>
        <w:spacing w:line="240" w:lineRule="auto"/>
        <w:jc w:val="both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Theme="minorEastAsia" w:hAnsi="Times New Roman"/>
          <w:b/>
          <w:sz w:val="24"/>
          <w:szCs w:val="24"/>
          <w:lang w:eastAsia="zh-TW"/>
        </w:rPr>
        <w:t>F</w:t>
      </w:r>
      <w:r w:rsidRPr="00294863">
        <w:rPr>
          <w:rFonts w:ascii="Times New Roman" w:eastAsia="Times New Roman" w:hAnsi="Times New Roman"/>
          <w:b/>
          <w:sz w:val="24"/>
          <w:szCs w:val="24"/>
        </w:rPr>
        <w:t>ig. S</w:t>
      </w:r>
      <w:r w:rsidR="00100BC0" w:rsidRPr="00294863">
        <w:rPr>
          <w:rFonts w:ascii="Times New Roman" w:eastAsiaTheme="minorEastAsia" w:hAnsi="Times New Roman"/>
          <w:b/>
          <w:sz w:val="24"/>
          <w:szCs w:val="24"/>
          <w:lang w:eastAsia="zh-TW"/>
        </w:rPr>
        <w:t>8</w:t>
      </w:r>
      <w:r w:rsidRPr="00294863">
        <w:rPr>
          <w:rFonts w:ascii="Times New Roman" w:eastAsia="Times New Roman" w:hAnsi="Times New Roman"/>
          <w:b/>
          <w:sz w:val="24"/>
          <w:szCs w:val="24"/>
        </w:rPr>
        <w:t>.</w:t>
      </w:r>
      <w:r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C83A60" w:rsidRPr="00B22586">
        <w:rPr>
          <w:rFonts w:ascii="Times New Roman" w:eastAsia="DFKai-SB" w:hAnsi="Times New Roman"/>
          <w:sz w:val="24"/>
          <w:szCs w:val="24"/>
        </w:rPr>
        <w:t>(</w:t>
      </w:r>
      <w:r w:rsidR="00C83A60" w:rsidRPr="00B22586">
        <w:rPr>
          <w:rFonts w:ascii="Times New Roman" w:eastAsia="DFKai-SB" w:hAnsi="Times New Roman" w:hint="eastAsia"/>
          <w:sz w:val="24"/>
          <w:szCs w:val="24"/>
          <w:lang w:eastAsia="zh-TW"/>
        </w:rPr>
        <w:t>a</w:t>
      </w:r>
      <w:r w:rsidR="00C83A60" w:rsidRPr="00B22586">
        <w:rPr>
          <w:rFonts w:ascii="Times New Roman" w:eastAsia="DFKai-SB" w:hAnsi="Times New Roman"/>
          <w:sz w:val="24"/>
          <w:szCs w:val="24"/>
          <w:lang w:eastAsia="zh-TW"/>
        </w:rPr>
        <w:t xml:space="preserve">) </w:t>
      </w:r>
      <w:r w:rsidR="0081391F" w:rsidRPr="00B22586">
        <w:rPr>
          <w:rFonts w:ascii="Times New Roman" w:eastAsia="DFKai-SB" w:hAnsi="Times New Roman"/>
          <w:sz w:val="24"/>
          <w:szCs w:val="24"/>
          <w:lang w:eastAsia="zh-TW"/>
        </w:rPr>
        <w:t>Powder</w:t>
      </w:r>
      <w:r w:rsidR="002C42D0" w:rsidRPr="00B22586">
        <w:rPr>
          <w:rFonts w:ascii="Times New Roman" w:eastAsia="DFKai-SB" w:hAnsi="Times New Roman"/>
          <w:sz w:val="24"/>
          <w:szCs w:val="24"/>
          <w:lang w:eastAsia="zh-TW"/>
        </w:rPr>
        <w:t xml:space="preserve"> XRD patterns of as-</w:t>
      </w:r>
      <w:r w:rsidR="0081391F" w:rsidRPr="00B22586">
        <w:rPr>
          <w:rFonts w:ascii="Times New Roman" w:eastAsia="DFKai-SB" w:hAnsi="Times New Roman"/>
          <w:sz w:val="24"/>
          <w:szCs w:val="24"/>
          <w:lang w:eastAsia="zh-TW"/>
        </w:rPr>
        <w:t xml:space="preserve">synthesized MOF-303-urea and that treated with </w:t>
      </w:r>
      <w:r w:rsidR="0081391F" w:rsidRPr="00B22586">
        <w:rPr>
          <w:rFonts w:ascii="Times New Roman" w:eastAsia="DFKai-SB" w:hAnsi="Times New Roman"/>
          <w:sz w:val="24"/>
          <w:szCs w:val="24"/>
        </w:rPr>
        <w:t>90 wt</w:t>
      </w:r>
      <w:r w:rsidR="000E71C9" w:rsidRPr="00B22586">
        <w:rPr>
          <w:rFonts w:ascii="Times New Roman" w:eastAsia="DFKai-SB" w:hAnsi="Times New Roman"/>
          <w:sz w:val="24"/>
          <w:szCs w:val="24"/>
        </w:rPr>
        <w:t>.</w:t>
      </w:r>
      <w:r w:rsidR="0081391F" w:rsidRPr="00B22586">
        <w:rPr>
          <w:rFonts w:ascii="Times New Roman" w:eastAsia="DFKai-SB" w:hAnsi="Times New Roman"/>
          <w:sz w:val="24"/>
          <w:szCs w:val="24"/>
        </w:rPr>
        <w:t xml:space="preserve">% ethanol or IPA at </w:t>
      </w:r>
      <w:r w:rsidR="00BB0998" w:rsidRPr="00B22586">
        <w:rPr>
          <w:rFonts w:ascii="Times New Roman" w:eastAsia="DFKai-SB" w:hAnsi="Times New Roman" w:hint="eastAsia"/>
          <w:sz w:val="24"/>
          <w:szCs w:val="24"/>
          <w:lang w:eastAsia="zh-TW"/>
        </w:rPr>
        <w:t>r</w:t>
      </w:r>
      <w:r w:rsidR="00BB0998" w:rsidRPr="00B22586">
        <w:rPr>
          <w:rFonts w:ascii="Times New Roman" w:eastAsia="DFKai-SB" w:hAnsi="Times New Roman"/>
          <w:sz w:val="24"/>
          <w:szCs w:val="24"/>
          <w:lang w:eastAsia="zh-TW"/>
        </w:rPr>
        <w:t>oom temperature</w:t>
      </w:r>
      <w:r w:rsidR="0081391F" w:rsidRPr="00B22586">
        <w:rPr>
          <w:rFonts w:ascii="Times New Roman" w:eastAsia="DFKai-SB" w:hAnsi="Times New Roman"/>
          <w:sz w:val="24"/>
          <w:szCs w:val="24"/>
        </w:rPr>
        <w:t xml:space="preserve"> for </w:t>
      </w:r>
      <w:r w:rsidR="00B9628D" w:rsidRPr="00B22586">
        <w:rPr>
          <w:rFonts w:ascii="Times New Roman" w:eastAsia="DFKai-SB" w:hAnsi="Times New Roman" w:hint="eastAsia"/>
          <w:sz w:val="24"/>
          <w:szCs w:val="24"/>
          <w:lang w:eastAsia="zh-TW"/>
        </w:rPr>
        <w:t>6 d</w:t>
      </w:r>
      <w:r w:rsidR="00B9628D" w:rsidRPr="00B22586">
        <w:rPr>
          <w:rFonts w:ascii="Times New Roman" w:eastAsia="DFKai-SB" w:hAnsi="Times New Roman"/>
          <w:sz w:val="24"/>
          <w:szCs w:val="24"/>
          <w:lang w:eastAsia="zh-TW"/>
        </w:rPr>
        <w:t>ays</w:t>
      </w:r>
      <w:r w:rsidR="0081391F" w:rsidRPr="00B22586">
        <w:rPr>
          <w:rFonts w:ascii="Times New Roman" w:eastAsia="DFKai-SB" w:hAnsi="Times New Roman"/>
          <w:sz w:val="24"/>
          <w:szCs w:val="24"/>
        </w:rPr>
        <w:t xml:space="preserve">. </w:t>
      </w:r>
      <w:r w:rsidR="005438E9" w:rsidRPr="00B22586">
        <w:rPr>
          <w:rFonts w:ascii="Times New Roman" w:eastAsia="DFKai-SB" w:hAnsi="Times New Roman"/>
          <w:sz w:val="24"/>
          <w:szCs w:val="24"/>
          <w:lang w:eastAsia="zh-TW"/>
        </w:rPr>
        <w:t>These</w:t>
      </w:r>
      <w:r w:rsidR="005438E9" w:rsidRPr="00B22586">
        <w:rPr>
          <w:rFonts w:ascii="Times New Roman" w:eastAsia="DFKai-SB" w:hAnsi="Times New Roman"/>
          <w:sz w:val="24"/>
          <w:szCs w:val="24"/>
        </w:rPr>
        <w:t xml:space="preserve"> XRD patterns were obtained </w:t>
      </w:r>
      <w:r w:rsidR="00F76BF3" w:rsidRPr="00B22586">
        <w:rPr>
          <w:rFonts w:ascii="Times New Roman" w:eastAsia="DFKai-SB" w:hAnsi="Times New Roman"/>
          <w:sz w:val="24"/>
          <w:szCs w:val="24"/>
        </w:rPr>
        <w:t xml:space="preserve">in TPS 19A </w:t>
      </w:r>
      <w:r w:rsidR="005438E9" w:rsidRPr="00B22586">
        <w:rPr>
          <w:rFonts w:ascii="Times New Roman" w:eastAsia="DFKai-SB" w:hAnsi="Times New Roman"/>
          <w:sz w:val="24"/>
          <w:szCs w:val="24"/>
        </w:rPr>
        <w:t xml:space="preserve">at NSRRC with X-ray at a </w:t>
      </w:r>
      <w:r w:rsidR="005438E9" w:rsidRPr="00B22586">
        <w:rPr>
          <w:rFonts w:ascii="Times New Roman" w:hAnsi="Times New Roman"/>
          <w:sz w:val="24"/>
          <w:szCs w:val="24"/>
        </w:rPr>
        <w:t xml:space="preserve">wavelength of 0.77489 Å. </w:t>
      </w:r>
      <w:r w:rsidR="00223D59" w:rsidRPr="00B22586">
        <w:rPr>
          <w:rFonts w:ascii="Times New Roman" w:hAnsi="Times New Roman"/>
          <w:sz w:val="24"/>
          <w:szCs w:val="24"/>
        </w:rPr>
        <w:t xml:space="preserve">The results of the </w:t>
      </w:r>
      <w:r w:rsidR="007E2759" w:rsidRPr="00B22586">
        <w:rPr>
          <w:rFonts w:ascii="Times New Roman" w:eastAsia="DFKai-SB" w:hAnsi="Times New Roman"/>
          <w:sz w:val="24"/>
          <w:szCs w:val="24"/>
        </w:rPr>
        <w:t>Rietveld refinement</w:t>
      </w:r>
      <w:r w:rsidR="00F76BF3" w:rsidRPr="00B22586">
        <w:rPr>
          <w:rFonts w:ascii="Times New Roman" w:eastAsia="DFKai-SB" w:hAnsi="Times New Roman"/>
          <w:sz w:val="24"/>
          <w:szCs w:val="24"/>
        </w:rPr>
        <w:t>s</w:t>
      </w:r>
      <w:r w:rsidR="007E2759" w:rsidRPr="00B22586">
        <w:rPr>
          <w:rFonts w:ascii="Times New Roman" w:eastAsia="DFKai-SB" w:hAnsi="Times New Roman"/>
          <w:sz w:val="24"/>
          <w:szCs w:val="24"/>
        </w:rPr>
        <w:t xml:space="preserve"> </w:t>
      </w:r>
      <w:r w:rsidR="005438E9" w:rsidRPr="00B22586">
        <w:rPr>
          <w:rFonts w:ascii="Times New Roman" w:eastAsia="DFKai-SB" w:hAnsi="Times New Roman"/>
          <w:sz w:val="24"/>
          <w:szCs w:val="24"/>
        </w:rPr>
        <w:t>for the</w:t>
      </w:r>
      <w:r w:rsidR="0047098D" w:rsidRPr="00B22586">
        <w:rPr>
          <w:rFonts w:ascii="Times New Roman" w:eastAsia="DFKai-SB" w:hAnsi="Times New Roman"/>
          <w:sz w:val="24"/>
          <w:szCs w:val="24"/>
        </w:rPr>
        <w:t xml:space="preserve"> powder</w:t>
      </w:r>
      <w:r w:rsidR="007E2759" w:rsidRPr="00B22586">
        <w:rPr>
          <w:rFonts w:ascii="Times New Roman" w:eastAsia="DFKai-SB" w:hAnsi="Times New Roman"/>
          <w:sz w:val="24"/>
          <w:szCs w:val="24"/>
        </w:rPr>
        <w:t xml:space="preserve"> XRD </w:t>
      </w:r>
      <w:r w:rsidR="0047098D" w:rsidRPr="00B22586">
        <w:rPr>
          <w:rFonts w:ascii="Times New Roman" w:eastAsia="DFKai-SB" w:hAnsi="Times New Roman"/>
          <w:sz w:val="24"/>
          <w:szCs w:val="24"/>
        </w:rPr>
        <w:t xml:space="preserve">patterns from the sample treated with (b) ethanol and (c) IPA. </w:t>
      </w:r>
      <w:r w:rsidR="007E2759" w:rsidRPr="00B22586">
        <w:rPr>
          <w:rFonts w:ascii="Times New Roman" w:eastAsia="DFKai-SB" w:hAnsi="Times New Roman"/>
          <w:sz w:val="24"/>
          <w:szCs w:val="24"/>
        </w:rPr>
        <w:t>The starting structure for</w:t>
      </w:r>
      <w:r w:rsidR="00A94E78" w:rsidRPr="00B22586">
        <w:rPr>
          <w:rFonts w:ascii="Times New Roman" w:eastAsia="DFKai-SB" w:hAnsi="Times New Roman"/>
          <w:sz w:val="24"/>
          <w:szCs w:val="24"/>
        </w:rPr>
        <w:t xml:space="preserve"> the Rietveld </w:t>
      </w:r>
      <w:r w:rsidR="007E2759" w:rsidRPr="00B22586">
        <w:rPr>
          <w:rFonts w:ascii="Times New Roman" w:eastAsia="DFKai-SB" w:hAnsi="Times New Roman"/>
          <w:sz w:val="24"/>
          <w:szCs w:val="24"/>
        </w:rPr>
        <w:t xml:space="preserve">refinement </w:t>
      </w:r>
      <w:r w:rsidR="00F76BF3" w:rsidRPr="00B22586">
        <w:rPr>
          <w:rFonts w:ascii="Times New Roman" w:eastAsia="DFKai-SB" w:hAnsi="Times New Roman"/>
          <w:sz w:val="24"/>
          <w:szCs w:val="24"/>
        </w:rPr>
        <w:t>is</w:t>
      </w:r>
      <w:r w:rsidR="007E2759" w:rsidRPr="00B22586">
        <w:rPr>
          <w:rFonts w:ascii="Times New Roman" w:eastAsia="DFKai-SB" w:hAnsi="Times New Roman"/>
          <w:sz w:val="24"/>
          <w:szCs w:val="24"/>
        </w:rPr>
        <w:t xml:space="preserve"> CCDC #2078717.</w:t>
      </w:r>
      <w:r w:rsidR="005438E9" w:rsidRPr="00B22586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 w:rsidR="00A94E78" w:rsidRPr="00B22586">
        <w:rPr>
          <w:rFonts w:ascii="Times New Roman" w:eastAsia="DFKai-SB" w:hAnsi="Times New Roman"/>
          <w:sz w:val="24"/>
          <w:szCs w:val="24"/>
        </w:rPr>
        <w:t xml:space="preserve">According to the structures </w:t>
      </w:r>
      <w:r w:rsidR="00F75BBE" w:rsidRPr="00B22586">
        <w:rPr>
          <w:rFonts w:ascii="Times New Roman" w:eastAsia="DFKai-SB" w:hAnsi="Times New Roman"/>
          <w:sz w:val="24"/>
          <w:szCs w:val="24"/>
        </w:rPr>
        <w:t xml:space="preserve">yielded from the refinement, </w:t>
      </w:r>
      <w:r w:rsidR="00842FBE" w:rsidRPr="00B22586">
        <w:rPr>
          <w:rFonts w:ascii="Times New Roman" w:eastAsia="DFKai-SB" w:hAnsi="Times New Roman"/>
          <w:sz w:val="24"/>
          <w:szCs w:val="24"/>
        </w:rPr>
        <w:t xml:space="preserve">the PLDs of the samples treated with ethanol and IPA </w:t>
      </w:r>
      <w:r w:rsidR="00F76BF3" w:rsidRPr="00B22586">
        <w:rPr>
          <w:rFonts w:ascii="Times New Roman" w:eastAsia="DFKai-SB" w:hAnsi="Times New Roman"/>
          <w:sz w:val="24"/>
          <w:szCs w:val="24"/>
        </w:rPr>
        <w:t>are</w:t>
      </w:r>
      <w:r w:rsidR="00842FBE" w:rsidRPr="00B22586">
        <w:rPr>
          <w:rFonts w:ascii="Times New Roman" w:eastAsia="DFKai-SB" w:hAnsi="Times New Roman"/>
          <w:sz w:val="24"/>
          <w:szCs w:val="24"/>
        </w:rPr>
        <w:t xml:space="preserve"> respectively 6.21 and 6.13 Å</w:t>
      </w:r>
      <w:r w:rsidR="00F75BBE" w:rsidRPr="00B22586">
        <w:rPr>
          <w:rFonts w:ascii="Times New Roman" w:eastAsia="DFKai-SB" w:hAnsi="Times New Roman"/>
          <w:sz w:val="24"/>
          <w:szCs w:val="24"/>
        </w:rPr>
        <w:t>, whereas the as-synthesized MOF-303-urea ha</w:t>
      </w:r>
      <w:r w:rsidR="00F76BF3" w:rsidRPr="00B22586">
        <w:rPr>
          <w:rFonts w:ascii="Times New Roman" w:eastAsia="DFKai-SB" w:hAnsi="Times New Roman"/>
          <w:sz w:val="24"/>
          <w:szCs w:val="24"/>
        </w:rPr>
        <w:t>s</w:t>
      </w:r>
      <w:r w:rsidR="00F75BBE" w:rsidRPr="00B22586">
        <w:rPr>
          <w:rFonts w:ascii="Times New Roman" w:eastAsia="DFKai-SB" w:hAnsi="Times New Roman"/>
          <w:sz w:val="24"/>
          <w:szCs w:val="24"/>
        </w:rPr>
        <w:t xml:space="preserve"> a PLD of 5.84 Å.</w:t>
      </w:r>
    </w:p>
    <w:p w14:paraId="185A08E3" w14:textId="5C1E48E7" w:rsidR="0041567E" w:rsidRPr="00294863" w:rsidRDefault="0041567E" w:rsidP="0041567E">
      <w:pPr>
        <w:spacing w:after="0" w:line="240" w:lineRule="auto"/>
        <w:jc w:val="center"/>
        <w:rPr>
          <w:rFonts w:ascii="Times New Roman" w:eastAsia="DFKai-SB" w:hAnsi="Times New Roman"/>
          <w:b/>
          <w:bCs/>
          <w:sz w:val="24"/>
          <w:szCs w:val="24"/>
        </w:rPr>
      </w:pPr>
      <w:r w:rsidRPr="00294863">
        <w:rPr>
          <w:rFonts w:ascii="Times New Roman" w:eastAsia="DFKai-SB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6D6323E" wp14:editId="7B6DFC12">
            <wp:extent cx="5799221" cy="4701343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1" cy="4709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13D8C" w14:textId="56F809D6" w:rsidR="00100BC0" w:rsidRPr="00294863" w:rsidRDefault="00100BC0" w:rsidP="00A672D2">
      <w:pPr>
        <w:spacing w:after="0" w:line="240" w:lineRule="auto"/>
        <w:jc w:val="both"/>
        <w:rPr>
          <w:rFonts w:ascii="Times New Roman" w:eastAsia="DFKai-SB" w:hAnsi="Times New Roman"/>
          <w:b/>
          <w:bCs/>
          <w:sz w:val="24"/>
          <w:szCs w:val="24"/>
        </w:rPr>
      </w:pPr>
      <w:r w:rsidRPr="00294863">
        <w:rPr>
          <w:rFonts w:ascii="Times New Roman" w:eastAsia="DFKai-SB" w:hAnsi="Times New Roman"/>
          <w:b/>
          <w:bCs/>
          <w:sz w:val="24"/>
          <w:szCs w:val="24"/>
        </w:rPr>
        <w:t>Fig. S9.</w:t>
      </w:r>
      <w:r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A672D2" w:rsidRPr="00294863">
        <w:rPr>
          <w:rFonts w:ascii="Times New Roman" w:eastAsia="DFKai-SB" w:hAnsi="Times New Roman"/>
          <w:sz w:val="24"/>
          <w:szCs w:val="24"/>
        </w:rPr>
        <w:t xml:space="preserve">(a) </w:t>
      </w:r>
      <w:r w:rsidR="00C401C2" w:rsidRPr="00294863">
        <w:rPr>
          <w:rFonts w:ascii="Times New Roman" w:eastAsia="DFKai-SB" w:hAnsi="Times New Roman"/>
          <w:sz w:val="24"/>
          <w:szCs w:val="24"/>
        </w:rPr>
        <w:t>XRD</w:t>
      </w:r>
      <w:r w:rsidR="00853242" w:rsidRPr="00294863">
        <w:rPr>
          <w:rFonts w:ascii="Times New Roman" w:eastAsia="DFKai-SB" w:hAnsi="Times New Roman"/>
          <w:sz w:val="24"/>
          <w:szCs w:val="24"/>
        </w:rPr>
        <w:t xml:space="preserve"> patterns </w:t>
      </w:r>
      <w:r w:rsidR="00934582" w:rsidRPr="00294863">
        <w:rPr>
          <w:rFonts w:ascii="Times New Roman" w:eastAsia="DFKai-SB" w:hAnsi="Times New Roman"/>
          <w:sz w:val="24"/>
          <w:szCs w:val="24"/>
        </w:rPr>
        <w:t>of</w:t>
      </w:r>
      <w:r w:rsidR="00853242" w:rsidRPr="00294863">
        <w:rPr>
          <w:rFonts w:ascii="Times New Roman" w:eastAsia="DFKai-SB" w:hAnsi="Times New Roman"/>
          <w:sz w:val="24"/>
          <w:szCs w:val="24"/>
        </w:rPr>
        <w:t xml:space="preserve"> the</w:t>
      </w:r>
      <w:r w:rsidR="00934582" w:rsidRPr="00294863">
        <w:rPr>
          <w:rFonts w:ascii="Times New Roman" w:eastAsia="DFKai-SB" w:hAnsi="Times New Roman"/>
          <w:sz w:val="24"/>
          <w:szCs w:val="24"/>
        </w:rPr>
        <w:t xml:space="preserve"> as-synthesized</w:t>
      </w:r>
      <w:r w:rsidR="00853242"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934582" w:rsidRPr="00294863">
        <w:rPr>
          <w:rFonts w:ascii="Times New Roman" w:eastAsia="DFKai-SB" w:hAnsi="Times New Roman"/>
          <w:sz w:val="24"/>
          <w:szCs w:val="24"/>
        </w:rPr>
        <w:t>MOF-303 powder, th</w:t>
      </w:r>
      <w:r w:rsidR="00A672D2" w:rsidRPr="00294863">
        <w:rPr>
          <w:rFonts w:ascii="Times New Roman" w:eastAsia="DFKai-SB" w:hAnsi="Times New Roman"/>
          <w:sz w:val="24"/>
          <w:szCs w:val="24"/>
        </w:rPr>
        <w:t>ose</w:t>
      </w:r>
      <w:r w:rsidR="00934582" w:rsidRPr="00294863">
        <w:rPr>
          <w:rFonts w:ascii="Times New Roman" w:eastAsia="DFKai-SB" w:hAnsi="Times New Roman"/>
          <w:sz w:val="24"/>
          <w:szCs w:val="24"/>
        </w:rPr>
        <w:t xml:space="preserve"> treated with ethanol or IPA, and </w:t>
      </w:r>
      <w:r w:rsidR="00C5717B" w:rsidRPr="00294863">
        <w:rPr>
          <w:rFonts w:ascii="Times New Roman" w:eastAsia="DFKai-SB" w:hAnsi="Times New Roman"/>
          <w:sz w:val="24"/>
          <w:szCs w:val="24"/>
        </w:rPr>
        <w:t>th</w:t>
      </w:r>
      <w:r w:rsidR="00A672D2" w:rsidRPr="00294863">
        <w:rPr>
          <w:rFonts w:ascii="Times New Roman" w:eastAsia="DFKai-SB" w:hAnsi="Times New Roman"/>
          <w:sz w:val="24"/>
          <w:szCs w:val="24"/>
        </w:rPr>
        <w:t>ose</w:t>
      </w:r>
      <w:r w:rsidR="00C5717B"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A672D2" w:rsidRPr="00294863">
        <w:rPr>
          <w:rFonts w:ascii="Times New Roman" w:eastAsia="DFKai-SB" w:hAnsi="Times New Roman"/>
          <w:sz w:val="24"/>
          <w:szCs w:val="24"/>
        </w:rPr>
        <w:t>undergoing</w:t>
      </w:r>
      <w:r w:rsidR="00C5717B"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A672D2" w:rsidRPr="00294863">
        <w:rPr>
          <w:rFonts w:ascii="Times New Roman" w:eastAsia="DFKai-SB" w:hAnsi="Times New Roman"/>
          <w:sz w:val="24"/>
          <w:szCs w:val="24"/>
        </w:rPr>
        <w:t xml:space="preserve">a </w:t>
      </w:r>
      <w:r w:rsidR="00C5717B" w:rsidRPr="00294863">
        <w:rPr>
          <w:rFonts w:ascii="Times New Roman" w:eastAsia="DFKai-SB" w:hAnsi="Times New Roman"/>
          <w:sz w:val="24"/>
          <w:szCs w:val="24"/>
        </w:rPr>
        <w:t>thermal reactivation</w:t>
      </w:r>
      <w:r w:rsidR="00A672D2" w:rsidRPr="00294863">
        <w:rPr>
          <w:rFonts w:ascii="Times New Roman" w:eastAsia="DFKai-SB" w:hAnsi="Times New Roman"/>
          <w:szCs w:val="24"/>
        </w:rPr>
        <w:t xml:space="preserve"> </w:t>
      </w:r>
      <w:r w:rsidR="00A672D2" w:rsidRPr="00D30113">
        <w:rPr>
          <w:rFonts w:ascii="Times New Roman" w:eastAsia="DFKai-SB" w:hAnsi="Times New Roman"/>
          <w:sz w:val="24"/>
          <w:szCs w:val="24"/>
        </w:rPr>
        <w:t xml:space="preserve">at 70 </w:t>
      </w:r>
      <w:r w:rsidR="00A672D2" w:rsidRPr="00D30113">
        <w:rPr>
          <w:rFonts w:ascii="Times New Roman" w:hAnsi="Times New Roman"/>
          <w:sz w:val="24"/>
          <w:szCs w:val="24"/>
        </w:rPr>
        <w:t>°C for 20 h.</w:t>
      </w:r>
      <w:r w:rsidR="00C5717B" w:rsidRPr="00D30113">
        <w:rPr>
          <w:rFonts w:ascii="Times New Roman" w:eastAsia="DFKai-SB" w:hAnsi="Times New Roman"/>
          <w:sz w:val="24"/>
          <w:szCs w:val="24"/>
        </w:rPr>
        <w:t xml:space="preserve"> </w:t>
      </w:r>
      <w:r w:rsidR="00E373A7" w:rsidRPr="00D30113">
        <w:rPr>
          <w:rFonts w:ascii="Times New Roman" w:eastAsia="DFKai-SB" w:hAnsi="Times New Roman"/>
          <w:sz w:val="24"/>
          <w:szCs w:val="24"/>
          <w:lang w:eastAsia="zh-TW"/>
        </w:rPr>
        <w:t>The XRD patterns shown in (a) were obtained using an in-house facility with X-ray at a wavelength of 1.5418 Å.</w:t>
      </w:r>
      <w:r w:rsidR="00934582" w:rsidRPr="00D30113">
        <w:rPr>
          <w:rFonts w:ascii="Times New Roman" w:eastAsia="DFKai-SB" w:hAnsi="Times New Roman"/>
          <w:sz w:val="24"/>
          <w:szCs w:val="24"/>
        </w:rPr>
        <w:t xml:space="preserve"> </w:t>
      </w:r>
      <w:r w:rsidR="000E71C9" w:rsidRPr="00D30113">
        <w:rPr>
          <w:rFonts w:ascii="Times New Roman" w:eastAsia="DFKai-SB" w:hAnsi="Times New Roman"/>
          <w:sz w:val="24"/>
          <w:szCs w:val="24"/>
          <w:lang w:eastAsia="zh-TW"/>
        </w:rPr>
        <w:t>SEM images of (b)</w:t>
      </w:r>
      <w:r w:rsidR="00A672D2" w:rsidRPr="00D30113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 w:rsidR="000E71C9" w:rsidRPr="00D30113">
        <w:rPr>
          <w:rFonts w:ascii="Times New Roman" w:eastAsia="DFKai-SB" w:hAnsi="Times New Roman"/>
          <w:sz w:val="24"/>
          <w:szCs w:val="24"/>
          <w:lang w:eastAsia="zh-TW"/>
        </w:rPr>
        <w:t>as-synthesized MOF-303-urea membrane, (c)</w:t>
      </w:r>
      <w:r w:rsidR="00A672D2" w:rsidRPr="00D30113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 w:rsidR="002E1A19" w:rsidRPr="00D30113">
        <w:rPr>
          <w:rFonts w:ascii="Times New Roman" w:eastAsia="DFKai-SB" w:hAnsi="Times New Roman"/>
          <w:sz w:val="24"/>
          <w:szCs w:val="24"/>
          <w:lang w:eastAsia="zh-TW"/>
        </w:rPr>
        <w:t xml:space="preserve">membrane </w:t>
      </w:r>
      <w:r w:rsidR="00A672D2" w:rsidRPr="00D30113">
        <w:rPr>
          <w:rFonts w:ascii="Times New Roman" w:eastAsia="DFKai-SB" w:hAnsi="Times New Roman"/>
          <w:sz w:val="24"/>
          <w:szCs w:val="24"/>
          <w:lang w:eastAsia="zh-TW"/>
        </w:rPr>
        <w:t>treated with</w:t>
      </w:r>
      <w:r w:rsidR="000E71C9" w:rsidRPr="00D30113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 w:rsidR="001C5FC5" w:rsidRPr="00D30113">
        <w:rPr>
          <w:rFonts w:ascii="Times New Roman" w:eastAsia="DFKai-SB" w:hAnsi="Times New Roman"/>
          <w:sz w:val="24"/>
          <w:szCs w:val="24"/>
          <w:lang w:eastAsia="zh-TW"/>
        </w:rPr>
        <w:t>ethanol</w:t>
      </w:r>
      <w:r w:rsidR="000E71C9" w:rsidRPr="00D30113">
        <w:rPr>
          <w:rFonts w:ascii="Times New Roman" w:eastAsia="DFKai-SB" w:hAnsi="Times New Roman"/>
          <w:sz w:val="24"/>
          <w:szCs w:val="24"/>
          <w:lang w:eastAsia="zh-TW"/>
        </w:rPr>
        <w:t xml:space="preserve"> for 1.5 days, and (d) </w:t>
      </w:r>
      <w:r w:rsidR="00A672D2" w:rsidRPr="00D30113">
        <w:rPr>
          <w:rFonts w:ascii="Times New Roman" w:eastAsia="DFKai-SB" w:hAnsi="Times New Roman"/>
          <w:sz w:val="24"/>
          <w:szCs w:val="24"/>
          <w:lang w:eastAsia="zh-TW"/>
        </w:rPr>
        <w:t xml:space="preserve">membrane undergoing </w:t>
      </w:r>
      <w:r w:rsidR="00701C5E" w:rsidRPr="00D30113">
        <w:rPr>
          <w:rFonts w:ascii="Times New Roman" w:eastAsia="DFKai-SB" w:hAnsi="Times New Roman"/>
          <w:sz w:val="24"/>
          <w:szCs w:val="24"/>
          <w:lang w:eastAsia="zh-TW"/>
        </w:rPr>
        <w:t>the</w:t>
      </w:r>
      <w:r w:rsidR="00A672D2" w:rsidRPr="00D30113">
        <w:rPr>
          <w:rFonts w:ascii="Times New Roman" w:eastAsia="DFKai-SB" w:hAnsi="Times New Roman"/>
          <w:sz w:val="24"/>
          <w:szCs w:val="24"/>
          <w:lang w:eastAsia="zh-TW"/>
        </w:rPr>
        <w:t xml:space="preserve"> thermal reactivation</w:t>
      </w:r>
      <w:r w:rsidR="00E373A7" w:rsidRPr="00D30113">
        <w:rPr>
          <w:rFonts w:ascii="Times New Roman" w:eastAsia="DFKai-SB" w:hAnsi="Times New Roman"/>
          <w:sz w:val="24"/>
          <w:szCs w:val="24"/>
          <w:lang w:eastAsia="zh-TW"/>
        </w:rPr>
        <w:t xml:space="preserve">. </w:t>
      </w:r>
      <w:r w:rsidR="00886F0F" w:rsidRPr="00D30113">
        <w:rPr>
          <w:rFonts w:ascii="Times New Roman" w:eastAsia="DFKai-SB" w:hAnsi="Times New Roman"/>
          <w:sz w:val="24"/>
          <w:szCs w:val="24"/>
          <w:lang w:eastAsia="zh-TW"/>
        </w:rPr>
        <w:t>The cr</w:t>
      </w:r>
      <w:r w:rsidR="00886F0F" w:rsidRPr="00294863">
        <w:rPr>
          <w:rFonts w:ascii="Times New Roman" w:eastAsia="DFKai-SB" w:hAnsi="Times New Roman"/>
          <w:sz w:val="24"/>
          <w:szCs w:val="24"/>
          <w:lang w:eastAsia="zh-TW"/>
        </w:rPr>
        <w:t>ystal morpholog</w:t>
      </w:r>
      <w:r w:rsidR="00E42616">
        <w:rPr>
          <w:rFonts w:ascii="Times New Roman" w:eastAsia="DFKai-SB" w:hAnsi="Times New Roman"/>
          <w:sz w:val="24"/>
          <w:szCs w:val="24"/>
          <w:lang w:eastAsia="zh-TW"/>
        </w:rPr>
        <w:t>ies</w:t>
      </w:r>
      <w:r w:rsidR="00886F0F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of MOF-303 in these images </w:t>
      </w:r>
      <w:r w:rsidR="00E42616">
        <w:rPr>
          <w:rFonts w:ascii="Times New Roman" w:eastAsia="DFKai-SB" w:hAnsi="Times New Roman"/>
          <w:sz w:val="24"/>
          <w:szCs w:val="24"/>
          <w:lang w:eastAsia="zh-TW"/>
        </w:rPr>
        <w:t>are</w:t>
      </w:r>
      <w:r w:rsidR="00886F0F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nearly identical. </w:t>
      </w:r>
    </w:p>
    <w:p w14:paraId="10430592" w14:textId="77777777" w:rsidR="00100BC0" w:rsidRPr="00294863" w:rsidRDefault="00100BC0" w:rsidP="00100BC0">
      <w:pPr>
        <w:spacing w:after="0" w:line="240" w:lineRule="auto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sz w:val="24"/>
          <w:szCs w:val="24"/>
        </w:rPr>
        <w:br w:type="page"/>
      </w:r>
    </w:p>
    <w:p w14:paraId="6D707463" w14:textId="5CC0F316" w:rsidR="00F4635A" w:rsidRPr="00294863" w:rsidRDefault="00BB0998" w:rsidP="00F4635A">
      <w:pPr>
        <w:spacing w:line="240" w:lineRule="auto"/>
        <w:jc w:val="center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noProof/>
          <w:sz w:val="24"/>
          <w:szCs w:val="24"/>
        </w:rPr>
        <w:lastRenderedPageBreak/>
        <w:drawing>
          <wp:inline distT="0" distB="0" distL="0" distR="0" wp14:anchorId="35CBCE45" wp14:editId="4A7AC0E6">
            <wp:extent cx="3923817" cy="638770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57" cy="639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0F2B9" w14:textId="37FE9398" w:rsidR="00F3328D" w:rsidRPr="00294863" w:rsidRDefault="00F4635A" w:rsidP="00F4635A">
      <w:pPr>
        <w:spacing w:line="240" w:lineRule="auto"/>
        <w:jc w:val="both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Theme="minorEastAsia" w:hAnsi="Times New Roman"/>
          <w:b/>
          <w:sz w:val="24"/>
          <w:szCs w:val="24"/>
          <w:lang w:eastAsia="zh-TW"/>
        </w:rPr>
        <w:t>F</w:t>
      </w:r>
      <w:r w:rsidRPr="00294863">
        <w:rPr>
          <w:rFonts w:ascii="Times New Roman" w:eastAsia="Times New Roman" w:hAnsi="Times New Roman"/>
          <w:b/>
          <w:sz w:val="24"/>
          <w:szCs w:val="24"/>
        </w:rPr>
        <w:t>ig. S</w:t>
      </w:r>
      <w:r w:rsidR="00100BC0" w:rsidRPr="00294863">
        <w:rPr>
          <w:rFonts w:ascii="Times New Roman" w:eastAsia="Times New Roman" w:hAnsi="Times New Roman"/>
          <w:b/>
          <w:sz w:val="24"/>
          <w:szCs w:val="24"/>
        </w:rPr>
        <w:t>10</w:t>
      </w:r>
      <w:r w:rsidRPr="0029486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294863">
        <w:rPr>
          <w:rFonts w:ascii="Times New Roman" w:eastAsia="DFKai-SB" w:hAnsi="Times New Roman"/>
          <w:sz w:val="24"/>
          <w:szCs w:val="24"/>
        </w:rPr>
        <w:t xml:space="preserve"> </w:t>
      </w:r>
      <w:bookmarkStart w:id="9" w:name="_Hlk102470190"/>
      <w:r w:rsidR="001A7299" w:rsidRPr="00294863">
        <w:rPr>
          <w:rFonts w:ascii="Times New Roman" w:eastAsia="DFKai-SB" w:hAnsi="Times New Roman"/>
          <w:sz w:val="24"/>
          <w:szCs w:val="24"/>
        </w:rPr>
        <w:t xml:space="preserve">The </w:t>
      </w:r>
      <w:r w:rsidRPr="00294863">
        <w:rPr>
          <w:rFonts w:ascii="Times New Roman" w:eastAsia="DFKai-SB" w:hAnsi="Times New Roman"/>
          <w:sz w:val="24"/>
          <w:szCs w:val="24"/>
        </w:rPr>
        <w:t>Arrhenius</w:t>
      </w:r>
      <w:bookmarkEnd w:id="9"/>
      <w:r w:rsidRPr="00294863">
        <w:rPr>
          <w:rFonts w:ascii="Times New Roman" w:eastAsia="DFKai-SB" w:hAnsi="Times New Roman"/>
          <w:sz w:val="24"/>
          <w:szCs w:val="24"/>
        </w:rPr>
        <w:t xml:space="preserve"> plots </w:t>
      </w:r>
      <w:r w:rsidR="00F75BBE" w:rsidRPr="00294863">
        <w:rPr>
          <w:rFonts w:ascii="Times New Roman" w:eastAsia="DFKai-SB" w:hAnsi="Times New Roman"/>
          <w:sz w:val="24"/>
          <w:szCs w:val="24"/>
        </w:rPr>
        <w:t xml:space="preserve">for the </w:t>
      </w:r>
      <w:r w:rsidR="00090612" w:rsidRPr="00294863">
        <w:rPr>
          <w:rFonts w:ascii="Times New Roman" w:eastAsia="DFKai-SB" w:hAnsi="Times New Roman"/>
          <w:sz w:val="24"/>
          <w:szCs w:val="24"/>
        </w:rPr>
        <w:t>molar</w:t>
      </w:r>
      <w:r w:rsidR="00F75BBE" w:rsidRPr="00294863">
        <w:rPr>
          <w:rFonts w:ascii="Times New Roman" w:eastAsia="DFKai-SB" w:hAnsi="Times New Roman"/>
          <w:sz w:val="24"/>
          <w:szCs w:val="24"/>
        </w:rPr>
        <w:t xml:space="preserve"> flux</w:t>
      </w:r>
      <w:r w:rsidR="00EB5793" w:rsidRPr="00294863">
        <w:rPr>
          <w:rFonts w:ascii="Times New Roman" w:eastAsia="DFKai-SB" w:hAnsi="Times New Roman"/>
          <w:sz w:val="24"/>
          <w:szCs w:val="24"/>
        </w:rPr>
        <w:t xml:space="preserve"> (</w:t>
      </w:r>
      <w:r w:rsidR="00546A28" w:rsidRPr="00294863">
        <w:rPr>
          <w:rFonts w:ascii="Times New Roman" w:eastAsia="DFKai-SB" w:hAnsi="Times New Roman"/>
          <w:i/>
          <w:iCs/>
          <w:sz w:val="24"/>
          <w:szCs w:val="24"/>
        </w:rPr>
        <w:t>j</w:t>
      </w:r>
      <w:r w:rsidR="00EB5793" w:rsidRPr="00294863">
        <w:rPr>
          <w:rFonts w:ascii="Times New Roman" w:eastAsia="DFKai-SB" w:hAnsi="Times New Roman"/>
          <w:i/>
          <w:iCs/>
          <w:sz w:val="24"/>
          <w:szCs w:val="24"/>
          <w:vertAlign w:val="subscript"/>
        </w:rPr>
        <w:t>i</w:t>
      </w:r>
      <w:r w:rsidR="00EB5793" w:rsidRPr="00294863">
        <w:rPr>
          <w:rFonts w:ascii="Times New Roman" w:eastAsia="DFKai-SB" w:hAnsi="Times New Roman"/>
          <w:sz w:val="24"/>
          <w:szCs w:val="24"/>
        </w:rPr>
        <w:t>)</w:t>
      </w:r>
      <w:r w:rsidR="00F75BBE" w:rsidRPr="00294863">
        <w:rPr>
          <w:rFonts w:ascii="Times New Roman" w:eastAsia="DFKai-SB" w:hAnsi="Times New Roman"/>
          <w:sz w:val="24"/>
          <w:szCs w:val="24"/>
        </w:rPr>
        <w:t xml:space="preserve"> obtained from </w:t>
      </w:r>
      <w:r w:rsidR="00090612" w:rsidRPr="00294863">
        <w:rPr>
          <w:rFonts w:ascii="Times New Roman" w:eastAsia="DFKai-SB" w:hAnsi="Times New Roman"/>
          <w:sz w:val="24"/>
          <w:szCs w:val="24"/>
        </w:rPr>
        <w:t>pervaporation tests with 90 wt</w:t>
      </w:r>
      <w:r w:rsidR="0022405C" w:rsidRPr="00294863">
        <w:rPr>
          <w:rFonts w:ascii="Times New Roman" w:eastAsia="DFKai-SB" w:hAnsi="Times New Roman"/>
          <w:sz w:val="24"/>
          <w:szCs w:val="24"/>
        </w:rPr>
        <w:t>.</w:t>
      </w:r>
      <w:r w:rsidR="00090612" w:rsidRPr="00294863">
        <w:rPr>
          <w:rFonts w:ascii="Times New Roman" w:eastAsia="DFKai-SB" w:hAnsi="Times New Roman"/>
          <w:sz w:val="24"/>
          <w:szCs w:val="24"/>
        </w:rPr>
        <w:t>% of</w:t>
      </w:r>
      <w:r w:rsidRPr="00294863">
        <w:rPr>
          <w:rFonts w:ascii="Times New Roman" w:eastAsia="DFKai-SB" w:hAnsi="Times New Roman"/>
          <w:sz w:val="24"/>
          <w:szCs w:val="24"/>
        </w:rPr>
        <w:t xml:space="preserve"> (a) </w:t>
      </w:r>
      <w:r w:rsidR="00090612" w:rsidRPr="00294863">
        <w:rPr>
          <w:rFonts w:ascii="Times New Roman" w:eastAsia="DFKai-SB" w:hAnsi="Times New Roman"/>
          <w:sz w:val="24"/>
          <w:szCs w:val="24"/>
        </w:rPr>
        <w:t>ethanol and</w:t>
      </w:r>
      <w:r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(b)</w:t>
      </w:r>
      <w:r w:rsidR="000352DE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 w:rsidR="00090612" w:rsidRPr="00294863">
        <w:rPr>
          <w:rFonts w:ascii="Times New Roman" w:eastAsia="DFKai-SB" w:hAnsi="Times New Roman"/>
          <w:sz w:val="24"/>
          <w:szCs w:val="24"/>
        </w:rPr>
        <w:t>IPA</w:t>
      </w:r>
      <w:r w:rsidRPr="00294863">
        <w:rPr>
          <w:rFonts w:ascii="Times New Roman" w:eastAsia="DFKai-SB" w:hAnsi="Times New Roman"/>
          <w:sz w:val="24"/>
          <w:szCs w:val="24"/>
        </w:rPr>
        <w:t>.</w:t>
      </w:r>
      <w:r w:rsidR="00AA0C38" w:rsidRPr="00294863">
        <w:rPr>
          <w:rFonts w:ascii="Times New Roman" w:eastAsia="DFKai-SB" w:hAnsi="Times New Roman"/>
          <w:sz w:val="24"/>
          <w:szCs w:val="24"/>
        </w:rPr>
        <w:t xml:space="preserve"> </w:t>
      </w:r>
      <w:proofErr w:type="spellStart"/>
      <w:r w:rsidR="00EB5793" w:rsidRPr="00294863">
        <w:rPr>
          <w:rFonts w:ascii="Times New Roman" w:eastAsia="DFKai-SB" w:hAnsi="Times New Roman"/>
          <w:i/>
          <w:iCs/>
          <w:sz w:val="24"/>
          <w:szCs w:val="24"/>
        </w:rPr>
        <w:t>E</w:t>
      </w:r>
      <w:r w:rsidR="00EB5793" w:rsidRPr="00294863">
        <w:rPr>
          <w:rFonts w:ascii="Times New Roman" w:eastAsia="DFKai-SB" w:hAnsi="Times New Roman"/>
          <w:i/>
          <w:iCs/>
          <w:sz w:val="24"/>
          <w:szCs w:val="24"/>
          <w:vertAlign w:val="subscript"/>
        </w:rPr>
        <w:t>a</w:t>
      </w:r>
      <w:proofErr w:type="gramStart"/>
      <w:r w:rsidR="00EB5793" w:rsidRPr="00294863">
        <w:rPr>
          <w:rFonts w:ascii="Times New Roman" w:eastAsia="DFKai-SB" w:hAnsi="Times New Roman"/>
          <w:i/>
          <w:iCs/>
          <w:sz w:val="24"/>
          <w:szCs w:val="24"/>
          <w:vertAlign w:val="subscript"/>
        </w:rPr>
        <w:t>,</w:t>
      </w:r>
      <w:r w:rsidR="000409CE" w:rsidRPr="00294863">
        <w:rPr>
          <w:rFonts w:ascii="Times New Roman" w:eastAsia="DFKai-SB" w:hAnsi="Times New Roman"/>
          <w:i/>
          <w:iCs/>
          <w:sz w:val="24"/>
          <w:szCs w:val="24"/>
          <w:vertAlign w:val="subscript"/>
        </w:rPr>
        <w:t>W</w:t>
      </w:r>
      <w:proofErr w:type="spellEnd"/>
      <w:proofErr w:type="gramEnd"/>
      <w:r w:rsidR="00EB5793" w:rsidRPr="00294863">
        <w:rPr>
          <w:rFonts w:ascii="Times New Roman" w:eastAsia="DFKai-SB" w:hAnsi="Times New Roman"/>
          <w:sz w:val="24"/>
          <w:szCs w:val="24"/>
        </w:rPr>
        <w:t xml:space="preserve">, </w:t>
      </w:r>
      <w:proofErr w:type="spellStart"/>
      <w:r w:rsidR="00EB5793" w:rsidRPr="00294863">
        <w:rPr>
          <w:rFonts w:ascii="Times New Roman" w:eastAsia="DFKai-SB" w:hAnsi="Times New Roman"/>
          <w:i/>
          <w:iCs/>
          <w:sz w:val="24"/>
          <w:szCs w:val="24"/>
        </w:rPr>
        <w:t>E</w:t>
      </w:r>
      <w:r w:rsidR="00EB5793" w:rsidRPr="00294863">
        <w:rPr>
          <w:rFonts w:ascii="Times New Roman" w:eastAsia="DFKai-SB" w:hAnsi="Times New Roman"/>
          <w:i/>
          <w:iCs/>
          <w:sz w:val="24"/>
          <w:szCs w:val="24"/>
          <w:vertAlign w:val="subscript"/>
        </w:rPr>
        <w:t>a,E</w:t>
      </w:r>
      <w:proofErr w:type="spellEnd"/>
      <w:r w:rsidR="000409CE" w:rsidRPr="00294863">
        <w:rPr>
          <w:rFonts w:ascii="Times New Roman" w:eastAsia="DFKai-SB" w:hAnsi="Times New Roman"/>
          <w:sz w:val="24"/>
          <w:szCs w:val="24"/>
        </w:rPr>
        <w:t xml:space="preserve">, and </w:t>
      </w:r>
      <w:proofErr w:type="spellStart"/>
      <w:r w:rsidR="000409CE" w:rsidRPr="00294863">
        <w:rPr>
          <w:rFonts w:ascii="Times New Roman" w:eastAsia="DFKai-SB" w:hAnsi="Times New Roman"/>
          <w:i/>
          <w:iCs/>
          <w:sz w:val="24"/>
          <w:szCs w:val="24"/>
        </w:rPr>
        <w:t>E</w:t>
      </w:r>
      <w:r w:rsidR="000409CE" w:rsidRPr="00294863">
        <w:rPr>
          <w:rFonts w:ascii="Times New Roman" w:eastAsia="DFKai-SB" w:hAnsi="Times New Roman"/>
          <w:i/>
          <w:iCs/>
          <w:sz w:val="24"/>
          <w:szCs w:val="24"/>
          <w:vertAlign w:val="subscript"/>
        </w:rPr>
        <w:t>a,I</w:t>
      </w:r>
      <w:proofErr w:type="spellEnd"/>
      <w:r w:rsidR="000409CE"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794161" w:rsidRPr="00294863">
        <w:rPr>
          <w:rFonts w:ascii="Times New Roman" w:eastAsia="DFKai-SB" w:hAnsi="Times New Roman"/>
          <w:sz w:val="24"/>
          <w:szCs w:val="24"/>
        </w:rPr>
        <w:t xml:space="preserve">respectively </w:t>
      </w:r>
      <w:r w:rsidR="000409CE" w:rsidRPr="00294863">
        <w:rPr>
          <w:rFonts w:ascii="Times New Roman" w:eastAsia="DFKai-SB" w:hAnsi="Times New Roman"/>
          <w:sz w:val="24"/>
          <w:szCs w:val="24"/>
        </w:rPr>
        <w:t>represent the activation energ</w:t>
      </w:r>
      <w:r w:rsidR="001A7299" w:rsidRPr="00294863">
        <w:rPr>
          <w:rFonts w:ascii="Times New Roman" w:eastAsia="DFKai-SB" w:hAnsi="Times New Roman"/>
          <w:sz w:val="24"/>
          <w:szCs w:val="24"/>
        </w:rPr>
        <w:t>ies</w:t>
      </w:r>
      <w:r w:rsidR="00121685" w:rsidRPr="00294863">
        <w:rPr>
          <w:rFonts w:ascii="Times New Roman" w:eastAsia="DFKai-SB" w:hAnsi="Times New Roman"/>
          <w:sz w:val="24"/>
          <w:szCs w:val="24"/>
        </w:rPr>
        <w:t xml:space="preserve"> for the </w:t>
      </w:r>
      <w:r w:rsidR="00C350F9" w:rsidRPr="00294863">
        <w:rPr>
          <w:rFonts w:ascii="Times New Roman" w:eastAsia="DFKai-SB" w:hAnsi="Times New Roman"/>
          <w:sz w:val="24"/>
          <w:szCs w:val="24"/>
        </w:rPr>
        <w:t>permeation</w:t>
      </w:r>
      <w:r w:rsidR="00121685" w:rsidRPr="00294863">
        <w:rPr>
          <w:rFonts w:ascii="Times New Roman" w:eastAsia="DFKai-SB" w:hAnsi="Times New Roman"/>
          <w:sz w:val="24"/>
          <w:szCs w:val="24"/>
        </w:rPr>
        <w:t xml:space="preserve"> of </w:t>
      </w:r>
      <w:r w:rsidR="00794161" w:rsidRPr="00294863">
        <w:rPr>
          <w:rFonts w:ascii="Times New Roman" w:eastAsia="DFKai-SB" w:hAnsi="Times New Roman"/>
          <w:sz w:val="24"/>
          <w:szCs w:val="24"/>
        </w:rPr>
        <w:t>water, ethanol, and IPA. The value</w:t>
      </w:r>
      <w:r w:rsidR="008E6B6C" w:rsidRPr="00294863">
        <w:rPr>
          <w:rFonts w:ascii="Times New Roman" w:eastAsia="DFKai-SB" w:hAnsi="Times New Roman"/>
          <w:sz w:val="24"/>
          <w:szCs w:val="24"/>
        </w:rPr>
        <w:t>s</w:t>
      </w:r>
      <w:r w:rsidR="00794161" w:rsidRPr="00294863">
        <w:rPr>
          <w:rFonts w:ascii="Times New Roman" w:eastAsia="DFKai-SB" w:hAnsi="Times New Roman"/>
          <w:sz w:val="24"/>
          <w:szCs w:val="24"/>
        </w:rPr>
        <w:t xml:space="preserve"> of activation energy </w:t>
      </w:r>
      <w:r w:rsidR="008E6B6C" w:rsidRPr="00294863">
        <w:rPr>
          <w:rFonts w:ascii="Times New Roman" w:eastAsia="DFKai-SB" w:hAnsi="Times New Roman"/>
          <w:sz w:val="24"/>
          <w:szCs w:val="24"/>
        </w:rPr>
        <w:t>were</w:t>
      </w:r>
      <w:r w:rsidR="000409CE" w:rsidRPr="00294863">
        <w:rPr>
          <w:rFonts w:ascii="Times New Roman" w:eastAsia="DFKai-SB" w:hAnsi="Times New Roman"/>
          <w:sz w:val="24"/>
          <w:szCs w:val="24"/>
        </w:rPr>
        <w:t xml:space="preserve"> </w:t>
      </w:r>
      <w:r w:rsidR="004C50E6" w:rsidRPr="00294863">
        <w:rPr>
          <w:rFonts w:ascii="Times New Roman" w:eastAsia="DFKai-SB" w:hAnsi="Times New Roman"/>
          <w:sz w:val="24"/>
          <w:szCs w:val="24"/>
        </w:rPr>
        <w:t xml:space="preserve">derived </w:t>
      </w:r>
      <w:r w:rsidR="008E6B6C" w:rsidRPr="00294863">
        <w:rPr>
          <w:rFonts w:ascii="Times New Roman" w:eastAsia="DFKai-SB" w:hAnsi="Times New Roman"/>
          <w:sz w:val="24"/>
          <w:szCs w:val="24"/>
        </w:rPr>
        <w:t>by</w:t>
      </w:r>
      <w:r w:rsidR="004C50E6" w:rsidRPr="00294863">
        <w:rPr>
          <w:rFonts w:ascii="Times New Roman" w:eastAsia="DFKai-SB" w:hAnsi="Times New Roman"/>
          <w:sz w:val="24"/>
          <w:szCs w:val="24"/>
        </w:rPr>
        <w:t xml:space="preserve"> fitting the data to the Arrhenius equation</w:t>
      </w:r>
      <w:r w:rsidR="008E6B6C" w:rsidRPr="00294863">
        <w:rPr>
          <w:rFonts w:ascii="Times New Roman" w:eastAsia="DFKai-SB" w:hAnsi="Times New Roman"/>
          <w:sz w:val="24"/>
          <w:szCs w:val="24"/>
        </w:rPr>
        <w:t>.</w:t>
      </w:r>
    </w:p>
    <w:p w14:paraId="6683827E" w14:textId="70E034DC" w:rsidR="00F3328D" w:rsidRPr="00294863" w:rsidRDefault="00F3328D">
      <w:pPr>
        <w:spacing w:after="0" w:line="240" w:lineRule="auto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sz w:val="24"/>
          <w:szCs w:val="24"/>
        </w:rPr>
        <w:br w:type="page"/>
      </w:r>
    </w:p>
    <w:p w14:paraId="6458E257" w14:textId="67EEE7C9" w:rsidR="00F5185A" w:rsidRPr="00294863" w:rsidRDefault="002B7059" w:rsidP="002B7059">
      <w:pPr>
        <w:spacing w:after="0" w:line="240" w:lineRule="auto"/>
        <w:jc w:val="center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noProof/>
          <w:sz w:val="24"/>
          <w:szCs w:val="24"/>
        </w:rPr>
        <w:lastRenderedPageBreak/>
        <w:drawing>
          <wp:inline distT="0" distB="0" distL="0" distR="0" wp14:anchorId="522836D6" wp14:editId="100D23FA">
            <wp:extent cx="4705366" cy="3600000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6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95443" w14:textId="0AFB30AD" w:rsidR="00F5185A" w:rsidRPr="00294863" w:rsidRDefault="00F5185A" w:rsidP="00F5185A">
      <w:pPr>
        <w:spacing w:line="240" w:lineRule="auto"/>
        <w:jc w:val="both"/>
        <w:rPr>
          <w:rFonts w:ascii="Times New Roman" w:eastAsia="DFKai-SB" w:hAnsi="Times New Roman"/>
          <w:sz w:val="24"/>
          <w:szCs w:val="24"/>
          <w:lang w:eastAsia="zh-TW"/>
        </w:rPr>
      </w:pPr>
      <w:r w:rsidRPr="00294863">
        <w:rPr>
          <w:rFonts w:ascii="Times New Roman" w:eastAsiaTheme="minorEastAsia" w:hAnsi="Times New Roman"/>
          <w:b/>
          <w:sz w:val="24"/>
          <w:szCs w:val="24"/>
          <w:lang w:eastAsia="zh-TW"/>
        </w:rPr>
        <w:t>F</w:t>
      </w:r>
      <w:r w:rsidRPr="00294863">
        <w:rPr>
          <w:rFonts w:ascii="Times New Roman" w:eastAsia="Times New Roman" w:hAnsi="Times New Roman"/>
          <w:b/>
          <w:sz w:val="24"/>
          <w:szCs w:val="24"/>
        </w:rPr>
        <w:t>ig. S</w:t>
      </w:r>
      <w:r w:rsidR="00100BC0" w:rsidRPr="00294863">
        <w:rPr>
          <w:rFonts w:ascii="Times New Roman" w:eastAsiaTheme="minorEastAsia" w:hAnsi="Times New Roman"/>
          <w:b/>
          <w:sz w:val="24"/>
          <w:szCs w:val="24"/>
          <w:lang w:eastAsia="zh-TW"/>
        </w:rPr>
        <w:t>11</w:t>
      </w:r>
      <w:r w:rsidRPr="0029486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294863">
        <w:rPr>
          <w:rFonts w:ascii="Times New Roman" w:eastAsia="DFKai-SB" w:hAnsi="Times New Roman"/>
          <w:sz w:val="24"/>
          <w:szCs w:val="24"/>
        </w:rPr>
        <w:t xml:space="preserve"> Mean squared displacement (MSD) versus simulation time for water, ethanol, </w:t>
      </w:r>
      <w:r w:rsidRPr="00294863">
        <w:rPr>
          <w:rFonts w:ascii="Times New Roman" w:eastAsia="DFKai-SB" w:hAnsi="Times New Roman" w:hint="eastAsia"/>
          <w:sz w:val="24"/>
          <w:szCs w:val="24"/>
          <w:lang w:eastAsia="zh-TW"/>
        </w:rPr>
        <w:t>a</w:t>
      </w:r>
      <w:r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nd IPA </w:t>
      </w:r>
      <w:r w:rsidR="00207F9A" w:rsidRPr="00294863">
        <w:rPr>
          <w:rFonts w:ascii="Times New Roman" w:eastAsia="DFKai-SB" w:hAnsi="Times New Roman"/>
          <w:sz w:val="24"/>
          <w:szCs w:val="24"/>
          <w:lang w:eastAsia="zh-TW"/>
        </w:rPr>
        <w:t>at</w:t>
      </w:r>
      <w:r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333 K.</w:t>
      </w:r>
      <w:r w:rsidR="006E5B86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The diffusi</w:t>
      </w:r>
      <w:r w:rsidR="00E42616">
        <w:rPr>
          <w:rFonts w:ascii="Times New Roman" w:eastAsia="DFKai-SB" w:hAnsi="Times New Roman"/>
          <w:sz w:val="24"/>
          <w:szCs w:val="24"/>
          <w:lang w:eastAsia="zh-TW"/>
        </w:rPr>
        <w:t>on coefficients</w:t>
      </w:r>
      <w:r w:rsidR="006E5B86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computed fr</w:t>
      </w:r>
      <w:r w:rsidR="00DD2143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om the MSD are </w:t>
      </w:r>
      <w:r w:rsidR="00C350F9" w:rsidRPr="00294863">
        <w:rPr>
          <w:rFonts w:ascii="Times New Roman" w:eastAsia="DFKai-SB" w:hAnsi="Times New Roman"/>
          <w:sz w:val="24"/>
          <w:szCs w:val="24"/>
          <w:lang w:eastAsia="zh-TW"/>
        </w:rPr>
        <w:t>summarized in Table S3</w:t>
      </w:r>
      <w:r w:rsidR="00DD2143" w:rsidRPr="00294863">
        <w:rPr>
          <w:rFonts w:ascii="Times New Roman" w:eastAsia="DFKai-SB" w:hAnsi="Times New Roman"/>
          <w:sz w:val="24"/>
          <w:szCs w:val="24"/>
          <w:lang w:eastAsia="zh-TW"/>
        </w:rPr>
        <w:t>.</w:t>
      </w:r>
    </w:p>
    <w:p w14:paraId="07D78949" w14:textId="72BA6F96" w:rsidR="00F5185A" w:rsidRPr="00294863" w:rsidRDefault="00F5185A">
      <w:pPr>
        <w:spacing w:after="0" w:line="240" w:lineRule="auto"/>
        <w:rPr>
          <w:rFonts w:ascii="Times New Roman" w:eastAsia="DFKai-SB" w:hAnsi="Times New Roman"/>
          <w:sz w:val="24"/>
          <w:szCs w:val="24"/>
        </w:rPr>
      </w:pPr>
    </w:p>
    <w:p w14:paraId="7557C4ED" w14:textId="721C3199" w:rsidR="00AD792B" w:rsidRPr="00294863" w:rsidRDefault="00AD792B">
      <w:pPr>
        <w:spacing w:after="0" w:line="240" w:lineRule="auto"/>
        <w:rPr>
          <w:rFonts w:ascii="Times New Roman" w:eastAsia="DFKai-SB" w:hAnsi="Times New Roman"/>
          <w:sz w:val="24"/>
          <w:szCs w:val="24"/>
        </w:rPr>
      </w:pPr>
      <w:r w:rsidRPr="00294863">
        <w:rPr>
          <w:rFonts w:ascii="Times New Roman" w:eastAsia="DFKai-SB" w:hAnsi="Times New Roman"/>
          <w:sz w:val="24"/>
          <w:szCs w:val="24"/>
        </w:rPr>
        <w:br w:type="page"/>
      </w:r>
    </w:p>
    <w:p w14:paraId="3B7AAAB7" w14:textId="794928D0" w:rsidR="0041567E" w:rsidRPr="00294863" w:rsidRDefault="0041567E" w:rsidP="0041567E">
      <w:pPr>
        <w:spacing w:after="0" w:line="240" w:lineRule="auto"/>
        <w:jc w:val="center"/>
        <w:rPr>
          <w:rFonts w:ascii="Times New Roman" w:eastAsia="DFKai-SB" w:hAnsi="Times New Roman"/>
          <w:b/>
          <w:bCs/>
          <w:sz w:val="24"/>
          <w:szCs w:val="24"/>
        </w:rPr>
      </w:pPr>
      <w:r w:rsidRPr="00294863">
        <w:rPr>
          <w:rFonts w:ascii="Times New Roman" w:eastAsia="DFKai-SB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A0D1931" wp14:editId="6FDA0473">
            <wp:extent cx="5400000" cy="3214469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14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8412A" w14:textId="01B6E65E" w:rsidR="00AD792B" w:rsidRPr="00294863" w:rsidRDefault="00AD792B" w:rsidP="00B47AEA">
      <w:pPr>
        <w:spacing w:after="0" w:line="240" w:lineRule="auto"/>
        <w:jc w:val="both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  <w:r w:rsidRPr="00294863">
        <w:rPr>
          <w:rFonts w:ascii="Times New Roman" w:eastAsia="DFKai-SB" w:hAnsi="Times New Roman"/>
          <w:b/>
          <w:bCs/>
          <w:sz w:val="24"/>
          <w:szCs w:val="24"/>
        </w:rPr>
        <w:t xml:space="preserve">Fig. </w:t>
      </w:r>
      <w:r w:rsidRPr="00294863">
        <w:rPr>
          <w:rFonts w:ascii="Times New Roman" w:eastAsia="DFKai-SB" w:hAnsi="Times New Roman"/>
          <w:b/>
          <w:bCs/>
          <w:sz w:val="24"/>
          <w:szCs w:val="24"/>
          <w:lang w:eastAsia="zh-TW"/>
        </w:rPr>
        <w:t>S12.</w:t>
      </w:r>
      <w:r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 w:rsidR="00142C67" w:rsidRPr="00294863">
        <w:rPr>
          <w:rFonts w:ascii="Times New Roman" w:eastAsia="DFKai-SB" w:hAnsi="Times New Roman"/>
          <w:sz w:val="24"/>
          <w:szCs w:val="24"/>
          <w:lang w:eastAsia="zh-TW"/>
        </w:rPr>
        <w:t>Simulat</w:t>
      </w:r>
      <w:r w:rsidR="0050769B">
        <w:rPr>
          <w:rFonts w:ascii="Times New Roman" w:eastAsia="DFKai-SB" w:hAnsi="Times New Roman"/>
          <w:sz w:val="24"/>
          <w:szCs w:val="24"/>
          <w:lang w:eastAsia="zh-TW"/>
        </w:rPr>
        <w:t>ed</w:t>
      </w:r>
      <w:r w:rsidR="00142C67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adsorption-desorption isotherm</w:t>
      </w:r>
      <w:r w:rsidR="0050769B">
        <w:rPr>
          <w:rFonts w:ascii="Times New Roman" w:eastAsia="DFKai-SB" w:hAnsi="Times New Roman"/>
          <w:sz w:val="24"/>
          <w:szCs w:val="24"/>
          <w:lang w:eastAsia="zh-TW"/>
        </w:rPr>
        <w:t>s</w:t>
      </w:r>
      <w:r w:rsidR="00B47AEA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of water, ethanol, and IPA in MOF-303</w:t>
      </w:r>
      <w:r w:rsidR="00142C67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</w:t>
      </w:r>
      <w:r w:rsidR="00B47AEA" w:rsidRPr="00294863">
        <w:rPr>
          <w:rFonts w:ascii="Times New Roman" w:eastAsia="DFKai-SB" w:hAnsi="Times New Roman"/>
          <w:sz w:val="24"/>
          <w:szCs w:val="24"/>
          <w:lang w:eastAsia="zh-TW"/>
        </w:rPr>
        <w:t>at</w:t>
      </w:r>
      <w:r w:rsidR="00142C67"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303K.</w:t>
      </w:r>
    </w:p>
    <w:p w14:paraId="3EA7BBC2" w14:textId="47A06AE8" w:rsidR="00F5185A" w:rsidRPr="00294863" w:rsidRDefault="00AD792B">
      <w:pPr>
        <w:spacing w:after="0" w:line="240" w:lineRule="auto"/>
        <w:rPr>
          <w:rFonts w:ascii="Times New Roman" w:eastAsia="DFKai-SB" w:hAnsi="Times New Roman"/>
          <w:sz w:val="24"/>
          <w:szCs w:val="24"/>
          <w:lang w:eastAsia="zh-TW"/>
        </w:rPr>
      </w:pPr>
      <w:r w:rsidRPr="00294863">
        <w:rPr>
          <w:rFonts w:ascii="Times New Roman" w:eastAsia="DFKai-SB" w:hAnsi="Times New Roman"/>
          <w:sz w:val="24"/>
          <w:szCs w:val="24"/>
          <w:lang w:eastAsia="zh-TW"/>
        </w:rPr>
        <w:br w:type="page"/>
      </w:r>
    </w:p>
    <w:p w14:paraId="7DE292AB" w14:textId="1F130349" w:rsidR="00577E3B" w:rsidRPr="00294863" w:rsidRDefault="00577E3B" w:rsidP="00577E3B">
      <w:pPr>
        <w:spacing w:line="240" w:lineRule="auto"/>
        <w:jc w:val="both"/>
        <w:rPr>
          <w:rFonts w:ascii="Times New Roman" w:eastAsia="DFKai-SB" w:hAnsi="Times New Roman"/>
          <w:sz w:val="24"/>
          <w:szCs w:val="24"/>
          <w:lang w:eastAsia="zh-TW"/>
        </w:rPr>
      </w:pPr>
      <w:r w:rsidRPr="00294863">
        <w:rPr>
          <w:rFonts w:ascii="Times New Roman" w:eastAsia="DFKai-SB" w:hAnsi="Times New Roman"/>
          <w:b/>
          <w:bCs/>
          <w:sz w:val="24"/>
          <w:szCs w:val="24"/>
          <w:lang w:eastAsia="zh-TW"/>
        </w:rPr>
        <w:lastRenderedPageBreak/>
        <w:t>Table S</w:t>
      </w:r>
      <w:r>
        <w:rPr>
          <w:rFonts w:ascii="Times New Roman" w:eastAsia="DFKai-SB" w:hAnsi="Times New Roman"/>
          <w:b/>
          <w:bCs/>
          <w:sz w:val="24"/>
          <w:szCs w:val="24"/>
          <w:lang w:eastAsia="zh-TW"/>
        </w:rPr>
        <w:t>1</w:t>
      </w:r>
      <w:r w:rsidRPr="00294863">
        <w:rPr>
          <w:rFonts w:ascii="Times New Roman" w:eastAsia="DFKai-SB" w:hAnsi="Times New Roman"/>
          <w:b/>
          <w:bCs/>
          <w:sz w:val="24"/>
          <w:szCs w:val="24"/>
          <w:lang w:eastAsia="zh-TW"/>
        </w:rPr>
        <w:t>.</w:t>
      </w:r>
      <w:r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Mole fraction, activity coefficient, and saturation vapor pressure used for the calculation of permeability of water, ethanol, or IPA </w:t>
      </w:r>
      <w:r w:rsidRPr="00294863">
        <w:rPr>
          <w:rFonts w:ascii="Times New Roman" w:eastAsia="DFKai-SB" w:hAnsi="Times New Roman" w:hint="eastAsia"/>
          <w:sz w:val="24"/>
          <w:szCs w:val="24"/>
          <w:lang w:eastAsia="zh-TW"/>
        </w:rPr>
        <w:t>a</w:t>
      </w:r>
      <w:r w:rsidRPr="00294863">
        <w:rPr>
          <w:rFonts w:ascii="Times New Roman" w:eastAsia="DFKai-SB" w:hAnsi="Times New Roman"/>
          <w:sz w:val="24"/>
          <w:szCs w:val="24"/>
          <w:lang w:eastAsia="zh-TW"/>
        </w:rPr>
        <w:t>t 333 K.</w:t>
      </w:r>
    </w:p>
    <w:tbl>
      <w:tblPr>
        <w:tblStyle w:val="TableGrid"/>
        <w:tblpPr w:leftFromText="180" w:rightFromText="180" w:vertAnchor="text" w:horzAnchor="margin" w:tblpY="4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577E3B" w:rsidRPr="00294863" w14:paraId="11D82576" w14:textId="77777777" w:rsidTr="00920CA2">
        <w:trPr>
          <w:trHeight w:val="55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1AE97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>Solution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3DC74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>Component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22E2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x</w:t>
            </w:r>
            <w:r w:rsidRPr="00294863">
              <w:rPr>
                <w:rFonts w:ascii="Times New Roman" w:hAnsi="Times New Roman"/>
                <w:b/>
                <w:i/>
                <w:iCs/>
                <w:sz w:val="24"/>
                <w:szCs w:val="24"/>
                <w:vertAlign w:val="subscript"/>
              </w:rPr>
              <w:t>i</w:t>
            </w:r>
          </w:p>
          <w:p w14:paraId="7E5022A5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hAnsi="Times New Roman"/>
                <w:b/>
                <w:sz w:val="24"/>
                <w:szCs w:val="24"/>
              </w:rPr>
              <w:t>(-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E1F62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8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γ</w:t>
            </w:r>
            <w:r w:rsidRPr="00294863">
              <w:rPr>
                <w:rFonts w:ascii="Times New Roman" w:hAnsi="Times New Roman"/>
                <w:b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</w:p>
          <w:p w14:paraId="4716CDCA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hAnsi="Times New Roman"/>
                <w:b/>
                <w:sz w:val="24"/>
                <w:szCs w:val="24"/>
              </w:rPr>
              <w:t>(-)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19A65" w14:textId="77777777" w:rsidR="00577E3B" w:rsidRPr="00294863" w:rsidRDefault="003164B2" w:rsidP="0092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at</m:t>
                    </m:r>
                  </m:sup>
                </m:sSubSup>
              </m:oMath>
            </m:oMathPara>
          </w:p>
          <w:p w14:paraId="79ECF0A0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4863">
              <w:rPr>
                <w:rFonts w:ascii="Times New Roman" w:hAnsi="Times New Roman"/>
                <w:b/>
                <w:sz w:val="24"/>
                <w:szCs w:val="24"/>
              </w:rPr>
              <w:t>(kPa)**</w:t>
            </w:r>
          </w:p>
        </w:tc>
      </w:tr>
      <w:tr w:rsidR="00577E3B" w:rsidRPr="00294863" w14:paraId="4A7F2639" w14:textId="77777777" w:rsidTr="00920CA2">
        <w:trPr>
          <w:trHeight w:val="552"/>
        </w:trPr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14:paraId="2C21D2BF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9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of ethanol in water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289EA9AD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ater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69E025D7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.2213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57189AB2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.03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65F38696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9.94</w:t>
            </w:r>
          </w:p>
        </w:tc>
      </w:tr>
      <w:tr w:rsidR="00577E3B" w:rsidRPr="00294863" w14:paraId="621BDC88" w14:textId="77777777" w:rsidTr="00920CA2">
        <w:trPr>
          <w:trHeight w:val="552"/>
        </w:trPr>
        <w:tc>
          <w:tcPr>
            <w:tcW w:w="1871" w:type="dxa"/>
            <w:vMerge/>
            <w:vAlign w:val="center"/>
          </w:tcPr>
          <w:p w14:paraId="0AEA2A9B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871" w:type="dxa"/>
            <w:vAlign w:val="center"/>
          </w:tcPr>
          <w:p w14:paraId="5471443D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hanol</w:t>
            </w:r>
          </w:p>
        </w:tc>
        <w:tc>
          <w:tcPr>
            <w:tcW w:w="1871" w:type="dxa"/>
            <w:vAlign w:val="center"/>
          </w:tcPr>
          <w:p w14:paraId="1853C063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.7787</w:t>
            </w:r>
          </w:p>
        </w:tc>
        <w:tc>
          <w:tcPr>
            <w:tcW w:w="1871" w:type="dxa"/>
            <w:vAlign w:val="center"/>
          </w:tcPr>
          <w:p w14:paraId="600862D7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.035</w:t>
            </w:r>
          </w:p>
        </w:tc>
        <w:tc>
          <w:tcPr>
            <w:tcW w:w="1872" w:type="dxa"/>
            <w:vAlign w:val="center"/>
          </w:tcPr>
          <w:p w14:paraId="3CC4B9E2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7.00</w:t>
            </w:r>
          </w:p>
        </w:tc>
      </w:tr>
      <w:tr w:rsidR="00577E3B" w:rsidRPr="00294863" w14:paraId="4B859A07" w14:textId="77777777" w:rsidTr="00920CA2">
        <w:trPr>
          <w:trHeight w:val="552"/>
        </w:trPr>
        <w:tc>
          <w:tcPr>
            <w:tcW w:w="1871" w:type="dxa"/>
            <w:vMerge w:val="restart"/>
            <w:vAlign w:val="center"/>
          </w:tcPr>
          <w:p w14:paraId="61E8278B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9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of IPA in water</w:t>
            </w:r>
          </w:p>
        </w:tc>
        <w:tc>
          <w:tcPr>
            <w:tcW w:w="1871" w:type="dxa"/>
            <w:vAlign w:val="center"/>
          </w:tcPr>
          <w:p w14:paraId="2241ED0B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ater</w:t>
            </w:r>
          </w:p>
        </w:tc>
        <w:tc>
          <w:tcPr>
            <w:tcW w:w="1871" w:type="dxa"/>
            <w:vAlign w:val="center"/>
          </w:tcPr>
          <w:p w14:paraId="562F87E6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.2704</w:t>
            </w:r>
          </w:p>
        </w:tc>
        <w:tc>
          <w:tcPr>
            <w:tcW w:w="1871" w:type="dxa"/>
            <w:vAlign w:val="center"/>
          </w:tcPr>
          <w:p w14:paraId="787D78A3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.303</w:t>
            </w:r>
          </w:p>
        </w:tc>
        <w:tc>
          <w:tcPr>
            <w:tcW w:w="1872" w:type="dxa"/>
            <w:vAlign w:val="center"/>
          </w:tcPr>
          <w:p w14:paraId="008A0F9D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9.94</w:t>
            </w:r>
          </w:p>
        </w:tc>
      </w:tr>
      <w:tr w:rsidR="00577E3B" w:rsidRPr="00294863" w14:paraId="26F7F96A" w14:textId="77777777" w:rsidTr="00920CA2">
        <w:trPr>
          <w:trHeight w:val="552"/>
        </w:trPr>
        <w:tc>
          <w:tcPr>
            <w:tcW w:w="1871" w:type="dxa"/>
            <w:vMerge/>
            <w:vAlign w:val="center"/>
          </w:tcPr>
          <w:p w14:paraId="5F72EDE3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871" w:type="dxa"/>
            <w:vAlign w:val="center"/>
          </w:tcPr>
          <w:p w14:paraId="571CFF9F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IPA</w:t>
            </w:r>
          </w:p>
        </w:tc>
        <w:tc>
          <w:tcPr>
            <w:tcW w:w="1871" w:type="dxa"/>
            <w:vAlign w:val="center"/>
          </w:tcPr>
          <w:p w14:paraId="0E874EA8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.7296</w:t>
            </w:r>
          </w:p>
        </w:tc>
        <w:tc>
          <w:tcPr>
            <w:tcW w:w="1871" w:type="dxa"/>
            <w:vAlign w:val="center"/>
          </w:tcPr>
          <w:p w14:paraId="77E138FA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.055</w:t>
            </w:r>
          </w:p>
        </w:tc>
        <w:tc>
          <w:tcPr>
            <w:tcW w:w="1872" w:type="dxa"/>
            <w:vAlign w:val="center"/>
          </w:tcPr>
          <w:p w14:paraId="1653C6A2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8.80</w:t>
            </w:r>
          </w:p>
        </w:tc>
      </w:tr>
      <w:tr w:rsidR="00577E3B" w:rsidRPr="00294863" w14:paraId="28EC1BAB" w14:textId="77777777" w:rsidTr="00920CA2">
        <w:trPr>
          <w:trHeight w:val="552"/>
        </w:trPr>
        <w:tc>
          <w:tcPr>
            <w:tcW w:w="1871" w:type="dxa"/>
            <w:vAlign w:val="center"/>
          </w:tcPr>
          <w:p w14:paraId="122812B4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pure water</w:t>
            </w:r>
          </w:p>
        </w:tc>
        <w:tc>
          <w:tcPr>
            <w:tcW w:w="1871" w:type="dxa"/>
            <w:vAlign w:val="center"/>
          </w:tcPr>
          <w:p w14:paraId="266249E6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ater</w:t>
            </w:r>
          </w:p>
        </w:tc>
        <w:tc>
          <w:tcPr>
            <w:tcW w:w="1871" w:type="dxa"/>
            <w:vAlign w:val="center"/>
          </w:tcPr>
          <w:p w14:paraId="23B9D379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71" w:type="dxa"/>
            <w:vAlign w:val="center"/>
          </w:tcPr>
          <w:p w14:paraId="2AF29769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72" w:type="dxa"/>
            <w:vAlign w:val="center"/>
          </w:tcPr>
          <w:p w14:paraId="37A75171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9.94</w:t>
            </w:r>
          </w:p>
        </w:tc>
      </w:tr>
      <w:tr w:rsidR="00577E3B" w:rsidRPr="00294863" w14:paraId="7FC2D573" w14:textId="77777777" w:rsidTr="00920CA2">
        <w:trPr>
          <w:trHeight w:val="552"/>
        </w:trPr>
        <w:tc>
          <w:tcPr>
            <w:tcW w:w="1871" w:type="dxa"/>
            <w:vAlign w:val="center"/>
          </w:tcPr>
          <w:p w14:paraId="04EE2AC5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pure ethanol</w:t>
            </w:r>
          </w:p>
        </w:tc>
        <w:tc>
          <w:tcPr>
            <w:tcW w:w="1871" w:type="dxa"/>
            <w:vAlign w:val="center"/>
          </w:tcPr>
          <w:p w14:paraId="3FEB6B28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hanol</w:t>
            </w:r>
          </w:p>
        </w:tc>
        <w:tc>
          <w:tcPr>
            <w:tcW w:w="1871" w:type="dxa"/>
            <w:vAlign w:val="center"/>
          </w:tcPr>
          <w:p w14:paraId="457AC216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71" w:type="dxa"/>
            <w:vAlign w:val="center"/>
          </w:tcPr>
          <w:p w14:paraId="117496B1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72" w:type="dxa"/>
            <w:vAlign w:val="center"/>
          </w:tcPr>
          <w:p w14:paraId="40C5CFD4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7.00</w:t>
            </w:r>
          </w:p>
        </w:tc>
      </w:tr>
      <w:tr w:rsidR="00577E3B" w:rsidRPr="00294863" w14:paraId="214C4934" w14:textId="77777777" w:rsidTr="00920CA2">
        <w:trPr>
          <w:trHeight w:val="552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0838A05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pure IP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152DBBB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IP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2C4366D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C68D4DC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7CBAB204" w14:textId="77777777" w:rsidR="00577E3B" w:rsidRPr="00294863" w:rsidRDefault="00577E3B" w:rsidP="00920CA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8.80</w:t>
            </w:r>
          </w:p>
        </w:tc>
      </w:tr>
    </w:tbl>
    <w:p w14:paraId="06A10C36" w14:textId="77777777" w:rsidR="00577E3B" w:rsidRPr="00294863" w:rsidRDefault="00577E3B" w:rsidP="00577E3B">
      <w:pPr>
        <w:spacing w:after="0" w:line="240" w:lineRule="auto"/>
        <w:rPr>
          <w:rFonts w:ascii="Times New Roman" w:eastAsia="DFKai-SB" w:hAnsi="Times New Roman"/>
          <w:sz w:val="24"/>
          <w:szCs w:val="24"/>
        </w:rPr>
      </w:pPr>
    </w:p>
    <w:p w14:paraId="6B5E2F8F" w14:textId="77777777" w:rsidR="00577E3B" w:rsidRPr="00294863" w:rsidRDefault="00577E3B" w:rsidP="00577E3B">
      <w:pPr>
        <w:spacing w:after="0" w:line="240" w:lineRule="auto"/>
        <w:rPr>
          <w:rFonts w:ascii="Times New Roman" w:eastAsia="DFKai-SB" w:hAnsi="Times New Roman"/>
          <w:sz w:val="24"/>
          <w:szCs w:val="24"/>
          <w:lang w:eastAsia="zh-TW"/>
        </w:rPr>
      </w:pPr>
      <w:r w:rsidRPr="00294863">
        <w:rPr>
          <w:rFonts w:ascii="Times New Roman" w:eastAsia="DFKai-SB" w:hAnsi="Times New Roman" w:hint="eastAsia"/>
          <w:sz w:val="24"/>
          <w:szCs w:val="24"/>
          <w:lang w:eastAsia="zh-TW"/>
        </w:rPr>
        <w:t>*</w:t>
      </w:r>
      <w:r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The activity coefficient,</w:t>
      </w:r>
      <w:r w:rsidRPr="00294863">
        <w:rPr>
          <w:rFonts w:ascii="Times New Roman" w:hAnsi="Times New Roman"/>
          <w:i/>
          <w:iCs/>
        </w:rPr>
        <w:t xml:space="preserve"> </w:t>
      </w:r>
      <w:proofErr w:type="spellStart"/>
      <w:r w:rsidRPr="00294863">
        <w:rPr>
          <w:rFonts w:ascii="Times New Roman" w:hAnsi="Times New Roman"/>
          <w:i/>
          <w:iCs/>
        </w:rPr>
        <w:t>γ</w:t>
      </w:r>
      <w:r w:rsidRPr="00294863">
        <w:rPr>
          <w:rFonts w:ascii="Times New Roman" w:hAnsi="Times New Roman"/>
          <w:i/>
          <w:iCs/>
          <w:vertAlign w:val="subscript"/>
        </w:rPr>
        <w:t>i</w:t>
      </w:r>
      <w:proofErr w:type="spellEnd"/>
      <w:r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, was computed using the </w:t>
      </w:r>
      <w:r w:rsidRPr="00294863">
        <w:rPr>
          <w:rFonts w:ascii="Times New Roman" w:hAnsi="Times New Roman" w:hint="eastAsia"/>
        </w:rPr>
        <w:t>m</w:t>
      </w:r>
      <w:r w:rsidRPr="00294863">
        <w:rPr>
          <w:rFonts w:ascii="Times New Roman" w:hAnsi="Times New Roman"/>
        </w:rPr>
        <w:t xml:space="preserve">odified UNIFAC </w:t>
      </w:r>
      <w:r w:rsidRPr="00294863">
        <w:rPr>
          <w:rFonts w:ascii="Times New Roman" w:eastAsia="DFKai-SB" w:hAnsi="Times New Roman"/>
          <w:sz w:val="24"/>
          <w:szCs w:val="24"/>
          <w:lang w:eastAsia="zh-TW"/>
        </w:rPr>
        <w:t>model.</w:t>
      </w:r>
    </w:p>
    <w:p w14:paraId="175366C8" w14:textId="77777777" w:rsidR="00577E3B" w:rsidRPr="00294863" w:rsidRDefault="00577E3B" w:rsidP="00577E3B">
      <w:pPr>
        <w:spacing w:after="0" w:line="240" w:lineRule="auto"/>
        <w:rPr>
          <w:rFonts w:ascii="Times New Roman" w:eastAsia="DFKai-SB" w:hAnsi="Times New Roman"/>
          <w:sz w:val="24"/>
          <w:szCs w:val="24"/>
          <w:lang w:eastAsia="zh-TW"/>
        </w:rPr>
      </w:pPr>
      <w:r w:rsidRPr="00294863">
        <w:rPr>
          <w:rFonts w:ascii="Times New Roman" w:eastAsia="DFKai-SB" w:hAnsi="Times New Roman" w:hint="eastAsia"/>
          <w:sz w:val="24"/>
          <w:szCs w:val="24"/>
          <w:lang w:eastAsia="zh-TW"/>
        </w:rPr>
        <w:t>*</w:t>
      </w:r>
      <w:r w:rsidRPr="00294863">
        <w:rPr>
          <w:rFonts w:ascii="Times New Roman" w:eastAsia="DFKai-SB" w:hAnsi="Times New Roman"/>
          <w:sz w:val="24"/>
          <w:szCs w:val="24"/>
          <w:lang w:eastAsia="zh-TW"/>
        </w:rPr>
        <w:t>* The saturation pressure,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at</m:t>
            </m:r>
          </m:sup>
        </m:sSubSup>
      </m:oMath>
      <w:r w:rsidRPr="00294863">
        <w:rPr>
          <w:rFonts w:ascii="Times New Roman" w:eastAsia="DFKai-SB" w:hAnsi="Times New Roman"/>
          <w:sz w:val="24"/>
          <w:szCs w:val="24"/>
          <w:lang w:eastAsia="zh-TW"/>
        </w:rPr>
        <w:t xml:space="preserve"> , was obtained using the Antoine equation.</w:t>
      </w:r>
    </w:p>
    <w:p w14:paraId="4239E566" w14:textId="77777777" w:rsidR="00577E3B" w:rsidRPr="00577E3B" w:rsidRDefault="00577E3B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3B57FA16" w14:textId="77777777" w:rsidR="00577E3B" w:rsidRDefault="00577E3B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6680FFCF" w14:textId="77777777" w:rsidR="00577E3B" w:rsidRDefault="00577E3B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46B0902E" w14:textId="77777777" w:rsidR="00577E3B" w:rsidRDefault="00577E3B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  <w:r>
        <w:rPr>
          <w:rFonts w:ascii="Times New Roman" w:eastAsia="DFKai-SB" w:hAnsi="Times New Roman"/>
          <w:b/>
          <w:bCs/>
          <w:sz w:val="24"/>
          <w:szCs w:val="24"/>
          <w:lang w:eastAsia="zh-TW"/>
        </w:rPr>
        <w:br w:type="page"/>
      </w:r>
    </w:p>
    <w:p w14:paraId="24E193F7" w14:textId="5428914D" w:rsidR="00750CD9" w:rsidRPr="00294863" w:rsidRDefault="00B26BF4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  <w:r w:rsidRPr="00294863">
        <w:rPr>
          <w:rFonts w:ascii="Times New Roman" w:eastAsia="DFKai-SB" w:hAnsi="Times New Roman"/>
          <w:b/>
          <w:bCs/>
          <w:sz w:val="24"/>
          <w:szCs w:val="24"/>
          <w:lang w:eastAsia="zh-TW"/>
        </w:rPr>
        <w:lastRenderedPageBreak/>
        <w:t>Table S</w:t>
      </w:r>
      <w:r w:rsidR="00577E3B">
        <w:rPr>
          <w:rFonts w:ascii="Times New Roman" w:eastAsia="DFKai-SB" w:hAnsi="Times New Roman"/>
          <w:b/>
          <w:bCs/>
          <w:sz w:val="24"/>
          <w:szCs w:val="24"/>
          <w:lang w:eastAsia="zh-TW"/>
        </w:rPr>
        <w:t>2</w:t>
      </w:r>
      <w:r w:rsidRPr="00294863">
        <w:rPr>
          <w:rFonts w:ascii="Times New Roman" w:eastAsia="DFKai-SB" w:hAnsi="Times New Roman"/>
          <w:b/>
          <w:bCs/>
          <w:sz w:val="24"/>
          <w:szCs w:val="24"/>
          <w:lang w:eastAsia="zh-TW"/>
        </w:rPr>
        <w:t>.</w:t>
      </w:r>
      <w:r w:rsidR="003A38EE" w:rsidRPr="00294863">
        <w:rPr>
          <w:rFonts w:ascii="Times New Roman" w:eastAsia="DFKai-SB" w:hAnsi="Times New Roman"/>
          <w:b/>
          <w:bCs/>
          <w:sz w:val="24"/>
          <w:szCs w:val="24"/>
          <w:lang w:eastAsia="zh-TW"/>
        </w:rPr>
        <w:t xml:space="preserve"> </w:t>
      </w:r>
      <w:r w:rsidR="00241944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>Mass</w:t>
      </w:r>
      <w:r w:rsidR="003A38EE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 xml:space="preserve"> flux and water</w:t>
      </w:r>
      <w:r w:rsidR="00180D87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>/alcohol</w:t>
      </w:r>
      <w:r w:rsidR="003A38EE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 xml:space="preserve"> separation factor of pure MOF</w:t>
      </w:r>
      <w:r w:rsidR="0050769B">
        <w:rPr>
          <w:rFonts w:ascii="Times New Roman" w:eastAsia="DFKai-SB" w:hAnsi="Times New Roman"/>
          <w:bCs/>
          <w:sz w:val="24"/>
          <w:szCs w:val="24"/>
          <w:lang w:eastAsia="zh-TW"/>
        </w:rPr>
        <w:t xml:space="preserve"> or zeolite</w:t>
      </w:r>
      <w:r w:rsidR="003A38EE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 xml:space="preserve"> membranes</w:t>
      </w:r>
      <w:r w:rsidR="00241944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 xml:space="preserve"> for pervaporation</w:t>
      </w:r>
      <w:r w:rsidR="003A38EE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>.</w:t>
      </w:r>
    </w:p>
    <w:tbl>
      <w:tblPr>
        <w:tblStyle w:val="TableGrid"/>
        <w:tblpPr w:leftFromText="180" w:rightFromText="180" w:vertAnchor="text" w:horzAnchor="margin" w:tblpX="-284" w:tblpY="4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59"/>
        <w:gridCol w:w="1560"/>
        <w:gridCol w:w="1417"/>
      </w:tblGrid>
      <w:tr w:rsidR="00B26BF4" w:rsidRPr="00294863" w14:paraId="775F4D18" w14:textId="77777777" w:rsidTr="002B38C6">
        <w:trPr>
          <w:trHeight w:val="54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665C" w14:textId="7ABFFDD1" w:rsidR="00B26BF4" w:rsidRPr="00294863" w:rsidRDefault="00B26BF4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>Materi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89CCF" w14:textId="2DF5E0B1" w:rsidR="00B26BF4" w:rsidRPr="00294863" w:rsidRDefault="00B26BF4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 xml:space="preserve">Feed </w:t>
            </w:r>
            <w:r w:rsidR="003848A7"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>s</w:t>
            </w:r>
            <w:r w:rsidR="00B31149"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>olution</w:t>
            </w:r>
            <w:r w:rsidR="00592A4D"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C87AA" w14:textId="77777777" w:rsidR="00592A4D" w:rsidRPr="00294863" w:rsidRDefault="00B31149" w:rsidP="002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Temperature</w:t>
            </w:r>
          </w:p>
          <w:p w14:paraId="6C5F5B04" w14:textId="77ED5DFF" w:rsidR="00F42808" w:rsidRPr="00294863" w:rsidRDefault="004F4110" w:rsidP="002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(K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C4553" w14:textId="19972C3F" w:rsidR="00B26BF4" w:rsidRPr="00294863" w:rsidRDefault="00B31149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hAnsi="Times New Roman"/>
                <w:b/>
                <w:sz w:val="24"/>
                <w:szCs w:val="24"/>
              </w:rPr>
              <w:t>Flux</w:t>
            </w:r>
            <w:r w:rsidR="003848A7" w:rsidRPr="00294863">
              <w:rPr>
                <w:rFonts w:ascii="Times New Roman" w:hAnsi="Times New Roman"/>
                <w:b/>
                <w:sz w:val="24"/>
                <w:szCs w:val="24"/>
              </w:rPr>
              <w:br/>
              <w:t>(kg m</w:t>
            </w:r>
            <w:r w:rsidR="003848A7" w:rsidRPr="002948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-2</w:t>
            </w:r>
            <w:r w:rsidR="003848A7" w:rsidRPr="00294863"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  <w:r w:rsidR="003848A7" w:rsidRPr="002948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-1</w:t>
            </w:r>
            <w:r w:rsidR="003848A7" w:rsidRPr="0029486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94FBD" w14:textId="38BA2FF2" w:rsidR="00B26BF4" w:rsidRPr="00294863" w:rsidRDefault="00B31149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hAnsi="Times New Roman"/>
                <w:b/>
                <w:sz w:val="24"/>
                <w:szCs w:val="24"/>
              </w:rPr>
              <w:t xml:space="preserve">Separation </w:t>
            </w:r>
            <w:r w:rsidR="003848A7" w:rsidRPr="00294863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294863">
              <w:rPr>
                <w:rFonts w:ascii="Times New Roman" w:hAnsi="Times New Roman"/>
                <w:b/>
                <w:sz w:val="24"/>
                <w:szCs w:val="24"/>
              </w:rPr>
              <w:t>actor</w:t>
            </w:r>
            <w:r w:rsidR="003848A7" w:rsidRPr="00294863">
              <w:rPr>
                <w:rFonts w:ascii="Times New Roman" w:hAnsi="Times New Roman"/>
                <w:b/>
                <w:sz w:val="24"/>
                <w:szCs w:val="24"/>
              </w:rPr>
              <w:t xml:space="preserve"> (-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74783" w14:textId="6731C877" w:rsidR="00B26BF4" w:rsidRPr="00294863" w:rsidRDefault="00B31149" w:rsidP="002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Reference number in main text</w:t>
            </w:r>
          </w:p>
        </w:tc>
      </w:tr>
      <w:tr w:rsidR="003848A7" w:rsidRPr="00294863" w14:paraId="3C85EFE7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53457858" w14:textId="4B91802E" w:rsidR="003848A7" w:rsidRPr="00294863" w:rsidRDefault="00547853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Z</w:t>
            </w:r>
            <w:r w:rsidR="00E0770B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olite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 CHA</w:t>
            </w:r>
          </w:p>
        </w:tc>
        <w:tc>
          <w:tcPr>
            <w:tcW w:w="1701" w:type="dxa"/>
            <w:vAlign w:val="center"/>
          </w:tcPr>
          <w:p w14:paraId="2B26B6F0" w14:textId="4E2AA5FE" w:rsidR="003848A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9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04476CAF" w14:textId="37D10DA4" w:rsidR="003848A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8</w:t>
            </w:r>
          </w:p>
        </w:tc>
        <w:tc>
          <w:tcPr>
            <w:tcW w:w="1559" w:type="dxa"/>
            <w:vAlign w:val="center"/>
          </w:tcPr>
          <w:p w14:paraId="0744EF68" w14:textId="7950E124" w:rsidR="003848A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.1</w:t>
            </w:r>
            <w:r w:rsidR="0057596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560" w:type="dxa"/>
            <w:vAlign w:val="center"/>
          </w:tcPr>
          <w:p w14:paraId="7AA11091" w14:textId="1C3BA7A1" w:rsidR="003848A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9500</w:t>
            </w:r>
          </w:p>
        </w:tc>
        <w:tc>
          <w:tcPr>
            <w:tcW w:w="1417" w:type="dxa"/>
            <w:vAlign w:val="center"/>
          </w:tcPr>
          <w:p w14:paraId="100575D4" w14:textId="589B9C8D" w:rsidR="003848A7" w:rsidRPr="00294863" w:rsidRDefault="000E1BB9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87]</w:t>
            </w:r>
          </w:p>
        </w:tc>
      </w:tr>
      <w:tr w:rsidR="000D56B7" w:rsidRPr="00294863" w14:paraId="0D40BACB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0669A725" w14:textId="11B2CBAE" w:rsidR="000D56B7" w:rsidRPr="00294863" w:rsidRDefault="00547853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Zeolite CHA</w:t>
            </w:r>
          </w:p>
        </w:tc>
        <w:tc>
          <w:tcPr>
            <w:tcW w:w="1701" w:type="dxa"/>
            <w:vAlign w:val="center"/>
          </w:tcPr>
          <w:p w14:paraId="1E3DE0EE" w14:textId="30D31A6F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9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IPA</w:t>
            </w:r>
          </w:p>
        </w:tc>
        <w:tc>
          <w:tcPr>
            <w:tcW w:w="1701" w:type="dxa"/>
            <w:vAlign w:val="center"/>
          </w:tcPr>
          <w:p w14:paraId="46EABD90" w14:textId="7C9B6FAC" w:rsidR="000D56B7" w:rsidRPr="00294863" w:rsidRDefault="00575966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8</w:t>
            </w:r>
          </w:p>
        </w:tc>
        <w:tc>
          <w:tcPr>
            <w:tcW w:w="1559" w:type="dxa"/>
            <w:vAlign w:val="center"/>
          </w:tcPr>
          <w:p w14:paraId="36771282" w14:textId="326A4CB5" w:rsidR="000D56B7" w:rsidRPr="00294863" w:rsidRDefault="00575966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6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4</w:t>
            </w:r>
          </w:p>
        </w:tc>
        <w:tc>
          <w:tcPr>
            <w:tcW w:w="1560" w:type="dxa"/>
            <w:vAlign w:val="center"/>
          </w:tcPr>
          <w:p w14:paraId="110DCCDC" w14:textId="1AC0FBCB" w:rsidR="000D56B7" w:rsidRPr="00294863" w:rsidRDefault="00575966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1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600</w:t>
            </w:r>
          </w:p>
        </w:tc>
        <w:tc>
          <w:tcPr>
            <w:tcW w:w="1417" w:type="dxa"/>
            <w:vAlign w:val="center"/>
          </w:tcPr>
          <w:p w14:paraId="5978E046" w14:textId="27360D7F" w:rsidR="000D56B7" w:rsidRPr="00294863" w:rsidRDefault="000E1BB9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90]</w:t>
            </w:r>
          </w:p>
        </w:tc>
      </w:tr>
      <w:tr w:rsidR="000D56B7" w:rsidRPr="00294863" w14:paraId="1901E531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602E4073" w14:textId="57523126" w:rsidR="000D56B7" w:rsidRPr="00294863" w:rsidRDefault="00547853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Zeolite LTA</w:t>
            </w:r>
          </w:p>
        </w:tc>
        <w:tc>
          <w:tcPr>
            <w:tcW w:w="1701" w:type="dxa"/>
            <w:vAlign w:val="center"/>
          </w:tcPr>
          <w:p w14:paraId="696B6F51" w14:textId="309F6A6C" w:rsidR="000D56B7" w:rsidRPr="00294863" w:rsidRDefault="009D5B1A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9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599A53B6" w14:textId="6EBB4975" w:rsidR="000D56B7" w:rsidRPr="00294863" w:rsidRDefault="009D5B1A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8</w:t>
            </w:r>
          </w:p>
        </w:tc>
        <w:tc>
          <w:tcPr>
            <w:tcW w:w="1559" w:type="dxa"/>
            <w:vAlign w:val="center"/>
          </w:tcPr>
          <w:p w14:paraId="108A4C6E" w14:textId="7C84E40F" w:rsidR="000D56B7" w:rsidRPr="00294863" w:rsidRDefault="009D5B1A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94</w:t>
            </w:r>
          </w:p>
        </w:tc>
        <w:tc>
          <w:tcPr>
            <w:tcW w:w="1560" w:type="dxa"/>
            <w:vAlign w:val="center"/>
          </w:tcPr>
          <w:p w14:paraId="24A2CD3D" w14:textId="4C75002A" w:rsidR="000D56B7" w:rsidRPr="00294863" w:rsidRDefault="009D5B1A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5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86</w:t>
            </w:r>
          </w:p>
        </w:tc>
        <w:tc>
          <w:tcPr>
            <w:tcW w:w="1417" w:type="dxa"/>
            <w:vAlign w:val="center"/>
          </w:tcPr>
          <w:p w14:paraId="14A85642" w14:textId="46DAD4F3" w:rsidR="000D56B7" w:rsidRPr="00294863" w:rsidRDefault="000E1BB9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89]</w:t>
            </w:r>
          </w:p>
        </w:tc>
      </w:tr>
      <w:tr w:rsidR="000D56B7" w:rsidRPr="00294863" w14:paraId="4AFB634E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552D5C43" w14:textId="4462DD89" w:rsidR="000D56B7" w:rsidRPr="00294863" w:rsidRDefault="00547853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Zeolite LTA</w:t>
            </w:r>
          </w:p>
        </w:tc>
        <w:tc>
          <w:tcPr>
            <w:tcW w:w="1701" w:type="dxa"/>
            <w:vAlign w:val="center"/>
          </w:tcPr>
          <w:p w14:paraId="48394E01" w14:textId="6CFD7AD8" w:rsidR="000D56B7" w:rsidRPr="00294863" w:rsidRDefault="008D52D2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95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IPA</w:t>
            </w:r>
          </w:p>
        </w:tc>
        <w:tc>
          <w:tcPr>
            <w:tcW w:w="1701" w:type="dxa"/>
            <w:vAlign w:val="center"/>
          </w:tcPr>
          <w:p w14:paraId="59726A22" w14:textId="0BC01569" w:rsidR="000D56B7" w:rsidRPr="00294863" w:rsidRDefault="008D52D2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8</w:t>
            </w:r>
          </w:p>
        </w:tc>
        <w:tc>
          <w:tcPr>
            <w:tcW w:w="1559" w:type="dxa"/>
            <w:vAlign w:val="center"/>
          </w:tcPr>
          <w:p w14:paraId="155E782A" w14:textId="11299A3D" w:rsidR="000D56B7" w:rsidRPr="00294863" w:rsidRDefault="008D52D2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1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12</w:t>
            </w:r>
          </w:p>
        </w:tc>
        <w:tc>
          <w:tcPr>
            <w:tcW w:w="1560" w:type="dxa"/>
            <w:vAlign w:val="center"/>
          </w:tcPr>
          <w:p w14:paraId="6434A69E" w14:textId="5AFE8DE6" w:rsidR="000D56B7" w:rsidRPr="00294863" w:rsidRDefault="008D52D2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5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89</w:t>
            </w:r>
          </w:p>
        </w:tc>
        <w:tc>
          <w:tcPr>
            <w:tcW w:w="1417" w:type="dxa"/>
            <w:vAlign w:val="center"/>
          </w:tcPr>
          <w:p w14:paraId="52E8E08D" w14:textId="2A02BAA6" w:rsidR="000D56B7" w:rsidRPr="00294863" w:rsidRDefault="000E1BB9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88]</w:t>
            </w:r>
          </w:p>
        </w:tc>
      </w:tr>
      <w:tr w:rsidR="000D56B7" w:rsidRPr="00294863" w14:paraId="6F0101FB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795138FF" w14:textId="0C28C7D5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CAU-10-H</w:t>
            </w:r>
          </w:p>
        </w:tc>
        <w:tc>
          <w:tcPr>
            <w:tcW w:w="1701" w:type="dxa"/>
            <w:vAlign w:val="center"/>
          </w:tcPr>
          <w:p w14:paraId="3C0484CD" w14:textId="1386DBC5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9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6DB2F75C" w14:textId="37A9E08B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13</w:t>
            </w:r>
          </w:p>
        </w:tc>
        <w:tc>
          <w:tcPr>
            <w:tcW w:w="1559" w:type="dxa"/>
            <w:vAlign w:val="center"/>
          </w:tcPr>
          <w:p w14:paraId="1467712F" w14:textId="0B181562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.397</w:t>
            </w:r>
          </w:p>
        </w:tc>
        <w:tc>
          <w:tcPr>
            <w:tcW w:w="1560" w:type="dxa"/>
            <w:vAlign w:val="center"/>
          </w:tcPr>
          <w:p w14:paraId="5F6DE134" w14:textId="35F8FEC2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24</w:t>
            </w:r>
          </w:p>
        </w:tc>
        <w:tc>
          <w:tcPr>
            <w:tcW w:w="1417" w:type="dxa"/>
            <w:vAlign w:val="center"/>
          </w:tcPr>
          <w:p w14:paraId="15656C86" w14:textId="2C522E1F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</w:t>
            </w: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6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7]</w:t>
            </w:r>
          </w:p>
        </w:tc>
      </w:tr>
      <w:tr w:rsidR="000D56B7" w:rsidRPr="00294863" w14:paraId="745C030A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14B5E7F5" w14:textId="67C02656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Sm-DOBDC</w:t>
            </w:r>
          </w:p>
        </w:tc>
        <w:tc>
          <w:tcPr>
            <w:tcW w:w="1701" w:type="dxa"/>
            <w:vAlign w:val="center"/>
          </w:tcPr>
          <w:p w14:paraId="21905987" w14:textId="518BB198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92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1B2C5CDF" w14:textId="7728F3D3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98</w:t>
            </w:r>
          </w:p>
        </w:tc>
        <w:tc>
          <w:tcPr>
            <w:tcW w:w="1559" w:type="dxa"/>
            <w:vAlign w:val="center"/>
          </w:tcPr>
          <w:p w14:paraId="39C75A5F" w14:textId="791EDD29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580</w:t>
            </w:r>
          </w:p>
        </w:tc>
        <w:tc>
          <w:tcPr>
            <w:tcW w:w="1560" w:type="dxa"/>
            <w:vAlign w:val="center"/>
          </w:tcPr>
          <w:p w14:paraId="2FE2CF8C" w14:textId="3017634F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97</w:t>
            </w:r>
          </w:p>
        </w:tc>
        <w:tc>
          <w:tcPr>
            <w:tcW w:w="1417" w:type="dxa"/>
            <w:vAlign w:val="center"/>
          </w:tcPr>
          <w:p w14:paraId="2B40E9F4" w14:textId="0C499975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</w:t>
            </w: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6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8]</w:t>
            </w:r>
          </w:p>
        </w:tc>
      </w:tr>
      <w:tr w:rsidR="000D56B7" w:rsidRPr="00294863" w14:paraId="6A86B6BA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6CD55392" w14:textId="7E90C31D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Sm-DOBDC</w:t>
            </w:r>
          </w:p>
        </w:tc>
        <w:tc>
          <w:tcPr>
            <w:tcW w:w="1701" w:type="dxa"/>
            <w:vAlign w:val="center"/>
          </w:tcPr>
          <w:p w14:paraId="4EF4076B" w14:textId="129A36C9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95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IPA</w:t>
            </w:r>
          </w:p>
        </w:tc>
        <w:tc>
          <w:tcPr>
            <w:tcW w:w="1701" w:type="dxa"/>
            <w:vAlign w:val="center"/>
          </w:tcPr>
          <w:p w14:paraId="02CD659F" w14:textId="41346B40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98</w:t>
            </w:r>
          </w:p>
        </w:tc>
        <w:tc>
          <w:tcPr>
            <w:tcW w:w="1559" w:type="dxa"/>
            <w:vAlign w:val="center"/>
          </w:tcPr>
          <w:p w14:paraId="1CC03EC2" w14:textId="130352DD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306</w:t>
            </w:r>
          </w:p>
        </w:tc>
        <w:tc>
          <w:tcPr>
            <w:tcW w:w="1560" w:type="dxa"/>
            <w:vAlign w:val="center"/>
          </w:tcPr>
          <w:p w14:paraId="16346296" w14:textId="018EAF3F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1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881</w:t>
            </w:r>
          </w:p>
        </w:tc>
        <w:tc>
          <w:tcPr>
            <w:tcW w:w="1417" w:type="dxa"/>
            <w:vAlign w:val="center"/>
          </w:tcPr>
          <w:p w14:paraId="72B6D142" w14:textId="59E5B7E3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</w:t>
            </w: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6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8]</w:t>
            </w:r>
          </w:p>
        </w:tc>
      </w:tr>
      <w:tr w:rsidR="000D56B7" w:rsidRPr="00294863" w14:paraId="66E5C1D3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004AC9E4" w14:textId="2FC9C6D2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IL-96</w:t>
            </w:r>
          </w:p>
        </w:tc>
        <w:tc>
          <w:tcPr>
            <w:tcW w:w="1701" w:type="dxa"/>
            <w:vAlign w:val="center"/>
          </w:tcPr>
          <w:p w14:paraId="502FDF8F" w14:textId="6ADD45F8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</w:t>
            </w: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w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57A03F79" w14:textId="45D23993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1559" w:type="dxa"/>
            <w:vAlign w:val="center"/>
          </w:tcPr>
          <w:p w14:paraId="39AFFAF8" w14:textId="2CF78742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125</w:t>
            </w:r>
          </w:p>
        </w:tc>
        <w:tc>
          <w:tcPr>
            <w:tcW w:w="1560" w:type="dxa"/>
            <w:vAlign w:val="center"/>
          </w:tcPr>
          <w:p w14:paraId="2F3BD928" w14:textId="2F0CB410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17" w:type="dxa"/>
            <w:vAlign w:val="center"/>
          </w:tcPr>
          <w:p w14:paraId="26069DF0" w14:textId="72EC2461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85]</w:t>
            </w:r>
          </w:p>
        </w:tc>
      </w:tr>
      <w:tr w:rsidR="000D56B7" w:rsidRPr="00294863" w14:paraId="33DC8535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0AFB32CC" w14:textId="1E6D0163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IL-96</w:t>
            </w:r>
          </w:p>
        </w:tc>
        <w:tc>
          <w:tcPr>
            <w:tcW w:w="1701" w:type="dxa"/>
            <w:vAlign w:val="center"/>
          </w:tcPr>
          <w:p w14:paraId="3EAC6A80" w14:textId="77777777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w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</w:p>
          <w:p w14:paraId="61D86B50" w14:textId="26DB1B20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-butanol</w:t>
            </w:r>
          </w:p>
        </w:tc>
        <w:tc>
          <w:tcPr>
            <w:tcW w:w="1701" w:type="dxa"/>
            <w:vAlign w:val="center"/>
          </w:tcPr>
          <w:p w14:paraId="4699C689" w14:textId="25F7CEF5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1559" w:type="dxa"/>
            <w:vAlign w:val="center"/>
          </w:tcPr>
          <w:p w14:paraId="146253E2" w14:textId="18E00828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081</w:t>
            </w:r>
          </w:p>
        </w:tc>
        <w:tc>
          <w:tcPr>
            <w:tcW w:w="1560" w:type="dxa"/>
            <w:vAlign w:val="center"/>
          </w:tcPr>
          <w:p w14:paraId="1B38BDFA" w14:textId="1DE6D255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1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17" w:type="dxa"/>
            <w:vAlign w:val="center"/>
          </w:tcPr>
          <w:p w14:paraId="6ADCCE20" w14:textId="76B05DF8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85]</w:t>
            </w:r>
          </w:p>
        </w:tc>
      </w:tr>
      <w:tr w:rsidR="000D56B7" w:rsidRPr="00294863" w14:paraId="1B3AD550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2A185B06" w14:textId="15648F6C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U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iO-66</w:t>
            </w:r>
          </w:p>
        </w:tc>
        <w:tc>
          <w:tcPr>
            <w:tcW w:w="1701" w:type="dxa"/>
            <w:vAlign w:val="center"/>
          </w:tcPr>
          <w:p w14:paraId="0368B1A7" w14:textId="4DDEF242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9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6273F72F" w14:textId="7E5F5A67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3</w:t>
            </w:r>
          </w:p>
        </w:tc>
        <w:tc>
          <w:tcPr>
            <w:tcW w:w="1559" w:type="dxa"/>
            <w:vAlign w:val="center"/>
          </w:tcPr>
          <w:p w14:paraId="15DEA3AA" w14:textId="1D274F1E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.73</w:t>
            </w:r>
          </w:p>
        </w:tc>
        <w:tc>
          <w:tcPr>
            <w:tcW w:w="1560" w:type="dxa"/>
            <w:vAlign w:val="center"/>
          </w:tcPr>
          <w:p w14:paraId="19395F37" w14:textId="0812F590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5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17" w:type="dxa"/>
            <w:vAlign w:val="center"/>
          </w:tcPr>
          <w:p w14:paraId="49068C22" w14:textId="36452138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</w:t>
            </w: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6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5]</w:t>
            </w:r>
          </w:p>
        </w:tc>
      </w:tr>
      <w:tr w:rsidR="000D56B7" w:rsidRPr="00294863" w14:paraId="24CD5174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261021AF" w14:textId="452B6D3E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UiO-66</w:t>
            </w:r>
          </w:p>
        </w:tc>
        <w:tc>
          <w:tcPr>
            <w:tcW w:w="1701" w:type="dxa"/>
            <w:vAlign w:val="center"/>
          </w:tcPr>
          <w:p w14:paraId="53E8F823" w14:textId="0A34A3E8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9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IPA</w:t>
            </w:r>
          </w:p>
        </w:tc>
        <w:tc>
          <w:tcPr>
            <w:tcW w:w="1701" w:type="dxa"/>
            <w:vAlign w:val="center"/>
          </w:tcPr>
          <w:p w14:paraId="2B842E15" w14:textId="17ACF6E2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3</w:t>
            </w:r>
          </w:p>
        </w:tc>
        <w:tc>
          <w:tcPr>
            <w:tcW w:w="1559" w:type="dxa"/>
            <w:vAlign w:val="center"/>
          </w:tcPr>
          <w:p w14:paraId="08E8AD87" w14:textId="5DEEC0AD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4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62</w:t>
            </w:r>
          </w:p>
        </w:tc>
        <w:tc>
          <w:tcPr>
            <w:tcW w:w="1560" w:type="dxa"/>
            <w:vAlign w:val="center"/>
          </w:tcPr>
          <w:p w14:paraId="6155DBF9" w14:textId="20467AAE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6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89</w:t>
            </w:r>
          </w:p>
        </w:tc>
        <w:tc>
          <w:tcPr>
            <w:tcW w:w="1417" w:type="dxa"/>
            <w:vAlign w:val="center"/>
          </w:tcPr>
          <w:p w14:paraId="35E4C7AF" w14:textId="59C3985D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</w:t>
            </w: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6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5]</w:t>
            </w:r>
          </w:p>
        </w:tc>
      </w:tr>
      <w:tr w:rsidR="000D56B7" w:rsidRPr="00294863" w14:paraId="53585790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04FB4718" w14:textId="1B33FCE3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Ni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vertAlign w:val="subscript"/>
                <w:lang w:eastAsia="zh-TW"/>
              </w:rPr>
              <w:t>2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(L-asp)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vertAlign w:val="subscript"/>
                <w:lang w:eastAsia="zh-TW"/>
              </w:rPr>
              <w:t>2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bipy</w:t>
            </w:r>
          </w:p>
        </w:tc>
        <w:tc>
          <w:tcPr>
            <w:tcW w:w="1701" w:type="dxa"/>
            <w:vAlign w:val="center"/>
          </w:tcPr>
          <w:p w14:paraId="36E320B6" w14:textId="15F9C8DB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426ABA69" w14:textId="6CC01E24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3</w:t>
            </w:r>
          </w:p>
        </w:tc>
        <w:tc>
          <w:tcPr>
            <w:tcW w:w="1559" w:type="dxa"/>
            <w:vAlign w:val="center"/>
          </w:tcPr>
          <w:p w14:paraId="137E3540" w14:textId="7CBFF658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4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18</w:t>
            </w:r>
          </w:p>
        </w:tc>
        <w:tc>
          <w:tcPr>
            <w:tcW w:w="1560" w:type="dxa"/>
            <w:vAlign w:val="center"/>
          </w:tcPr>
          <w:p w14:paraId="6BCD8953" w14:textId="0B65BCA3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1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.8</w:t>
            </w:r>
          </w:p>
        </w:tc>
        <w:tc>
          <w:tcPr>
            <w:tcW w:w="1417" w:type="dxa"/>
            <w:vAlign w:val="center"/>
          </w:tcPr>
          <w:p w14:paraId="471A3461" w14:textId="37C80591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86]</w:t>
            </w:r>
          </w:p>
        </w:tc>
      </w:tr>
      <w:tr w:rsidR="000D56B7" w:rsidRPr="00294863" w14:paraId="2CDA87B4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3EB88B75" w14:textId="4B99FB1B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Z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n-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aip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-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azpy</w:t>
            </w:r>
            <w:proofErr w:type="spellEnd"/>
          </w:p>
        </w:tc>
        <w:tc>
          <w:tcPr>
            <w:tcW w:w="1701" w:type="dxa"/>
            <w:vAlign w:val="center"/>
          </w:tcPr>
          <w:p w14:paraId="48CAE52A" w14:textId="7105717D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IPA</w:t>
            </w:r>
          </w:p>
        </w:tc>
        <w:tc>
          <w:tcPr>
            <w:tcW w:w="1701" w:type="dxa"/>
            <w:vAlign w:val="center"/>
          </w:tcPr>
          <w:p w14:paraId="2AC6580C" w14:textId="706CF76B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3</w:t>
            </w:r>
          </w:p>
        </w:tc>
        <w:tc>
          <w:tcPr>
            <w:tcW w:w="1559" w:type="dxa"/>
            <w:vAlign w:val="center"/>
          </w:tcPr>
          <w:p w14:paraId="162C8B65" w14:textId="78F4FE7D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077</w:t>
            </w:r>
          </w:p>
        </w:tc>
        <w:tc>
          <w:tcPr>
            <w:tcW w:w="1560" w:type="dxa"/>
            <w:vAlign w:val="center"/>
          </w:tcPr>
          <w:p w14:paraId="45EC5CA9" w14:textId="5B520072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4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52</w:t>
            </w:r>
          </w:p>
        </w:tc>
        <w:tc>
          <w:tcPr>
            <w:tcW w:w="1417" w:type="dxa"/>
            <w:vAlign w:val="center"/>
          </w:tcPr>
          <w:p w14:paraId="17AB975D" w14:textId="476318CB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</w:t>
            </w: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6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9]</w:t>
            </w:r>
          </w:p>
        </w:tc>
      </w:tr>
      <w:tr w:rsidR="000D56B7" w:rsidRPr="00294863" w14:paraId="46ED0E45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430A5237" w14:textId="727A3A67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HLI</w:t>
            </w:r>
          </w:p>
        </w:tc>
        <w:tc>
          <w:tcPr>
            <w:tcW w:w="1701" w:type="dxa"/>
            <w:vAlign w:val="center"/>
          </w:tcPr>
          <w:p w14:paraId="18EB9157" w14:textId="77777777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</w:t>
            </w:r>
          </w:p>
          <w:p w14:paraId="7E00CF15" w14:textId="3D595D5C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e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anediol</w:t>
            </w:r>
          </w:p>
        </w:tc>
        <w:tc>
          <w:tcPr>
            <w:tcW w:w="1701" w:type="dxa"/>
            <w:vAlign w:val="center"/>
          </w:tcPr>
          <w:p w14:paraId="0015674C" w14:textId="6FF29B19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8</w:t>
            </w:r>
          </w:p>
        </w:tc>
        <w:tc>
          <w:tcPr>
            <w:tcW w:w="1559" w:type="dxa"/>
            <w:vAlign w:val="center"/>
          </w:tcPr>
          <w:p w14:paraId="50287C17" w14:textId="31287084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704</w:t>
            </w:r>
          </w:p>
        </w:tc>
        <w:tc>
          <w:tcPr>
            <w:tcW w:w="1560" w:type="dxa"/>
            <w:vAlign w:val="center"/>
          </w:tcPr>
          <w:p w14:paraId="3C2D6203" w14:textId="5827DF0A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2000</w:t>
            </w:r>
          </w:p>
        </w:tc>
        <w:tc>
          <w:tcPr>
            <w:tcW w:w="1417" w:type="dxa"/>
            <w:vAlign w:val="center"/>
          </w:tcPr>
          <w:p w14:paraId="3415E488" w14:textId="05907ECB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[84]</w:t>
            </w:r>
          </w:p>
        </w:tc>
      </w:tr>
      <w:tr w:rsidR="000D56B7" w:rsidRPr="00294863" w14:paraId="0E733359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39CB2D94" w14:textId="25767C50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NaOH</w:t>
            </w:r>
          </w:p>
        </w:tc>
        <w:tc>
          <w:tcPr>
            <w:tcW w:w="1701" w:type="dxa"/>
            <w:vAlign w:val="center"/>
          </w:tcPr>
          <w:p w14:paraId="42A04FF9" w14:textId="590EC301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1B28C8B1" w14:textId="15F5C934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03</w:t>
            </w:r>
          </w:p>
        </w:tc>
        <w:tc>
          <w:tcPr>
            <w:tcW w:w="1559" w:type="dxa"/>
            <w:vAlign w:val="center"/>
          </w:tcPr>
          <w:p w14:paraId="06A801DA" w14:textId="058545F9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.</w:t>
            </w:r>
            <w:r w:rsidR="00C65163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1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</w:t>
            </w:r>
            <w:r w:rsidR="00C65163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±</w:t>
            </w:r>
            <w:r w:rsidR="00C65163" w:rsidRPr="00294863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0.06</w:t>
            </w:r>
            <w:r w:rsidR="002B38C6" w:rsidRPr="00294863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4</w:t>
            </w:r>
          </w:p>
        </w:tc>
        <w:tc>
          <w:tcPr>
            <w:tcW w:w="1560" w:type="dxa"/>
            <w:vAlign w:val="center"/>
          </w:tcPr>
          <w:p w14:paraId="765BA99C" w14:textId="32B8C747" w:rsidR="000D56B7" w:rsidRPr="00294863" w:rsidRDefault="00217FB4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8.9</w:t>
            </w:r>
            <w:r w:rsidR="00C65163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±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.9</w:t>
            </w:r>
          </w:p>
        </w:tc>
        <w:tc>
          <w:tcPr>
            <w:tcW w:w="1417" w:type="dxa"/>
            <w:vAlign w:val="center"/>
          </w:tcPr>
          <w:p w14:paraId="3586C653" w14:textId="35B7CACA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  <w:tr w:rsidR="000D56B7" w:rsidRPr="00294863" w14:paraId="16A99737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50ABD80A" w14:textId="50D19441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NaOH</w:t>
            </w:r>
          </w:p>
        </w:tc>
        <w:tc>
          <w:tcPr>
            <w:tcW w:w="1701" w:type="dxa"/>
            <w:vAlign w:val="center"/>
          </w:tcPr>
          <w:p w14:paraId="6B8BEB05" w14:textId="19672BA1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IPA</w:t>
            </w:r>
          </w:p>
        </w:tc>
        <w:tc>
          <w:tcPr>
            <w:tcW w:w="1701" w:type="dxa"/>
            <w:vAlign w:val="center"/>
          </w:tcPr>
          <w:p w14:paraId="71C41487" w14:textId="656E53FF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3</w:t>
            </w:r>
          </w:p>
        </w:tc>
        <w:tc>
          <w:tcPr>
            <w:tcW w:w="1559" w:type="dxa"/>
            <w:vAlign w:val="center"/>
          </w:tcPr>
          <w:p w14:paraId="0A5466AC" w14:textId="1EC65676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46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5</w:t>
            </w:r>
            <w:r w:rsidR="00217FB4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±</w:t>
            </w:r>
            <w:r w:rsidR="00217FB4" w:rsidRPr="00294863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0.26</w:t>
            </w:r>
            <w:r w:rsidR="002B38C6" w:rsidRPr="00294863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6</w:t>
            </w:r>
          </w:p>
        </w:tc>
        <w:tc>
          <w:tcPr>
            <w:tcW w:w="1560" w:type="dxa"/>
            <w:vAlign w:val="center"/>
          </w:tcPr>
          <w:p w14:paraId="62F3900D" w14:textId="79D43115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5</w:t>
            </w:r>
            <w:r w:rsidR="00217FB4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5±3.9</w:t>
            </w:r>
          </w:p>
        </w:tc>
        <w:tc>
          <w:tcPr>
            <w:tcW w:w="1417" w:type="dxa"/>
            <w:vAlign w:val="center"/>
          </w:tcPr>
          <w:p w14:paraId="34EA2C13" w14:textId="71E03C99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  <w:tr w:rsidR="000D56B7" w:rsidRPr="00294863" w14:paraId="789927F2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25B8F4FD" w14:textId="305A4CCC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Urea</w:t>
            </w:r>
          </w:p>
        </w:tc>
        <w:tc>
          <w:tcPr>
            <w:tcW w:w="1701" w:type="dxa"/>
            <w:vAlign w:val="center"/>
          </w:tcPr>
          <w:p w14:paraId="439B5D2F" w14:textId="13FEB5B0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3A52B4A8" w14:textId="306D9AAD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3</w:t>
            </w:r>
          </w:p>
        </w:tc>
        <w:tc>
          <w:tcPr>
            <w:tcW w:w="1559" w:type="dxa"/>
            <w:vAlign w:val="center"/>
          </w:tcPr>
          <w:p w14:paraId="11E9700B" w14:textId="5D9B42AA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0</w:t>
            </w:r>
            <w:r w:rsidR="00217FB4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</w:t>
            </w:r>
            <w:r w:rsidR="00217FB4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±0.01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560" w:type="dxa"/>
            <w:vAlign w:val="center"/>
          </w:tcPr>
          <w:p w14:paraId="437C15C3" w14:textId="7F5CAA0E" w:rsidR="000D56B7" w:rsidRPr="00294863" w:rsidRDefault="008F62CF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55349±5534</w:t>
            </w:r>
          </w:p>
        </w:tc>
        <w:tc>
          <w:tcPr>
            <w:tcW w:w="1417" w:type="dxa"/>
            <w:vAlign w:val="center"/>
          </w:tcPr>
          <w:p w14:paraId="0A5BA36C" w14:textId="4281B896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  <w:tr w:rsidR="000D56B7" w:rsidRPr="00294863" w14:paraId="139CD916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40C5D697" w14:textId="305D7CF7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Urea</w:t>
            </w:r>
          </w:p>
        </w:tc>
        <w:tc>
          <w:tcPr>
            <w:tcW w:w="1701" w:type="dxa"/>
            <w:vAlign w:val="center"/>
          </w:tcPr>
          <w:p w14:paraId="00C63314" w14:textId="1EAE402B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4EA24009" w14:textId="603320E6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559" w:type="dxa"/>
            <w:vAlign w:val="center"/>
          </w:tcPr>
          <w:p w14:paraId="417F74D5" w14:textId="384FBEAD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055</w:t>
            </w:r>
          </w:p>
        </w:tc>
        <w:tc>
          <w:tcPr>
            <w:tcW w:w="1560" w:type="dxa"/>
            <w:vAlign w:val="center"/>
          </w:tcPr>
          <w:p w14:paraId="51B1F355" w14:textId="7FCCE48D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2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5636</w:t>
            </w:r>
          </w:p>
        </w:tc>
        <w:tc>
          <w:tcPr>
            <w:tcW w:w="1417" w:type="dxa"/>
            <w:vAlign w:val="center"/>
          </w:tcPr>
          <w:p w14:paraId="32D0E98F" w14:textId="059327D7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  <w:tr w:rsidR="000D56B7" w:rsidRPr="00294863" w14:paraId="03C28247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794B7772" w14:textId="0D8FDB30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Urea</w:t>
            </w:r>
          </w:p>
        </w:tc>
        <w:tc>
          <w:tcPr>
            <w:tcW w:w="1701" w:type="dxa"/>
            <w:vAlign w:val="center"/>
          </w:tcPr>
          <w:p w14:paraId="5F3250EA" w14:textId="1DE07BF4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28570EA1" w14:textId="6E8EF1C9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1559" w:type="dxa"/>
            <w:vAlign w:val="center"/>
          </w:tcPr>
          <w:p w14:paraId="2ED9065D" w14:textId="0661687B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0</w:t>
            </w:r>
            <w:r w:rsidR="008F62CF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7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</w:t>
            </w:r>
            <w:r w:rsidR="008F62CF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±0.01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560" w:type="dxa"/>
            <w:vAlign w:val="center"/>
          </w:tcPr>
          <w:p w14:paraId="56D5E963" w14:textId="52FE28AA" w:rsidR="000D56B7" w:rsidRPr="00294863" w:rsidRDefault="008F62CF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5887±2506</w:t>
            </w:r>
          </w:p>
        </w:tc>
        <w:tc>
          <w:tcPr>
            <w:tcW w:w="1417" w:type="dxa"/>
            <w:vAlign w:val="center"/>
          </w:tcPr>
          <w:p w14:paraId="67675F5E" w14:textId="796C124F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  <w:tr w:rsidR="000D56B7" w:rsidRPr="00294863" w14:paraId="0B4BF55E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7E5D7B78" w14:textId="62D8708A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Urea</w:t>
            </w:r>
          </w:p>
        </w:tc>
        <w:tc>
          <w:tcPr>
            <w:tcW w:w="1701" w:type="dxa"/>
            <w:vAlign w:val="center"/>
          </w:tcPr>
          <w:p w14:paraId="6356AC4B" w14:textId="47FFFA4F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0F1CA346" w14:textId="2C8A4F91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1559" w:type="dxa"/>
            <w:vAlign w:val="center"/>
          </w:tcPr>
          <w:p w14:paraId="58B068BA" w14:textId="0D77FC1F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139</w:t>
            </w:r>
          </w:p>
        </w:tc>
        <w:tc>
          <w:tcPr>
            <w:tcW w:w="1560" w:type="dxa"/>
            <w:vAlign w:val="center"/>
          </w:tcPr>
          <w:p w14:paraId="02AE9F89" w14:textId="3E3DD341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4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502</w:t>
            </w:r>
          </w:p>
        </w:tc>
        <w:tc>
          <w:tcPr>
            <w:tcW w:w="1417" w:type="dxa"/>
            <w:vAlign w:val="center"/>
          </w:tcPr>
          <w:p w14:paraId="002AF6D5" w14:textId="42074B2C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  <w:tr w:rsidR="000D56B7" w:rsidRPr="00294863" w14:paraId="588E975D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296BCD2E" w14:textId="24624F80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lastRenderedPageBreak/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Urea</w:t>
            </w:r>
          </w:p>
        </w:tc>
        <w:tc>
          <w:tcPr>
            <w:tcW w:w="1701" w:type="dxa"/>
            <w:vAlign w:val="center"/>
          </w:tcPr>
          <w:p w14:paraId="27AB312F" w14:textId="42328B28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%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OH</w:t>
            </w:r>
            <w:proofErr w:type="spellEnd"/>
          </w:p>
        </w:tc>
        <w:tc>
          <w:tcPr>
            <w:tcW w:w="1701" w:type="dxa"/>
            <w:vAlign w:val="center"/>
          </w:tcPr>
          <w:p w14:paraId="6D8A98E2" w14:textId="42F43B4F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3</w:t>
            </w:r>
          </w:p>
        </w:tc>
        <w:tc>
          <w:tcPr>
            <w:tcW w:w="1559" w:type="dxa"/>
            <w:vAlign w:val="center"/>
          </w:tcPr>
          <w:p w14:paraId="79181ADF" w14:textId="64BF0A3C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1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68</w:t>
            </w:r>
            <w:r w:rsidR="008F62CF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±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.020</w:t>
            </w:r>
          </w:p>
        </w:tc>
        <w:tc>
          <w:tcPr>
            <w:tcW w:w="1560" w:type="dxa"/>
            <w:vAlign w:val="center"/>
          </w:tcPr>
          <w:p w14:paraId="2CCBD81F" w14:textId="77D5A645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1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874±901</w:t>
            </w:r>
          </w:p>
        </w:tc>
        <w:tc>
          <w:tcPr>
            <w:tcW w:w="1417" w:type="dxa"/>
            <w:vAlign w:val="center"/>
          </w:tcPr>
          <w:p w14:paraId="232EE186" w14:textId="2CDBB52C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  <w:tr w:rsidR="000D56B7" w:rsidRPr="00294863" w14:paraId="48C93465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54999600" w14:textId="6A90B485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Urea</w:t>
            </w:r>
          </w:p>
        </w:tc>
        <w:tc>
          <w:tcPr>
            <w:tcW w:w="1701" w:type="dxa"/>
            <w:vAlign w:val="center"/>
          </w:tcPr>
          <w:p w14:paraId="231C6375" w14:textId="064E70F6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IPA</w:t>
            </w:r>
          </w:p>
        </w:tc>
        <w:tc>
          <w:tcPr>
            <w:tcW w:w="1701" w:type="dxa"/>
            <w:vAlign w:val="center"/>
          </w:tcPr>
          <w:p w14:paraId="13203F1F" w14:textId="7E5175D7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3</w:t>
            </w:r>
          </w:p>
        </w:tc>
        <w:tc>
          <w:tcPr>
            <w:tcW w:w="1559" w:type="dxa"/>
            <w:vAlign w:val="center"/>
          </w:tcPr>
          <w:p w14:paraId="572243E7" w14:textId="4E3CC457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03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±0.001</w:t>
            </w:r>
          </w:p>
        </w:tc>
        <w:tc>
          <w:tcPr>
            <w:tcW w:w="1560" w:type="dxa"/>
            <w:vAlign w:val="center"/>
          </w:tcPr>
          <w:p w14:paraId="5893E53C" w14:textId="422FD248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801±119</w:t>
            </w:r>
          </w:p>
        </w:tc>
        <w:tc>
          <w:tcPr>
            <w:tcW w:w="1417" w:type="dxa"/>
            <w:vAlign w:val="center"/>
          </w:tcPr>
          <w:p w14:paraId="3CCE135A" w14:textId="03C218D4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  <w:tr w:rsidR="000D56B7" w:rsidRPr="00294863" w14:paraId="57C2B869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5C771806" w14:textId="4C6A360C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Urea</w:t>
            </w:r>
          </w:p>
        </w:tc>
        <w:tc>
          <w:tcPr>
            <w:tcW w:w="1701" w:type="dxa"/>
            <w:vAlign w:val="center"/>
          </w:tcPr>
          <w:p w14:paraId="5FE18C3F" w14:textId="53E3D862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IPA</w:t>
            </w:r>
          </w:p>
        </w:tc>
        <w:tc>
          <w:tcPr>
            <w:tcW w:w="1701" w:type="dxa"/>
            <w:vAlign w:val="center"/>
          </w:tcPr>
          <w:p w14:paraId="6ACE4691" w14:textId="1622C72C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559" w:type="dxa"/>
            <w:vAlign w:val="center"/>
          </w:tcPr>
          <w:p w14:paraId="06762848" w14:textId="1A7F8C9B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081</w:t>
            </w:r>
          </w:p>
        </w:tc>
        <w:tc>
          <w:tcPr>
            <w:tcW w:w="1560" w:type="dxa"/>
            <w:vAlign w:val="center"/>
          </w:tcPr>
          <w:p w14:paraId="7DF41284" w14:textId="4A307DB3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6</w:t>
            </w:r>
            <w:r w:rsidR="001A262B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417" w:type="dxa"/>
            <w:vAlign w:val="center"/>
          </w:tcPr>
          <w:p w14:paraId="17775348" w14:textId="483F2733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  <w:tr w:rsidR="000D56B7" w:rsidRPr="00294863" w14:paraId="12AEEDAF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48E00BDC" w14:textId="21A83B22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Urea</w:t>
            </w:r>
          </w:p>
        </w:tc>
        <w:tc>
          <w:tcPr>
            <w:tcW w:w="1701" w:type="dxa"/>
            <w:vAlign w:val="center"/>
          </w:tcPr>
          <w:p w14:paraId="5633C539" w14:textId="643CEDA6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IPA</w:t>
            </w:r>
          </w:p>
        </w:tc>
        <w:tc>
          <w:tcPr>
            <w:tcW w:w="1701" w:type="dxa"/>
            <w:vAlign w:val="center"/>
          </w:tcPr>
          <w:p w14:paraId="1B21EE6E" w14:textId="4F3FA572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1559" w:type="dxa"/>
            <w:vAlign w:val="center"/>
          </w:tcPr>
          <w:p w14:paraId="7FC4B9D0" w14:textId="22A21B23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1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07±0.013</w:t>
            </w:r>
          </w:p>
        </w:tc>
        <w:tc>
          <w:tcPr>
            <w:tcW w:w="1560" w:type="dxa"/>
            <w:vAlign w:val="center"/>
          </w:tcPr>
          <w:p w14:paraId="3919682F" w14:textId="210CA969" w:rsidR="000D56B7" w:rsidRPr="00294863" w:rsidRDefault="002B38C6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55±201</w:t>
            </w:r>
          </w:p>
        </w:tc>
        <w:tc>
          <w:tcPr>
            <w:tcW w:w="1417" w:type="dxa"/>
            <w:vAlign w:val="center"/>
          </w:tcPr>
          <w:p w14:paraId="1EBEA439" w14:textId="39CFB37B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  <w:tr w:rsidR="000D56B7" w:rsidRPr="00294863" w14:paraId="08A3EEB0" w14:textId="77777777" w:rsidTr="002B38C6">
        <w:trPr>
          <w:trHeight w:val="552"/>
        </w:trPr>
        <w:tc>
          <w:tcPr>
            <w:tcW w:w="1985" w:type="dxa"/>
            <w:vAlign w:val="center"/>
          </w:tcPr>
          <w:p w14:paraId="3E698183" w14:textId="2CC87F5C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Urea</w:t>
            </w:r>
          </w:p>
        </w:tc>
        <w:tc>
          <w:tcPr>
            <w:tcW w:w="1701" w:type="dxa"/>
            <w:vAlign w:val="center"/>
          </w:tcPr>
          <w:p w14:paraId="709A64A4" w14:textId="22CAAFC9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IPA</w:t>
            </w:r>
          </w:p>
        </w:tc>
        <w:tc>
          <w:tcPr>
            <w:tcW w:w="1701" w:type="dxa"/>
            <w:vAlign w:val="center"/>
          </w:tcPr>
          <w:p w14:paraId="6E13D08D" w14:textId="54C670CF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1559" w:type="dxa"/>
            <w:vAlign w:val="center"/>
          </w:tcPr>
          <w:p w14:paraId="09349D7F" w14:textId="5BE29747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137</w:t>
            </w:r>
          </w:p>
        </w:tc>
        <w:tc>
          <w:tcPr>
            <w:tcW w:w="1560" w:type="dxa"/>
            <w:vAlign w:val="center"/>
          </w:tcPr>
          <w:p w14:paraId="428AD6BF" w14:textId="2C05A865" w:rsidR="000D56B7" w:rsidRPr="00294863" w:rsidRDefault="00F17F72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57</w:t>
            </w:r>
          </w:p>
        </w:tc>
        <w:tc>
          <w:tcPr>
            <w:tcW w:w="1417" w:type="dxa"/>
            <w:vAlign w:val="center"/>
          </w:tcPr>
          <w:p w14:paraId="635D2D69" w14:textId="0B08BDB4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  <w:tr w:rsidR="000D56B7" w:rsidRPr="00294863" w14:paraId="617C79B6" w14:textId="77777777" w:rsidTr="002B38C6">
        <w:trPr>
          <w:trHeight w:val="55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0672D4" w14:textId="69624D19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M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OF-303-U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700D80" w14:textId="7B34A673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9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 xml:space="preserve">0 </w:t>
            </w:r>
            <w:proofErr w:type="spellStart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wt</w:t>
            </w:r>
            <w:proofErr w:type="spellEnd"/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% IP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C2C336" w14:textId="2DE278F9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3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C7D50B" w14:textId="7CE270A0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0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2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14±0.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44EC87" w14:textId="00B160BC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2</w:t>
            </w:r>
            <w:r w:rsidR="002B38C6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64±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32AF51" w14:textId="489BE779" w:rsidR="000D56B7" w:rsidRPr="00294863" w:rsidRDefault="000D56B7" w:rsidP="002B38C6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This work</w:t>
            </w:r>
          </w:p>
        </w:tc>
      </w:tr>
    </w:tbl>
    <w:p w14:paraId="086DD6DF" w14:textId="77777777" w:rsidR="00B26BF4" w:rsidRPr="00294863" w:rsidRDefault="00B26BF4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35E0D5AD" w14:textId="77777777" w:rsidR="00B26BF4" w:rsidRPr="00294863" w:rsidRDefault="00B26BF4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6C4A408F" w14:textId="77777777" w:rsidR="00B26BF4" w:rsidRPr="00294863" w:rsidRDefault="00B26BF4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3548692E" w14:textId="77777777" w:rsidR="00B26BF4" w:rsidRPr="00294863" w:rsidRDefault="00B26BF4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011B12D2" w14:textId="77777777" w:rsidR="00B26BF4" w:rsidRPr="00294863" w:rsidRDefault="00B26BF4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5370375D" w14:textId="77777777" w:rsidR="00B26BF4" w:rsidRPr="00294863" w:rsidRDefault="00B26BF4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53F45E1B" w14:textId="77777777" w:rsidR="00B26BF4" w:rsidRPr="00294863" w:rsidRDefault="00B26BF4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69E3A175" w14:textId="77777777" w:rsidR="00B26BF4" w:rsidRPr="00294863" w:rsidRDefault="00B26BF4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48D5BE2D" w14:textId="175CABCF" w:rsidR="00BB0998" w:rsidRPr="00294863" w:rsidRDefault="00BB0998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  <w:r w:rsidRPr="00294863">
        <w:rPr>
          <w:rFonts w:ascii="Times New Roman" w:eastAsia="DFKai-SB" w:hAnsi="Times New Roman"/>
          <w:b/>
          <w:bCs/>
          <w:sz w:val="24"/>
          <w:szCs w:val="24"/>
          <w:lang w:eastAsia="zh-TW"/>
        </w:rPr>
        <w:br w:type="page"/>
      </w:r>
    </w:p>
    <w:p w14:paraId="71FAD98E" w14:textId="2B198906" w:rsidR="008B63A6" w:rsidRPr="00294863" w:rsidRDefault="008B63A6" w:rsidP="008B63A6">
      <w:pPr>
        <w:spacing w:after="0" w:line="240" w:lineRule="auto"/>
        <w:rPr>
          <w:rFonts w:ascii="Times New Roman" w:eastAsia="DFKai-SB" w:hAnsi="Times New Roman"/>
          <w:bCs/>
          <w:sz w:val="24"/>
          <w:szCs w:val="24"/>
          <w:lang w:eastAsia="zh-TW"/>
        </w:rPr>
      </w:pPr>
      <w:r w:rsidRPr="00294863">
        <w:rPr>
          <w:rFonts w:ascii="Times New Roman" w:eastAsia="DFKai-SB" w:hAnsi="Times New Roman"/>
          <w:b/>
          <w:bCs/>
          <w:sz w:val="24"/>
          <w:szCs w:val="24"/>
          <w:lang w:eastAsia="zh-TW"/>
        </w:rPr>
        <w:lastRenderedPageBreak/>
        <w:t xml:space="preserve">Table S3. </w:t>
      </w:r>
      <w:r w:rsidR="00E47CC5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>A</w:t>
      </w:r>
      <w:r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>dsorption uptake</w:t>
      </w:r>
      <w:r w:rsidR="00E47CC5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>s</w:t>
      </w:r>
      <w:r w:rsidR="00B60789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 xml:space="preserve"> and diffusion coefficient</w:t>
      </w:r>
      <w:r w:rsidR="00E47CC5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>s</w:t>
      </w:r>
      <w:r w:rsidR="00B60789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 xml:space="preserve"> of water, ethanol, and IPA in MOF-303</w:t>
      </w:r>
      <w:r w:rsidR="00E47CC5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 xml:space="preserve"> obtained from simulations. The temperature in the simulations was set to be</w:t>
      </w:r>
      <w:r w:rsidR="00B60789" w:rsidRPr="00294863">
        <w:rPr>
          <w:rFonts w:ascii="Times New Roman" w:eastAsia="DFKai-SB" w:hAnsi="Times New Roman"/>
          <w:bCs/>
          <w:sz w:val="24"/>
          <w:szCs w:val="24"/>
          <w:lang w:eastAsia="zh-TW"/>
        </w:rPr>
        <w:t xml:space="preserve"> 333 K.</w:t>
      </w:r>
    </w:p>
    <w:p w14:paraId="0EF6BD29" w14:textId="77777777" w:rsidR="00B60789" w:rsidRPr="00294863" w:rsidRDefault="00B60789" w:rsidP="008B63A6">
      <w:pPr>
        <w:spacing w:after="0" w:line="240" w:lineRule="auto"/>
        <w:rPr>
          <w:rFonts w:ascii="Times New Roman" w:eastAsia="DFKai-SB" w:hAnsi="Times New Roman"/>
          <w:bCs/>
          <w:sz w:val="24"/>
          <w:szCs w:val="24"/>
          <w:lang w:eastAsia="zh-TW"/>
        </w:rPr>
      </w:pPr>
    </w:p>
    <w:tbl>
      <w:tblPr>
        <w:tblStyle w:val="TableGrid"/>
        <w:tblpPr w:leftFromText="180" w:rightFromText="180" w:vertAnchor="text" w:horzAnchor="margin" w:tblpY="4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B60789" w:rsidRPr="00294863" w14:paraId="4F9B8E3F" w14:textId="77777777" w:rsidTr="00B60789">
        <w:trPr>
          <w:trHeight w:val="55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BF409" w14:textId="5D2B4124" w:rsidR="00B60789" w:rsidRPr="00294863" w:rsidRDefault="00B60789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>Adsorba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AE44B" w14:textId="77777777" w:rsidR="00B60789" w:rsidRPr="00294863" w:rsidRDefault="00B60789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>Adsorption uptake</w:t>
            </w:r>
          </w:p>
          <w:p w14:paraId="3EBDE558" w14:textId="525D32C5" w:rsidR="00B60789" w:rsidRPr="00294863" w:rsidRDefault="00B60789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</w:pPr>
            <w:r w:rsidRPr="00294863">
              <w:rPr>
                <w:rFonts w:ascii="Times New Roman" w:hAnsi="Times New Roman" w:hint="eastAsia"/>
                <w:b/>
                <w:iCs/>
                <w:sz w:val="24"/>
                <w:szCs w:val="24"/>
                <w:lang w:eastAsia="zh-TW"/>
              </w:rPr>
              <w:t>(</w:t>
            </w:r>
            <w:r w:rsidR="00EE1458" w:rsidRPr="00294863">
              <w:rPr>
                <w:rFonts w:ascii="Times New Roman" w:hAnsi="Times New Roman" w:hint="eastAsia"/>
                <w:b/>
                <w:iCs/>
                <w:sz w:val="24"/>
                <w:szCs w:val="24"/>
                <w:lang w:eastAsia="zh-TW"/>
              </w:rPr>
              <w:t>m</w:t>
            </w:r>
            <w:r w:rsidR="00EE1458" w:rsidRPr="00294863">
              <w:rPr>
                <w:rFonts w:ascii="Times New Roman" w:hAnsi="Times New Roman"/>
                <w:b/>
                <w:iCs/>
                <w:sz w:val="24"/>
                <w:szCs w:val="24"/>
                <w:lang w:eastAsia="zh-TW"/>
              </w:rPr>
              <w:t>mol g</w:t>
            </w:r>
            <w:r w:rsidR="00EE1458" w:rsidRPr="00294863"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  <w:lang w:eastAsia="zh-TW"/>
              </w:rPr>
              <w:t>-1</w:t>
            </w:r>
            <w:r w:rsidRPr="00294863">
              <w:rPr>
                <w:rFonts w:ascii="Times New Roman" w:hAnsi="Times New Roman"/>
                <w:b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5A67" w14:textId="1C7A935B" w:rsidR="00B60789" w:rsidRPr="00294863" w:rsidRDefault="00B60789" w:rsidP="003C43E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zh-TW"/>
              </w:rPr>
            </w:pPr>
            <w:r w:rsidRPr="00294863">
              <w:rPr>
                <w:rFonts w:ascii="Times New Roman" w:hAnsi="Times New Roman"/>
                <w:b/>
                <w:iCs/>
                <w:sz w:val="24"/>
                <w:szCs w:val="24"/>
                <w:lang w:eastAsia="zh-TW"/>
              </w:rPr>
              <w:t>Diffusion coefficient</w:t>
            </w:r>
            <w:r w:rsidR="0038226A" w:rsidRPr="00294863">
              <w:rPr>
                <w:rFonts w:ascii="Times New Roman" w:hAnsi="Times New Roman"/>
                <w:b/>
                <w:iCs/>
                <w:sz w:val="24"/>
                <w:szCs w:val="24"/>
                <w:lang w:eastAsia="zh-TW"/>
              </w:rPr>
              <w:t xml:space="preserve"> </w:t>
            </w:r>
            <w:r w:rsidR="0038226A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× 10</w:t>
            </w:r>
            <w:r w:rsidR="000824A5" w:rsidRPr="00294863">
              <w:rPr>
                <w:rFonts w:ascii="Times New Roman" w:eastAsia="DFKai-SB" w:hAnsi="Times New Roman"/>
                <w:sz w:val="24"/>
                <w:szCs w:val="24"/>
                <w:vertAlign w:val="superscript"/>
                <w:lang w:eastAsia="zh-TW"/>
              </w:rPr>
              <w:t>7</w:t>
            </w:r>
          </w:p>
          <w:p w14:paraId="3E7CAA3C" w14:textId="3237527B" w:rsidR="00B60789" w:rsidRPr="00294863" w:rsidRDefault="00B60789" w:rsidP="003C43E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zh-TW"/>
              </w:rPr>
            </w:pPr>
            <w:r w:rsidRPr="00294863">
              <w:rPr>
                <w:rFonts w:ascii="Times New Roman" w:hAnsi="Times New Roman" w:hint="eastAsia"/>
                <w:b/>
                <w:iCs/>
                <w:sz w:val="24"/>
                <w:szCs w:val="24"/>
                <w:lang w:eastAsia="zh-TW"/>
              </w:rPr>
              <w:t>(</w:t>
            </w:r>
            <w:r w:rsidR="00611FF5"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>cm</w:t>
            </w:r>
            <w:r w:rsidR="00611FF5" w:rsidRPr="00294863">
              <w:rPr>
                <w:rFonts w:ascii="Times New Roman" w:eastAsia="DFKai-SB" w:hAnsi="Times New Roman"/>
                <w:b/>
                <w:sz w:val="24"/>
                <w:szCs w:val="24"/>
                <w:vertAlign w:val="superscript"/>
                <w:lang w:eastAsia="zh-TW"/>
              </w:rPr>
              <w:t>2</w:t>
            </w:r>
            <w:r w:rsidR="00EE1458"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 xml:space="preserve"> </w:t>
            </w:r>
            <w:r w:rsidR="00611FF5" w:rsidRPr="00294863">
              <w:rPr>
                <w:rFonts w:ascii="Times New Roman" w:eastAsia="DFKai-SB" w:hAnsi="Times New Roman"/>
                <w:b/>
                <w:sz w:val="24"/>
                <w:szCs w:val="24"/>
                <w:lang w:eastAsia="zh-TW"/>
              </w:rPr>
              <w:t>s</w:t>
            </w:r>
            <w:r w:rsidR="00611FF5" w:rsidRPr="00294863">
              <w:rPr>
                <w:rFonts w:ascii="Times New Roman" w:eastAsia="DFKai-SB" w:hAnsi="Times New Roman"/>
                <w:b/>
                <w:sz w:val="24"/>
                <w:szCs w:val="24"/>
                <w:vertAlign w:val="superscript"/>
                <w:lang w:eastAsia="zh-TW"/>
              </w:rPr>
              <w:t>-1</w:t>
            </w:r>
            <w:r w:rsidRPr="00294863">
              <w:rPr>
                <w:rFonts w:ascii="Times New Roman" w:hAnsi="Times New Roman"/>
                <w:b/>
                <w:iCs/>
                <w:sz w:val="24"/>
                <w:szCs w:val="24"/>
                <w:lang w:eastAsia="zh-TW"/>
              </w:rPr>
              <w:t>)</w:t>
            </w:r>
          </w:p>
        </w:tc>
      </w:tr>
      <w:tr w:rsidR="00B60789" w:rsidRPr="00294863" w14:paraId="003661B1" w14:textId="77777777" w:rsidTr="00B60789">
        <w:trPr>
          <w:trHeight w:val="739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ACE78C" w14:textId="0F67EB3B" w:rsidR="00B60789" w:rsidRPr="00294863" w:rsidRDefault="00B60789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w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ate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D3BA57A" w14:textId="1A9217CD" w:rsidR="00B60789" w:rsidRPr="00294863" w:rsidRDefault="00EE1458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2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84F2B21" w14:textId="6EAF767B" w:rsidR="00B60789" w:rsidRPr="00294863" w:rsidRDefault="00611FF5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</w:t>
            </w:r>
            <w:r w:rsidR="000824A5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82</w:t>
            </w:r>
          </w:p>
        </w:tc>
      </w:tr>
      <w:tr w:rsidR="00B60789" w:rsidRPr="00294863" w14:paraId="17CEFEA7" w14:textId="77777777" w:rsidTr="00B60789">
        <w:trPr>
          <w:trHeight w:val="739"/>
        </w:trPr>
        <w:tc>
          <w:tcPr>
            <w:tcW w:w="2977" w:type="dxa"/>
            <w:vAlign w:val="center"/>
          </w:tcPr>
          <w:p w14:paraId="1735A56C" w14:textId="328F5F11" w:rsidR="00B60789" w:rsidRPr="00294863" w:rsidRDefault="00B60789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ethanol</w:t>
            </w:r>
          </w:p>
        </w:tc>
        <w:tc>
          <w:tcPr>
            <w:tcW w:w="2977" w:type="dxa"/>
            <w:vAlign w:val="center"/>
          </w:tcPr>
          <w:p w14:paraId="0017D4EA" w14:textId="0F27F209" w:rsidR="00B60789" w:rsidRPr="00294863" w:rsidRDefault="00EE1458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7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29</w:t>
            </w:r>
          </w:p>
        </w:tc>
        <w:tc>
          <w:tcPr>
            <w:tcW w:w="3402" w:type="dxa"/>
            <w:vAlign w:val="center"/>
          </w:tcPr>
          <w:p w14:paraId="2FD19F0A" w14:textId="1C00F2D7" w:rsidR="00B60789" w:rsidRPr="00294863" w:rsidRDefault="00686481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3.</w:t>
            </w:r>
            <w:r w:rsidR="000824A5"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70</w:t>
            </w:r>
          </w:p>
        </w:tc>
      </w:tr>
      <w:tr w:rsidR="00B60789" w:rsidRPr="00B50446" w14:paraId="2615B2CB" w14:textId="77777777" w:rsidTr="00B60789">
        <w:trPr>
          <w:trHeight w:val="739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B0C1319" w14:textId="7CC4D835" w:rsidR="00B60789" w:rsidRPr="00294863" w:rsidRDefault="00B60789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IP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459C66" w14:textId="744B1CE3" w:rsidR="00B60789" w:rsidRPr="00294863" w:rsidRDefault="00EE1458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4</w:t>
            </w: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.6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38A9226" w14:textId="2B85B63F" w:rsidR="00B60789" w:rsidRPr="006E1ED0" w:rsidRDefault="000824A5" w:rsidP="003C43E2">
            <w:pPr>
              <w:spacing w:after="0" w:line="240" w:lineRule="auto"/>
              <w:jc w:val="center"/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294863">
              <w:rPr>
                <w:rFonts w:ascii="Times New Roman" w:eastAsia="DFKai-SB" w:hAnsi="Times New Roman"/>
                <w:sz w:val="24"/>
                <w:szCs w:val="24"/>
                <w:lang w:eastAsia="zh-TW"/>
              </w:rPr>
              <w:t>5.50</w:t>
            </w:r>
          </w:p>
        </w:tc>
      </w:tr>
    </w:tbl>
    <w:p w14:paraId="2CBF2339" w14:textId="77777777" w:rsidR="00B60789" w:rsidRDefault="00B60789" w:rsidP="008B63A6">
      <w:pPr>
        <w:spacing w:after="0" w:line="240" w:lineRule="auto"/>
        <w:rPr>
          <w:rFonts w:ascii="Times New Roman" w:eastAsia="DFKai-SB" w:hAnsi="Times New Roman"/>
          <w:b/>
          <w:bCs/>
          <w:sz w:val="24"/>
          <w:szCs w:val="24"/>
          <w:lang w:eastAsia="zh-TW"/>
        </w:rPr>
      </w:pPr>
    </w:p>
    <w:p w14:paraId="633B38B1" w14:textId="77777777" w:rsidR="00734CF0" w:rsidRPr="008B63A6" w:rsidRDefault="00734CF0" w:rsidP="0092658D">
      <w:pPr>
        <w:spacing w:after="0" w:line="240" w:lineRule="auto"/>
        <w:rPr>
          <w:rFonts w:ascii="Times New Roman" w:eastAsia="DFKai-SB" w:hAnsi="Times New Roman"/>
          <w:sz w:val="24"/>
          <w:szCs w:val="24"/>
          <w:lang w:eastAsia="zh-TW"/>
        </w:rPr>
      </w:pPr>
    </w:p>
    <w:sectPr w:rsidR="00734CF0" w:rsidRPr="008B63A6" w:rsidSect="00295AE3"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9C167" w14:textId="77777777" w:rsidR="003164B2" w:rsidRDefault="003164B2" w:rsidP="007578BF">
      <w:pPr>
        <w:spacing w:after="0" w:line="240" w:lineRule="auto"/>
      </w:pPr>
      <w:r>
        <w:separator/>
      </w:r>
    </w:p>
  </w:endnote>
  <w:endnote w:type="continuationSeparator" w:id="0">
    <w:p w14:paraId="7DD5C39E" w14:textId="77777777" w:rsidR="003164B2" w:rsidRDefault="003164B2" w:rsidP="007578BF">
      <w:pPr>
        <w:spacing w:after="0" w:line="240" w:lineRule="auto"/>
      </w:pPr>
      <w:r>
        <w:continuationSeparator/>
      </w:r>
    </w:p>
  </w:endnote>
  <w:endnote w:type="continuationNotice" w:id="1">
    <w:p w14:paraId="028919E4" w14:textId="77777777" w:rsidR="003164B2" w:rsidRDefault="00316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2c8ce45a">
    <w:altName w:val="Times New Roman"/>
    <w:panose1 w:val="00000000000000000000"/>
    <w:charset w:val="00"/>
    <w:family w:val="roman"/>
    <w:notTrueType/>
    <w:pitch w:val="default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60BA" w14:textId="77777777" w:rsidR="009C09D1" w:rsidRDefault="009C09D1" w:rsidP="00CA5D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B98CA" w14:textId="77777777" w:rsidR="009C09D1" w:rsidRDefault="009C09D1" w:rsidP="00E132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4FBA" w14:textId="7487F22E" w:rsidR="009C09D1" w:rsidRDefault="009C09D1" w:rsidP="00CA5D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05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00A2C48F" w14:textId="77777777" w:rsidR="009C09D1" w:rsidRDefault="009C09D1" w:rsidP="00E132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FB971" w14:textId="77777777" w:rsidR="003164B2" w:rsidRDefault="003164B2" w:rsidP="007578BF">
      <w:pPr>
        <w:spacing w:after="0" w:line="240" w:lineRule="auto"/>
      </w:pPr>
      <w:r>
        <w:separator/>
      </w:r>
    </w:p>
  </w:footnote>
  <w:footnote w:type="continuationSeparator" w:id="0">
    <w:p w14:paraId="012FBC10" w14:textId="77777777" w:rsidR="003164B2" w:rsidRDefault="003164B2" w:rsidP="007578BF">
      <w:pPr>
        <w:spacing w:after="0" w:line="240" w:lineRule="auto"/>
      </w:pPr>
      <w:r>
        <w:continuationSeparator/>
      </w:r>
    </w:p>
  </w:footnote>
  <w:footnote w:type="continuationNotice" w:id="1">
    <w:p w14:paraId="1E682FDC" w14:textId="77777777" w:rsidR="003164B2" w:rsidRDefault="003164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F2230"/>
    <w:multiLevelType w:val="hybridMultilevel"/>
    <w:tmpl w:val="2AB0FB22"/>
    <w:lvl w:ilvl="0" w:tplc="119862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80BFD"/>
    <w:multiLevelType w:val="hybridMultilevel"/>
    <w:tmpl w:val="16A0664E"/>
    <w:lvl w:ilvl="0" w:tplc="564C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C80CA8"/>
    <w:multiLevelType w:val="hybridMultilevel"/>
    <w:tmpl w:val="80FCD12E"/>
    <w:lvl w:ilvl="0" w:tplc="1D3E5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D2124E"/>
    <w:multiLevelType w:val="hybridMultilevel"/>
    <w:tmpl w:val="0218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F60"/>
    <w:multiLevelType w:val="hybridMultilevel"/>
    <w:tmpl w:val="B20E4774"/>
    <w:lvl w:ilvl="0" w:tplc="350683A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8334E"/>
    <w:multiLevelType w:val="hybridMultilevel"/>
    <w:tmpl w:val="EC9A585C"/>
    <w:lvl w:ilvl="0" w:tplc="A464F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591707"/>
    <w:multiLevelType w:val="hybridMultilevel"/>
    <w:tmpl w:val="FB989F68"/>
    <w:lvl w:ilvl="0" w:tplc="9C1ED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BF"/>
    <w:rsid w:val="00002945"/>
    <w:rsid w:val="0000362D"/>
    <w:rsid w:val="00005357"/>
    <w:rsid w:val="00005B0C"/>
    <w:rsid w:val="00007044"/>
    <w:rsid w:val="00011E8C"/>
    <w:rsid w:val="00011F35"/>
    <w:rsid w:val="00012309"/>
    <w:rsid w:val="00014992"/>
    <w:rsid w:val="00014E0F"/>
    <w:rsid w:val="00015915"/>
    <w:rsid w:val="00015CD1"/>
    <w:rsid w:val="00016E85"/>
    <w:rsid w:val="000216BB"/>
    <w:rsid w:val="00021B85"/>
    <w:rsid w:val="00021FF2"/>
    <w:rsid w:val="0002586E"/>
    <w:rsid w:val="00033893"/>
    <w:rsid w:val="00035225"/>
    <w:rsid w:val="000352DE"/>
    <w:rsid w:val="000409CE"/>
    <w:rsid w:val="00041236"/>
    <w:rsid w:val="0004144A"/>
    <w:rsid w:val="00041A55"/>
    <w:rsid w:val="00044655"/>
    <w:rsid w:val="000459B4"/>
    <w:rsid w:val="00047436"/>
    <w:rsid w:val="0005132F"/>
    <w:rsid w:val="000619DE"/>
    <w:rsid w:val="0006289D"/>
    <w:rsid w:val="000646FD"/>
    <w:rsid w:val="00071CF1"/>
    <w:rsid w:val="000757FB"/>
    <w:rsid w:val="00080033"/>
    <w:rsid w:val="000801FE"/>
    <w:rsid w:val="000824A5"/>
    <w:rsid w:val="000828B4"/>
    <w:rsid w:val="00082E51"/>
    <w:rsid w:val="0008352B"/>
    <w:rsid w:val="000852DC"/>
    <w:rsid w:val="000866F1"/>
    <w:rsid w:val="00087554"/>
    <w:rsid w:val="00090612"/>
    <w:rsid w:val="00092648"/>
    <w:rsid w:val="000A19D1"/>
    <w:rsid w:val="000B071C"/>
    <w:rsid w:val="000B706F"/>
    <w:rsid w:val="000C16B9"/>
    <w:rsid w:val="000C54A6"/>
    <w:rsid w:val="000D2556"/>
    <w:rsid w:val="000D56B7"/>
    <w:rsid w:val="000E1BB9"/>
    <w:rsid w:val="000E1C33"/>
    <w:rsid w:val="000E50F1"/>
    <w:rsid w:val="000E71C9"/>
    <w:rsid w:val="000E7E40"/>
    <w:rsid w:val="000F24C7"/>
    <w:rsid w:val="000F27EF"/>
    <w:rsid w:val="000F6B8C"/>
    <w:rsid w:val="001005F1"/>
    <w:rsid w:val="00100BC0"/>
    <w:rsid w:val="00101A1E"/>
    <w:rsid w:val="00101D93"/>
    <w:rsid w:val="001029B2"/>
    <w:rsid w:val="00103763"/>
    <w:rsid w:val="001038A3"/>
    <w:rsid w:val="00104291"/>
    <w:rsid w:val="00104397"/>
    <w:rsid w:val="00111AD8"/>
    <w:rsid w:val="00115292"/>
    <w:rsid w:val="001157D9"/>
    <w:rsid w:val="00121685"/>
    <w:rsid w:val="001250B2"/>
    <w:rsid w:val="00132DB9"/>
    <w:rsid w:val="0013445F"/>
    <w:rsid w:val="0013604D"/>
    <w:rsid w:val="00136613"/>
    <w:rsid w:val="0014078F"/>
    <w:rsid w:val="00140B5C"/>
    <w:rsid w:val="00142243"/>
    <w:rsid w:val="001427C9"/>
    <w:rsid w:val="00142C67"/>
    <w:rsid w:val="00143F51"/>
    <w:rsid w:val="00147420"/>
    <w:rsid w:val="00156E1A"/>
    <w:rsid w:val="00161050"/>
    <w:rsid w:val="0016130A"/>
    <w:rsid w:val="00161C9A"/>
    <w:rsid w:val="001623D3"/>
    <w:rsid w:val="00164E52"/>
    <w:rsid w:val="00172543"/>
    <w:rsid w:val="00173292"/>
    <w:rsid w:val="00173477"/>
    <w:rsid w:val="00173D7A"/>
    <w:rsid w:val="0017450D"/>
    <w:rsid w:val="0017611C"/>
    <w:rsid w:val="00177E28"/>
    <w:rsid w:val="00180D87"/>
    <w:rsid w:val="001811BC"/>
    <w:rsid w:val="00191DD3"/>
    <w:rsid w:val="00193B75"/>
    <w:rsid w:val="001A262B"/>
    <w:rsid w:val="001A4CF4"/>
    <w:rsid w:val="001A7299"/>
    <w:rsid w:val="001B3FBB"/>
    <w:rsid w:val="001B5287"/>
    <w:rsid w:val="001B6E8A"/>
    <w:rsid w:val="001C075E"/>
    <w:rsid w:val="001C0D32"/>
    <w:rsid w:val="001C11CC"/>
    <w:rsid w:val="001C2300"/>
    <w:rsid w:val="001C2E4F"/>
    <w:rsid w:val="001C378D"/>
    <w:rsid w:val="001C5FC5"/>
    <w:rsid w:val="001D3B4C"/>
    <w:rsid w:val="001D61FC"/>
    <w:rsid w:val="001F0904"/>
    <w:rsid w:val="001F59BD"/>
    <w:rsid w:val="001F5C3D"/>
    <w:rsid w:val="001F7B08"/>
    <w:rsid w:val="00200F57"/>
    <w:rsid w:val="00200F75"/>
    <w:rsid w:val="00206091"/>
    <w:rsid w:val="00207AD9"/>
    <w:rsid w:val="00207F9A"/>
    <w:rsid w:val="00210FF1"/>
    <w:rsid w:val="00211E62"/>
    <w:rsid w:val="00214B05"/>
    <w:rsid w:val="00217FB4"/>
    <w:rsid w:val="00220A2D"/>
    <w:rsid w:val="00223D59"/>
    <w:rsid w:val="0022405C"/>
    <w:rsid w:val="00224C70"/>
    <w:rsid w:val="0022622C"/>
    <w:rsid w:val="00231F3C"/>
    <w:rsid w:val="00234A0A"/>
    <w:rsid w:val="00235D82"/>
    <w:rsid w:val="0024172D"/>
    <w:rsid w:val="00241944"/>
    <w:rsid w:val="0024447F"/>
    <w:rsid w:val="00245FB0"/>
    <w:rsid w:val="002517F3"/>
    <w:rsid w:val="00252B54"/>
    <w:rsid w:val="0025507F"/>
    <w:rsid w:val="00257338"/>
    <w:rsid w:val="00257BE4"/>
    <w:rsid w:val="0026017F"/>
    <w:rsid w:val="00264C5C"/>
    <w:rsid w:val="002651F5"/>
    <w:rsid w:val="00270491"/>
    <w:rsid w:val="00270CB3"/>
    <w:rsid w:val="0027632F"/>
    <w:rsid w:val="0027653B"/>
    <w:rsid w:val="002769E4"/>
    <w:rsid w:val="002803CA"/>
    <w:rsid w:val="00290C23"/>
    <w:rsid w:val="00294449"/>
    <w:rsid w:val="00294863"/>
    <w:rsid w:val="002950D5"/>
    <w:rsid w:val="00295AE3"/>
    <w:rsid w:val="002A12A4"/>
    <w:rsid w:val="002A140F"/>
    <w:rsid w:val="002A41B2"/>
    <w:rsid w:val="002A71E5"/>
    <w:rsid w:val="002A7EBE"/>
    <w:rsid w:val="002B2DA8"/>
    <w:rsid w:val="002B379C"/>
    <w:rsid w:val="002B38C6"/>
    <w:rsid w:val="002B5699"/>
    <w:rsid w:val="002B7059"/>
    <w:rsid w:val="002C3065"/>
    <w:rsid w:val="002C42D0"/>
    <w:rsid w:val="002C499A"/>
    <w:rsid w:val="002C7641"/>
    <w:rsid w:val="002D1238"/>
    <w:rsid w:val="002D282A"/>
    <w:rsid w:val="002D7370"/>
    <w:rsid w:val="002D7657"/>
    <w:rsid w:val="002E1216"/>
    <w:rsid w:val="002E196A"/>
    <w:rsid w:val="002E1A19"/>
    <w:rsid w:val="002E219D"/>
    <w:rsid w:val="002E3495"/>
    <w:rsid w:val="002E62CF"/>
    <w:rsid w:val="002E73D7"/>
    <w:rsid w:val="002F1A0C"/>
    <w:rsid w:val="002F3E71"/>
    <w:rsid w:val="002F52F6"/>
    <w:rsid w:val="002F6578"/>
    <w:rsid w:val="00302021"/>
    <w:rsid w:val="0030469D"/>
    <w:rsid w:val="003061B1"/>
    <w:rsid w:val="003109F0"/>
    <w:rsid w:val="003111C4"/>
    <w:rsid w:val="0031479B"/>
    <w:rsid w:val="003164B2"/>
    <w:rsid w:val="0031779A"/>
    <w:rsid w:val="00320CFD"/>
    <w:rsid w:val="00320E73"/>
    <w:rsid w:val="00321766"/>
    <w:rsid w:val="00324EB6"/>
    <w:rsid w:val="00327EED"/>
    <w:rsid w:val="00330AAF"/>
    <w:rsid w:val="003338BD"/>
    <w:rsid w:val="00333F80"/>
    <w:rsid w:val="003340A1"/>
    <w:rsid w:val="00341889"/>
    <w:rsid w:val="003569C3"/>
    <w:rsid w:val="003574ED"/>
    <w:rsid w:val="00357700"/>
    <w:rsid w:val="00361AA1"/>
    <w:rsid w:val="00361DEC"/>
    <w:rsid w:val="0036642F"/>
    <w:rsid w:val="00367640"/>
    <w:rsid w:val="00371748"/>
    <w:rsid w:val="0037382A"/>
    <w:rsid w:val="003754A1"/>
    <w:rsid w:val="00375CD1"/>
    <w:rsid w:val="003811FB"/>
    <w:rsid w:val="0038226A"/>
    <w:rsid w:val="00383F31"/>
    <w:rsid w:val="003848A7"/>
    <w:rsid w:val="0039061A"/>
    <w:rsid w:val="003924CF"/>
    <w:rsid w:val="003944BF"/>
    <w:rsid w:val="00395685"/>
    <w:rsid w:val="00396ED3"/>
    <w:rsid w:val="00397182"/>
    <w:rsid w:val="0039750F"/>
    <w:rsid w:val="003A38EE"/>
    <w:rsid w:val="003C278E"/>
    <w:rsid w:val="003C3C9E"/>
    <w:rsid w:val="003C5971"/>
    <w:rsid w:val="003D130E"/>
    <w:rsid w:val="003D368A"/>
    <w:rsid w:val="003D57A6"/>
    <w:rsid w:val="003E7126"/>
    <w:rsid w:val="003F0993"/>
    <w:rsid w:val="003F0EB5"/>
    <w:rsid w:val="003F131D"/>
    <w:rsid w:val="003F1867"/>
    <w:rsid w:val="003F54B4"/>
    <w:rsid w:val="003F6BBF"/>
    <w:rsid w:val="003F779F"/>
    <w:rsid w:val="003F7BD3"/>
    <w:rsid w:val="00401FCF"/>
    <w:rsid w:val="00403D8E"/>
    <w:rsid w:val="0040492A"/>
    <w:rsid w:val="0041567E"/>
    <w:rsid w:val="0042035D"/>
    <w:rsid w:val="00420FFB"/>
    <w:rsid w:val="00421B9A"/>
    <w:rsid w:val="00422AB0"/>
    <w:rsid w:val="0042489A"/>
    <w:rsid w:val="00426FEC"/>
    <w:rsid w:val="00427C4B"/>
    <w:rsid w:val="00433486"/>
    <w:rsid w:val="00437FF4"/>
    <w:rsid w:val="00441CA3"/>
    <w:rsid w:val="004476E6"/>
    <w:rsid w:val="00451E21"/>
    <w:rsid w:val="004520C8"/>
    <w:rsid w:val="00452688"/>
    <w:rsid w:val="0046235B"/>
    <w:rsid w:val="00462596"/>
    <w:rsid w:val="00462A35"/>
    <w:rsid w:val="004641A0"/>
    <w:rsid w:val="0046543C"/>
    <w:rsid w:val="00465DC8"/>
    <w:rsid w:val="004663E1"/>
    <w:rsid w:val="0047047C"/>
    <w:rsid w:val="0047082B"/>
    <w:rsid w:val="0047098D"/>
    <w:rsid w:val="00473236"/>
    <w:rsid w:val="00474E7F"/>
    <w:rsid w:val="00484022"/>
    <w:rsid w:val="004861DB"/>
    <w:rsid w:val="00487206"/>
    <w:rsid w:val="00493BFF"/>
    <w:rsid w:val="004A0510"/>
    <w:rsid w:val="004A2F6A"/>
    <w:rsid w:val="004A539E"/>
    <w:rsid w:val="004B4334"/>
    <w:rsid w:val="004C03C3"/>
    <w:rsid w:val="004C3A47"/>
    <w:rsid w:val="004C50E6"/>
    <w:rsid w:val="004C6456"/>
    <w:rsid w:val="004C68A0"/>
    <w:rsid w:val="004D2C53"/>
    <w:rsid w:val="004D690E"/>
    <w:rsid w:val="004D7AE4"/>
    <w:rsid w:val="004E2826"/>
    <w:rsid w:val="004E600D"/>
    <w:rsid w:val="004F4110"/>
    <w:rsid w:val="004F5A11"/>
    <w:rsid w:val="00500170"/>
    <w:rsid w:val="0050021B"/>
    <w:rsid w:val="00501836"/>
    <w:rsid w:val="005043CF"/>
    <w:rsid w:val="00505266"/>
    <w:rsid w:val="0050634C"/>
    <w:rsid w:val="0050680A"/>
    <w:rsid w:val="00507447"/>
    <w:rsid w:val="0050769B"/>
    <w:rsid w:val="00511B81"/>
    <w:rsid w:val="005179FF"/>
    <w:rsid w:val="00521631"/>
    <w:rsid w:val="00523D50"/>
    <w:rsid w:val="00524DD2"/>
    <w:rsid w:val="0052742B"/>
    <w:rsid w:val="005334E1"/>
    <w:rsid w:val="00535D72"/>
    <w:rsid w:val="005438E9"/>
    <w:rsid w:val="00546A28"/>
    <w:rsid w:val="00547853"/>
    <w:rsid w:val="00552C89"/>
    <w:rsid w:val="005545CE"/>
    <w:rsid w:val="00555758"/>
    <w:rsid w:val="00563ACA"/>
    <w:rsid w:val="005641EF"/>
    <w:rsid w:val="005663B0"/>
    <w:rsid w:val="0057508A"/>
    <w:rsid w:val="00575966"/>
    <w:rsid w:val="00575BD0"/>
    <w:rsid w:val="00575DF3"/>
    <w:rsid w:val="00577E3B"/>
    <w:rsid w:val="0058111A"/>
    <w:rsid w:val="00581AFB"/>
    <w:rsid w:val="005851BC"/>
    <w:rsid w:val="00587569"/>
    <w:rsid w:val="00592A4D"/>
    <w:rsid w:val="00593B2D"/>
    <w:rsid w:val="0059538F"/>
    <w:rsid w:val="00595BA0"/>
    <w:rsid w:val="005A25AC"/>
    <w:rsid w:val="005A697A"/>
    <w:rsid w:val="005A75FD"/>
    <w:rsid w:val="005B55B7"/>
    <w:rsid w:val="005B5759"/>
    <w:rsid w:val="005C11D6"/>
    <w:rsid w:val="005D216F"/>
    <w:rsid w:val="005D74E9"/>
    <w:rsid w:val="005F53E3"/>
    <w:rsid w:val="005F5BB6"/>
    <w:rsid w:val="00601C26"/>
    <w:rsid w:val="006020D8"/>
    <w:rsid w:val="006072B7"/>
    <w:rsid w:val="00611FF5"/>
    <w:rsid w:val="006129C6"/>
    <w:rsid w:val="00617557"/>
    <w:rsid w:val="00617DC2"/>
    <w:rsid w:val="00625821"/>
    <w:rsid w:val="0063060F"/>
    <w:rsid w:val="00631573"/>
    <w:rsid w:val="0063242D"/>
    <w:rsid w:val="0063278A"/>
    <w:rsid w:val="00640297"/>
    <w:rsid w:val="00641F4D"/>
    <w:rsid w:val="006532AB"/>
    <w:rsid w:val="00657B81"/>
    <w:rsid w:val="00664CAB"/>
    <w:rsid w:val="006658B6"/>
    <w:rsid w:val="006664E2"/>
    <w:rsid w:val="00666ED1"/>
    <w:rsid w:val="00677301"/>
    <w:rsid w:val="00677E82"/>
    <w:rsid w:val="00684EF2"/>
    <w:rsid w:val="00685374"/>
    <w:rsid w:val="00686481"/>
    <w:rsid w:val="0068684B"/>
    <w:rsid w:val="0068792A"/>
    <w:rsid w:val="00690251"/>
    <w:rsid w:val="006922F7"/>
    <w:rsid w:val="00695DD3"/>
    <w:rsid w:val="00696458"/>
    <w:rsid w:val="006A0864"/>
    <w:rsid w:val="006A18FC"/>
    <w:rsid w:val="006A26C2"/>
    <w:rsid w:val="006A36CB"/>
    <w:rsid w:val="006A3A83"/>
    <w:rsid w:val="006A52D9"/>
    <w:rsid w:val="006A5469"/>
    <w:rsid w:val="006B0B64"/>
    <w:rsid w:val="006B7CDB"/>
    <w:rsid w:val="006B7D18"/>
    <w:rsid w:val="006C0714"/>
    <w:rsid w:val="006C361C"/>
    <w:rsid w:val="006D3B57"/>
    <w:rsid w:val="006D467D"/>
    <w:rsid w:val="006D5681"/>
    <w:rsid w:val="006D5AD4"/>
    <w:rsid w:val="006D7501"/>
    <w:rsid w:val="006E0D78"/>
    <w:rsid w:val="006E10DB"/>
    <w:rsid w:val="006E1440"/>
    <w:rsid w:val="006E1ED0"/>
    <w:rsid w:val="006E4803"/>
    <w:rsid w:val="006E5B86"/>
    <w:rsid w:val="006F11DE"/>
    <w:rsid w:val="006F12B9"/>
    <w:rsid w:val="006F15A4"/>
    <w:rsid w:val="006F585A"/>
    <w:rsid w:val="00701BD1"/>
    <w:rsid w:val="00701C5E"/>
    <w:rsid w:val="007023C3"/>
    <w:rsid w:val="00704B11"/>
    <w:rsid w:val="00705037"/>
    <w:rsid w:val="00707180"/>
    <w:rsid w:val="007111A4"/>
    <w:rsid w:val="00714605"/>
    <w:rsid w:val="007160EF"/>
    <w:rsid w:val="00721464"/>
    <w:rsid w:val="00724700"/>
    <w:rsid w:val="00725907"/>
    <w:rsid w:val="00725A68"/>
    <w:rsid w:val="00726AD2"/>
    <w:rsid w:val="00732C43"/>
    <w:rsid w:val="00734CF0"/>
    <w:rsid w:val="0073706D"/>
    <w:rsid w:val="00737164"/>
    <w:rsid w:val="007448FF"/>
    <w:rsid w:val="00745DA9"/>
    <w:rsid w:val="007501F3"/>
    <w:rsid w:val="00750CD9"/>
    <w:rsid w:val="00756028"/>
    <w:rsid w:val="007578BF"/>
    <w:rsid w:val="00760F99"/>
    <w:rsid w:val="00763CC1"/>
    <w:rsid w:val="00767455"/>
    <w:rsid w:val="00771DEB"/>
    <w:rsid w:val="00777A22"/>
    <w:rsid w:val="00781DFB"/>
    <w:rsid w:val="00791768"/>
    <w:rsid w:val="00794161"/>
    <w:rsid w:val="00796BFB"/>
    <w:rsid w:val="00797ABC"/>
    <w:rsid w:val="00797CD3"/>
    <w:rsid w:val="007A1ACC"/>
    <w:rsid w:val="007A3E8D"/>
    <w:rsid w:val="007A411C"/>
    <w:rsid w:val="007A747A"/>
    <w:rsid w:val="007B08A8"/>
    <w:rsid w:val="007B173E"/>
    <w:rsid w:val="007B3055"/>
    <w:rsid w:val="007B3332"/>
    <w:rsid w:val="007B6031"/>
    <w:rsid w:val="007B692F"/>
    <w:rsid w:val="007B748C"/>
    <w:rsid w:val="007C0B96"/>
    <w:rsid w:val="007C1EED"/>
    <w:rsid w:val="007C22BB"/>
    <w:rsid w:val="007C522B"/>
    <w:rsid w:val="007D1425"/>
    <w:rsid w:val="007D4D32"/>
    <w:rsid w:val="007E2759"/>
    <w:rsid w:val="007E2AB5"/>
    <w:rsid w:val="007E4017"/>
    <w:rsid w:val="007F0F01"/>
    <w:rsid w:val="007F1A89"/>
    <w:rsid w:val="007F2986"/>
    <w:rsid w:val="00800606"/>
    <w:rsid w:val="00802077"/>
    <w:rsid w:val="00804F60"/>
    <w:rsid w:val="00805ED2"/>
    <w:rsid w:val="008065DC"/>
    <w:rsid w:val="00811743"/>
    <w:rsid w:val="00812609"/>
    <w:rsid w:val="0081276C"/>
    <w:rsid w:val="008129D3"/>
    <w:rsid w:val="0081391F"/>
    <w:rsid w:val="008169D0"/>
    <w:rsid w:val="00817FF4"/>
    <w:rsid w:val="00821351"/>
    <w:rsid w:val="008270D6"/>
    <w:rsid w:val="00832660"/>
    <w:rsid w:val="008349DA"/>
    <w:rsid w:val="00837DA7"/>
    <w:rsid w:val="00841162"/>
    <w:rsid w:val="00842FBE"/>
    <w:rsid w:val="008501E6"/>
    <w:rsid w:val="00853242"/>
    <w:rsid w:val="008533CC"/>
    <w:rsid w:val="00855C45"/>
    <w:rsid w:val="00860CE6"/>
    <w:rsid w:val="00861839"/>
    <w:rsid w:val="00866247"/>
    <w:rsid w:val="00867B35"/>
    <w:rsid w:val="008738F5"/>
    <w:rsid w:val="00873CEA"/>
    <w:rsid w:val="00874A57"/>
    <w:rsid w:val="00880911"/>
    <w:rsid w:val="008811AE"/>
    <w:rsid w:val="00884BA5"/>
    <w:rsid w:val="00886F0F"/>
    <w:rsid w:val="008901D6"/>
    <w:rsid w:val="00890F76"/>
    <w:rsid w:val="00894166"/>
    <w:rsid w:val="008A0037"/>
    <w:rsid w:val="008A5B32"/>
    <w:rsid w:val="008A5FCA"/>
    <w:rsid w:val="008A6178"/>
    <w:rsid w:val="008A7E18"/>
    <w:rsid w:val="008B0012"/>
    <w:rsid w:val="008B0812"/>
    <w:rsid w:val="008B10CA"/>
    <w:rsid w:val="008B63A6"/>
    <w:rsid w:val="008C168A"/>
    <w:rsid w:val="008C2707"/>
    <w:rsid w:val="008C2A14"/>
    <w:rsid w:val="008C7CCB"/>
    <w:rsid w:val="008D126C"/>
    <w:rsid w:val="008D1A4A"/>
    <w:rsid w:val="008D52D2"/>
    <w:rsid w:val="008D57B4"/>
    <w:rsid w:val="008D7C38"/>
    <w:rsid w:val="008E1B58"/>
    <w:rsid w:val="008E6227"/>
    <w:rsid w:val="008E68CC"/>
    <w:rsid w:val="008E6B6C"/>
    <w:rsid w:val="008F0C19"/>
    <w:rsid w:val="008F2023"/>
    <w:rsid w:val="008F2B7D"/>
    <w:rsid w:val="008F314B"/>
    <w:rsid w:val="008F3257"/>
    <w:rsid w:val="008F3906"/>
    <w:rsid w:val="008F4D08"/>
    <w:rsid w:val="008F619B"/>
    <w:rsid w:val="008F62CF"/>
    <w:rsid w:val="009028FE"/>
    <w:rsid w:val="00903605"/>
    <w:rsid w:val="00915CEC"/>
    <w:rsid w:val="0091730B"/>
    <w:rsid w:val="00921C10"/>
    <w:rsid w:val="00921C57"/>
    <w:rsid w:val="0092658D"/>
    <w:rsid w:val="009275CE"/>
    <w:rsid w:val="00927B61"/>
    <w:rsid w:val="00931DAE"/>
    <w:rsid w:val="009326E0"/>
    <w:rsid w:val="00933D69"/>
    <w:rsid w:val="00934582"/>
    <w:rsid w:val="009365DA"/>
    <w:rsid w:val="00936CBC"/>
    <w:rsid w:val="00936D35"/>
    <w:rsid w:val="00936D93"/>
    <w:rsid w:val="00941953"/>
    <w:rsid w:val="0094478C"/>
    <w:rsid w:val="00944AEE"/>
    <w:rsid w:val="00951698"/>
    <w:rsid w:val="00954A01"/>
    <w:rsid w:val="00954FA6"/>
    <w:rsid w:val="00962F1E"/>
    <w:rsid w:val="009643FD"/>
    <w:rsid w:val="0097041A"/>
    <w:rsid w:val="00973FE5"/>
    <w:rsid w:val="00980A2A"/>
    <w:rsid w:val="00985900"/>
    <w:rsid w:val="00985ECD"/>
    <w:rsid w:val="009909FC"/>
    <w:rsid w:val="00991EC0"/>
    <w:rsid w:val="00992B88"/>
    <w:rsid w:val="0099396C"/>
    <w:rsid w:val="009975A1"/>
    <w:rsid w:val="009A4C98"/>
    <w:rsid w:val="009A6970"/>
    <w:rsid w:val="009B1379"/>
    <w:rsid w:val="009C09D1"/>
    <w:rsid w:val="009C22A7"/>
    <w:rsid w:val="009C3885"/>
    <w:rsid w:val="009D2B1F"/>
    <w:rsid w:val="009D5B1A"/>
    <w:rsid w:val="009E20C9"/>
    <w:rsid w:val="009E49B5"/>
    <w:rsid w:val="009E52D0"/>
    <w:rsid w:val="009E7547"/>
    <w:rsid w:val="009F2D9E"/>
    <w:rsid w:val="009F31C4"/>
    <w:rsid w:val="009F44DE"/>
    <w:rsid w:val="009F45CD"/>
    <w:rsid w:val="00A05C44"/>
    <w:rsid w:val="00A07E81"/>
    <w:rsid w:val="00A125DB"/>
    <w:rsid w:val="00A16BBD"/>
    <w:rsid w:val="00A17B55"/>
    <w:rsid w:val="00A231A0"/>
    <w:rsid w:val="00A262B2"/>
    <w:rsid w:val="00A274CA"/>
    <w:rsid w:val="00A3148C"/>
    <w:rsid w:val="00A33E9A"/>
    <w:rsid w:val="00A34B1F"/>
    <w:rsid w:val="00A40BB4"/>
    <w:rsid w:val="00A42578"/>
    <w:rsid w:val="00A4277A"/>
    <w:rsid w:val="00A43BD2"/>
    <w:rsid w:val="00A464C7"/>
    <w:rsid w:val="00A50539"/>
    <w:rsid w:val="00A5295F"/>
    <w:rsid w:val="00A53026"/>
    <w:rsid w:val="00A56231"/>
    <w:rsid w:val="00A62AD5"/>
    <w:rsid w:val="00A62CF6"/>
    <w:rsid w:val="00A62EFA"/>
    <w:rsid w:val="00A659BC"/>
    <w:rsid w:val="00A672D2"/>
    <w:rsid w:val="00A71EA8"/>
    <w:rsid w:val="00A74735"/>
    <w:rsid w:val="00A76800"/>
    <w:rsid w:val="00A779D6"/>
    <w:rsid w:val="00A849CB"/>
    <w:rsid w:val="00A86FB6"/>
    <w:rsid w:val="00A9000F"/>
    <w:rsid w:val="00A91247"/>
    <w:rsid w:val="00A92298"/>
    <w:rsid w:val="00A93DBA"/>
    <w:rsid w:val="00A94D5B"/>
    <w:rsid w:val="00A94E78"/>
    <w:rsid w:val="00A97FFC"/>
    <w:rsid w:val="00AA0C38"/>
    <w:rsid w:val="00AA2661"/>
    <w:rsid w:val="00AA4BC7"/>
    <w:rsid w:val="00AB6840"/>
    <w:rsid w:val="00AC7627"/>
    <w:rsid w:val="00AD0F80"/>
    <w:rsid w:val="00AD792B"/>
    <w:rsid w:val="00AE4052"/>
    <w:rsid w:val="00AE5910"/>
    <w:rsid w:val="00AE6301"/>
    <w:rsid w:val="00AE7383"/>
    <w:rsid w:val="00AF4ECB"/>
    <w:rsid w:val="00AF5272"/>
    <w:rsid w:val="00AF6A22"/>
    <w:rsid w:val="00B02634"/>
    <w:rsid w:val="00B043AC"/>
    <w:rsid w:val="00B13B39"/>
    <w:rsid w:val="00B222C4"/>
    <w:rsid w:val="00B22586"/>
    <w:rsid w:val="00B2308D"/>
    <w:rsid w:val="00B233A8"/>
    <w:rsid w:val="00B234BD"/>
    <w:rsid w:val="00B26BF4"/>
    <w:rsid w:val="00B274C7"/>
    <w:rsid w:val="00B303E7"/>
    <w:rsid w:val="00B31149"/>
    <w:rsid w:val="00B34000"/>
    <w:rsid w:val="00B35A98"/>
    <w:rsid w:val="00B36B88"/>
    <w:rsid w:val="00B42CB3"/>
    <w:rsid w:val="00B44EE6"/>
    <w:rsid w:val="00B4759B"/>
    <w:rsid w:val="00B47AEA"/>
    <w:rsid w:val="00B50446"/>
    <w:rsid w:val="00B52ABB"/>
    <w:rsid w:val="00B55383"/>
    <w:rsid w:val="00B60789"/>
    <w:rsid w:val="00B7040D"/>
    <w:rsid w:val="00B73345"/>
    <w:rsid w:val="00B76BAF"/>
    <w:rsid w:val="00B77C7B"/>
    <w:rsid w:val="00B77D6B"/>
    <w:rsid w:val="00B802B8"/>
    <w:rsid w:val="00B80409"/>
    <w:rsid w:val="00B80C9F"/>
    <w:rsid w:val="00B84AE0"/>
    <w:rsid w:val="00B85A4D"/>
    <w:rsid w:val="00B8691E"/>
    <w:rsid w:val="00B87881"/>
    <w:rsid w:val="00B924BC"/>
    <w:rsid w:val="00B92CDE"/>
    <w:rsid w:val="00B92FC2"/>
    <w:rsid w:val="00B930B4"/>
    <w:rsid w:val="00B94B25"/>
    <w:rsid w:val="00B9628D"/>
    <w:rsid w:val="00BA1B8E"/>
    <w:rsid w:val="00BA31E2"/>
    <w:rsid w:val="00BA65D1"/>
    <w:rsid w:val="00BB016C"/>
    <w:rsid w:val="00BB0370"/>
    <w:rsid w:val="00BB0998"/>
    <w:rsid w:val="00BB0C82"/>
    <w:rsid w:val="00BB1A05"/>
    <w:rsid w:val="00BB28BB"/>
    <w:rsid w:val="00BB3061"/>
    <w:rsid w:val="00BB5B41"/>
    <w:rsid w:val="00BB5FC8"/>
    <w:rsid w:val="00BC0C21"/>
    <w:rsid w:val="00BC3CD8"/>
    <w:rsid w:val="00BD0A09"/>
    <w:rsid w:val="00BD3993"/>
    <w:rsid w:val="00BD5E77"/>
    <w:rsid w:val="00BE085F"/>
    <w:rsid w:val="00BE0A30"/>
    <w:rsid w:val="00BE1AA2"/>
    <w:rsid w:val="00BE6703"/>
    <w:rsid w:val="00BF1084"/>
    <w:rsid w:val="00BF3AF3"/>
    <w:rsid w:val="00BF60F9"/>
    <w:rsid w:val="00C02194"/>
    <w:rsid w:val="00C05CEC"/>
    <w:rsid w:val="00C05D1A"/>
    <w:rsid w:val="00C11D24"/>
    <w:rsid w:val="00C13647"/>
    <w:rsid w:val="00C15775"/>
    <w:rsid w:val="00C169AC"/>
    <w:rsid w:val="00C2016E"/>
    <w:rsid w:val="00C2115E"/>
    <w:rsid w:val="00C27B98"/>
    <w:rsid w:val="00C32688"/>
    <w:rsid w:val="00C350F9"/>
    <w:rsid w:val="00C401C2"/>
    <w:rsid w:val="00C41D58"/>
    <w:rsid w:val="00C43BF5"/>
    <w:rsid w:val="00C4519D"/>
    <w:rsid w:val="00C52905"/>
    <w:rsid w:val="00C5717B"/>
    <w:rsid w:val="00C571F5"/>
    <w:rsid w:val="00C62057"/>
    <w:rsid w:val="00C64F06"/>
    <w:rsid w:val="00C65163"/>
    <w:rsid w:val="00C71DC2"/>
    <w:rsid w:val="00C74EB6"/>
    <w:rsid w:val="00C7502F"/>
    <w:rsid w:val="00C761A2"/>
    <w:rsid w:val="00C83A60"/>
    <w:rsid w:val="00C83F04"/>
    <w:rsid w:val="00C85E5F"/>
    <w:rsid w:val="00C8638C"/>
    <w:rsid w:val="00C87773"/>
    <w:rsid w:val="00C87DB0"/>
    <w:rsid w:val="00C90F66"/>
    <w:rsid w:val="00C96B9E"/>
    <w:rsid w:val="00C97E4B"/>
    <w:rsid w:val="00CA309C"/>
    <w:rsid w:val="00CA543D"/>
    <w:rsid w:val="00CA5DA7"/>
    <w:rsid w:val="00CA72E7"/>
    <w:rsid w:val="00CB208A"/>
    <w:rsid w:val="00CB393F"/>
    <w:rsid w:val="00CC1761"/>
    <w:rsid w:val="00CC75E9"/>
    <w:rsid w:val="00CD7170"/>
    <w:rsid w:val="00CE0C35"/>
    <w:rsid w:val="00CE2065"/>
    <w:rsid w:val="00CE55D8"/>
    <w:rsid w:val="00CF254E"/>
    <w:rsid w:val="00CF374E"/>
    <w:rsid w:val="00CF434F"/>
    <w:rsid w:val="00CF5A6E"/>
    <w:rsid w:val="00D0041E"/>
    <w:rsid w:val="00D049DF"/>
    <w:rsid w:val="00D05968"/>
    <w:rsid w:val="00D0627E"/>
    <w:rsid w:val="00D14231"/>
    <w:rsid w:val="00D145A8"/>
    <w:rsid w:val="00D14D3A"/>
    <w:rsid w:val="00D21880"/>
    <w:rsid w:val="00D21954"/>
    <w:rsid w:val="00D30113"/>
    <w:rsid w:val="00D32CB5"/>
    <w:rsid w:val="00D33D96"/>
    <w:rsid w:val="00D34923"/>
    <w:rsid w:val="00D3797A"/>
    <w:rsid w:val="00D40FE5"/>
    <w:rsid w:val="00D410EF"/>
    <w:rsid w:val="00D42E78"/>
    <w:rsid w:val="00D44C36"/>
    <w:rsid w:val="00D50A5C"/>
    <w:rsid w:val="00D510C8"/>
    <w:rsid w:val="00D5329F"/>
    <w:rsid w:val="00D54193"/>
    <w:rsid w:val="00D56B57"/>
    <w:rsid w:val="00D57870"/>
    <w:rsid w:val="00D60DA4"/>
    <w:rsid w:val="00D626DF"/>
    <w:rsid w:val="00D65A6B"/>
    <w:rsid w:val="00D669DF"/>
    <w:rsid w:val="00D720C9"/>
    <w:rsid w:val="00D72DC3"/>
    <w:rsid w:val="00D762DF"/>
    <w:rsid w:val="00D9092C"/>
    <w:rsid w:val="00D912A4"/>
    <w:rsid w:val="00D92821"/>
    <w:rsid w:val="00D9445B"/>
    <w:rsid w:val="00DA4CAA"/>
    <w:rsid w:val="00DA7424"/>
    <w:rsid w:val="00DB2186"/>
    <w:rsid w:val="00DB3197"/>
    <w:rsid w:val="00DB4632"/>
    <w:rsid w:val="00DC1115"/>
    <w:rsid w:val="00DC16B1"/>
    <w:rsid w:val="00DD186E"/>
    <w:rsid w:val="00DD2143"/>
    <w:rsid w:val="00DD51B4"/>
    <w:rsid w:val="00DD5A66"/>
    <w:rsid w:val="00DD76D0"/>
    <w:rsid w:val="00DE1371"/>
    <w:rsid w:val="00DE3CF7"/>
    <w:rsid w:val="00DE74EE"/>
    <w:rsid w:val="00DE7531"/>
    <w:rsid w:val="00DF5399"/>
    <w:rsid w:val="00DF7521"/>
    <w:rsid w:val="00DF7EC5"/>
    <w:rsid w:val="00E00A13"/>
    <w:rsid w:val="00E014EF"/>
    <w:rsid w:val="00E01E03"/>
    <w:rsid w:val="00E04433"/>
    <w:rsid w:val="00E050D9"/>
    <w:rsid w:val="00E07274"/>
    <w:rsid w:val="00E0770B"/>
    <w:rsid w:val="00E108CE"/>
    <w:rsid w:val="00E132C4"/>
    <w:rsid w:val="00E13D88"/>
    <w:rsid w:val="00E147A4"/>
    <w:rsid w:val="00E15D6A"/>
    <w:rsid w:val="00E218AB"/>
    <w:rsid w:val="00E30AB7"/>
    <w:rsid w:val="00E34D9E"/>
    <w:rsid w:val="00E373A7"/>
    <w:rsid w:val="00E37AA3"/>
    <w:rsid w:val="00E42616"/>
    <w:rsid w:val="00E44FAB"/>
    <w:rsid w:val="00E47CC5"/>
    <w:rsid w:val="00E51E04"/>
    <w:rsid w:val="00E575FD"/>
    <w:rsid w:val="00E57A9B"/>
    <w:rsid w:val="00E6201E"/>
    <w:rsid w:val="00E62F1F"/>
    <w:rsid w:val="00E63694"/>
    <w:rsid w:val="00E63FC4"/>
    <w:rsid w:val="00E64CC6"/>
    <w:rsid w:val="00E6675A"/>
    <w:rsid w:val="00E819A5"/>
    <w:rsid w:val="00E81BFC"/>
    <w:rsid w:val="00E83B86"/>
    <w:rsid w:val="00E869D5"/>
    <w:rsid w:val="00E90D18"/>
    <w:rsid w:val="00E95419"/>
    <w:rsid w:val="00EA0C73"/>
    <w:rsid w:val="00EA5725"/>
    <w:rsid w:val="00EA6D6C"/>
    <w:rsid w:val="00EB114A"/>
    <w:rsid w:val="00EB5793"/>
    <w:rsid w:val="00EC1900"/>
    <w:rsid w:val="00EC2B0F"/>
    <w:rsid w:val="00EC3B80"/>
    <w:rsid w:val="00EC4D67"/>
    <w:rsid w:val="00EC5B37"/>
    <w:rsid w:val="00EC5B67"/>
    <w:rsid w:val="00EC6C5C"/>
    <w:rsid w:val="00EC7CBB"/>
    <w:rsid w:val="00ED4063"/>
    <w:rsid w:val="00ED43E5"/>
    <w:rsid w:val="00ED5436"/>
    <w:rsid w:val="00EE1458"/>
    <w:rsid w:val="00EE396B"/>
    <w:rsid w:val="00EE40B9"/>
    <w:rsid w:val="00EE543D"/>
    <w:rsid w:val="00EE6DAA"/>
    <w:rsid w:val="00EF11D6"/>
    <w:rsid w:val="00EF33DE"/>
    <w:rsid w:val="00F01227"/>
    <w:rsid w:val="00F01369"/>
    <w:rsid w:val="00F03B62"/>
    <w:rsid w:val="00F11BF6"/>
    <w:rsid w:val="00F168C9"/>
    <w:rsid w:val="00F17F72"/>
    <w:rsid w:val="00F24336"/>
    <w:rsid w:val="00F259AC"/>
    <w:rsid w:val="00F26809"/>
    <w:rsid w:val="00F26CB7"/>
    <w:rsid w:val="00F3328D"/>
    <w:rsid w:val="00F3362C"/>
    <w:rsid w:val="00F4188B"/>
    <w:rsid w:val="00F42808"/>
    <w:rsid w:val="00F4635A"/>
    <w:rsid w:val="00F51498"/>
    <w:rsid w:val="00F5185A"/>
    <w:rsid w:val="00F5203F"/>
    <w:rsid w:val="00F5670D"/>
    <w:rsid w:val="00F6328B"/>
    <w:rsid w:val="00F65453"/>
    <w:rsid w:val="00F679BD"/>
    <w:rsid w:val="00F708D6"/>
    <w:rsid w:val="00F70904"/>
    <w:rsid w:val="00F71FB4"/>
    <w:rsid w:val="00F75BBE"/>
    <w:rsid w:val="00F76B6D"/>
    <w:rsid w:val="00F76BF3"/>
    <w:rsid w:val="00F82DB7"/>
    <w:rsid w:val="00F83C98"/>
    <w:rsid w:val="00F84319"/>
    <w:rsid w:val="00F847BE"/>
    <w:rsid w:val="00F90E45"/>
    <w:rsid w:val="00F95AE7"/>
    <w:rsid w:val="00F9690E"/>
    <w:rsid w:val="00F9740B"/>
    <w:rsid w:val="00FA0EA0"/>
    <w:rsid w:val="00FA0ED1"/>
    <w:rsid w:val="00FA2228"/>
    <w:rsid w:val="00FA3456"/>
    <w:rsid w:val="00FA5000"/>
    <w:rsid w:val="00FA725A"/>
    <w:rsid w:val="00FB0FF3"/>
    <w:rsid w:val="00FB3725"/>
    <w:rsid w:val="00FB6445"/>
    <w:rsid w:val="00FC03F1"/>
    <w:rsid w:val="00FC383B"/>
    <w:rsid w:val="00FC39D5"/>
    <w:rsid w:val="00FC524B"/>
    <w:rsid w:val="00FC57E2"/>
    <w:rsid w:val="00FC60C3"/>
    <w:rsid w:val="00FC71B4"/>
    <w:rsid w:val="00FD04F0"/>
    <w:rsid w:val="00FE1F0E"/>
    <w:rsid w:val="00FE23F6"/>
    <w:rsid w:val="00FE266C"/>
    <w:rsid w:val="00FE2DD9"/>
    <w:rsid w:val="00FE30E4"/>
    <w:rsid w:val="00FE562E"/>
    <w:rsid w:val="00FE67A9"/>
    <w:rsid w:val="00FE6A08"/>
    <w:rsid w:val="00FE7CAD"/>
    <w:rsid w:val="00FF0C9D"/>
    <w:rsid w:val="00FF42C4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BC315"/>
  <w15:docId w15:val="{88FB798C-8E66-984D-93A0-93548E50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578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8BF"/>
  </w:style>
  <w:style w:type="paragraph" w:styleId="Footer">
    <w:name w:val="footer"/>
    <w:basedOn w:val="Normal"/>
    <w:link w:val="FooterChar"/>
    <w:uiPriority w:val="99"/>
    <w:unhideWhenUsed/>
    <w:rsid w:val="0075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8BF"/>
  </w:style>
  <w:style w:type="table" w:styleId="TableGrid">
    <w:name w:val="Table Grid"/>
    <w:basedOn w:val="TableNormal"/>
    <w:uiPriority w:val="59"/>
    <w:rsid w:val="006A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655"/>
    <w:pPr>
      <w:ind w:left="720"/>
      <w:contextualSpacing/>
    </w:pPr>
  </w:style>
  <w:style w:type="paragraph" w:customStyle="1" w:styleId="BBAuthorName">
    <w:name w:val="BB_Author_Name"/>
    <w:basedOn w:val="Normal"/>
    <w:next w:val="BCAuthorAddress"/>
    <w:rsid w:val="00044655"/>
    <w:pPr>
      <w:spacing w:after="240" w:line="480" w:lineRule="auto"/>
      <w:jc w:val="center"/>
    </w:pPr>
    <w:rPr>
      <w:rFonts w:ascii="Times" w:hAnsi="Times"/>
      <w:i/>
      <w:sz w:val="24"/>
      <w:szCs w:val="20"/>
    </w:rPr>
  </w:style>
  <w:style w:type="paragraph" w:customStyle="1" w:styleId="BCAuthorAddress">
    <w:name w:val="BC_Author_Address"/>
    <w:basedOn w:val="Normal"/>
    <w:next w:val="BIEmailAddress"/>
    <w:rsid w:val="00044655"/>
    <w:pPr>
      <w:spacing w:after="240" w:line="480" w:lineRule="auto"/>
      <w:jc w:val="center"/>
    </w:pPr>
    <w:rPr>
      <w:rFonts w:ascii="Times" w:hAnsi="Times"/>
      <w:sz w:val="24"/>
      <w:szCs w:val="20"/>
    </w:rPr>
  </w:style>
  <w:style w:type="paragraph" w:customStyle="1" w:styleId="BIEmailAddress">
    <w:name w:val="BI_Email_Address"/>
    <w:basedOn w:val="Normal"/>
    <w:next w:val="Normal"/>
    <w:rsid w:val="00044655"/>
    <w:pPr>
      <w:spacing w:line="480" w:lineRule="auto"/>
      <w:jc w:val="both"/>
    </w:pPr>
    <w:rPr>
      <w:rFonts w:ascii="Times" w:hAnsi="Times"/>
      <w:sz w:val="24"/>
      <w:szCs w:val="20"/>
    </w:rPr>
  </w:style>
  <w:style w:type="character" w:styleId="Hyperlink">
    <w:name w:val="Hyperlink"/>
    <w:rsid w:val="0004465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04465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4465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21">
    <w:name w:val="純表格 21"/>
    <w:basedOn w:val="TableNormal"/>
    <w:uiPriority w:val="42"/>
    <w:rsid w:val="00E218A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uiPriority w:val="99"/>
    <w:semiHidden/>
    <w:unhideWhenUsed/>
    <w:rsid w:val="006A18F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A18FC"/>
  </w:style>
  <w:style w:type="character" w:customStyle="1" w:styleId="CommentTextChar">
    <w:name w:val="Comment Text Char"/>
    <w:link w:val="CommentText"/>
    <w:rsid w:val="006A18FC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8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8FC"/>
    <w:rPr>
      <w:b/>
      <w:bCs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14231"/>
    <w:rPr>
      <w:sz w:val="20"/>
      <w:szCs w:val="20"/>
    </w:rPr>
  </w:style>
  <w:style w:type="character" w:customStyle="1" w:styleId="fontstyle01">
    <w:name w:val="fontstyle01"/>
    <w:basedOn w:val="DefaultParagraphFont"/>
    <w:rsid w:val="000C16B9"/>
    <w:rPr>
      <w:rFonts w:ascii="AdvOT2c8ce45a" w:hAnsi="AdvOT2c8ce45a" w:hint="default"/>
      <w:b w:val="0"/>
      <w:bCs w:val="0"/>
      <w:i w:val="0"/>
      <w:iCs w:val="0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E575FD"/>
    <w:rPr>
      <w:sz w:val="22"/>
      <w:szCs w:val="22"/>
      <w:lang w:eastAsia="en-US"/>
    </w:rPr>
  </w:style>
  <w:style w:type="paragraph" w:customStyle="1" w:styleId="BATitle">
    <w:name w:val="BA_Title"/>
    <w:basedOn w:val="Normal"/>
    <w:next w:val="BBAuthorName"/>
    <w:rsid w:val="00E575FD"/>
    <w:pPr>
      <w:spacing w:before="720" w:after="360" w:line="480" w:lineRule="auto"/>
      <w:jc w:val="center"/>
    </w:pPr>
    <w:rPr>
      <w:rFonts w:ascii="Times New Roman" w:hAnsi="Times New Roman"/>
      <w:sz w:val="4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2298"/>
  </w:style>
  <w:style w:type="paragraph" w:customStyle="1" w:styleId="AIReceivedDate">
    <w:name w:val="AI_Received_Date"/>
    <w:basedOn w:val="Normal"/>
    <w:next w:val="Normal"/>
    <w:rsid w:val="00C05D1A"/>
    <w:pPr>
      <w:spacing w:after="240" w:line="480" w:lineRule="auto"/>
      <w:jc w:val="both"/>
    </w:pPr>
    <w:rPr>
      <w:rFonts w:ascii="Times" w:hAnsi="Times"/>
      <w:b/>
      <w:sz w:val="24"/>
      <w:szCs w:val="20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C05D1A"/>
    <w:rPr>
      <w:color w:val="605E5C"/>
      <w:shd w:val="clear" w:color="auto" w:fill="E1DFDD"/>
    </w:rPr>
  </w:style>
  <w:style w:type="table" w:customStyle="1" w:styleId="10">
    <w:name w:val="表格格線1"/>
    <w:basedOn w:val="TableNormal"/>
    <w:next w:val="TableGrid"/>
    <w:uiPriority w:val="39"/>
    <w:rsid w:val="00164E52"/>
    <w:rPr>
      <w:rFonts w:ascii="Times New Roman" w:eastAsia="DFKai-SB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Normal"/>
    <w:rsid w:val="003109F0"/>
    <w:pPr>
      <w:spacing w:after="0" w:line="480" w:lineRule="auto"/>
      <w:ind w:firstLine="202"/>
      <w:jc w:val="both"/>
    </w:pPr>
    <w:rPr>
      <w:rFonts w:ascii="Times" w:hAnsi="Times"/>
      <w:sz w:val="24"/>
      <w:szCs w:val="20"/>
    </w:rPr>
  </w:style>
  <w:style w:type="paragraph" w:styleId="NormalWeb">
    <w:name w:val="Normal (Web)"/>
    <w:basedOn w:val="Normal"/>
    <w:uiPriority w:val="99"/>
    <w:unhideWhenUsed/>
    <w:rsid w:val="00874A57"/>
    <w:pPr>
      <w:spacing w:before="100" w:beforeAutospacing="1" w:after="100" w:afterAutospacing="1" w:line="240" w:lineRule="auto"/>
    </w:pPr>
    <w:rPr>
      <w:rFonts w:ascii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dunyen@ntu.edu.tw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unJenChen@itri.org.tw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99382D6C4EE14AA761573CB22CB618" ma:contentTypeVersion="10" ma:contentTypeDescription="建立新的文件。" ma:contentTypeScope="" ma:versionID="c6a6d4b48b3459cf96184fd2460c2c2b">
  <xsd:schema xmlns:xsd="http://www.w3.org/2001/XMLSchema" xmlns:xs="http://www.w3.org/2001/XMLSchema" xmlns:p="http://schemas.microsoft.com/office/2006/metadata/properties" xmlns:ns3="62ea94b6-6c88-4243-941e-1f9197ed8320" targetNamespace="http://schemas.microsoft.com/office/2006/metadata/properties" ma:root="true" ma:fieldsID="56ab0d774b1a0edd542327dcb222a5b2" ns3:_="">
    <xsd:import namespace="62ea94b6-6c88-4243-941e-1f9197ed83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94b6-6c88-4243-941e-1f9197ed8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B13F-2CAA-4B79-9C56-18C822772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BDE0F-F228-4C79-831A-BE32AC627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a94b6-6c88-4243-941e-1f9197ed8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D6A75-AA3E-4D69-86B7-0F9767B95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BC2F5-1325-4EC9-B2CE-190B78D5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Links>
    <vt:vector size="12" baseType="variant"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mailto:dunyen@ntu.edu.tw</vt:lpwstr>
      </vt:variant>
      <vt:variant>
        <vt:lpwstr/>
      </vt:variant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JiunJenCh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</dc:creator>
  <cp:keywords/>
  <dc:description/>
  <cp:lastModifiedBy>Mathankumar S.</cp:lastModifiedBy>
  <cp:revision>4</cp:revision>
  <cp:lastPrinted>2017-09-07T07:03:00Z</cp:lastPrinted>
  <dcterms:created xsi:type="dcterms:W3CDTF">2022-08-22T14:22:00Z</dcterms:created>
  <dcterms:modified xsi:type="dcterms:W3CDTF">2022-08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9382D6C4EE14AA761573CB22CB618</vt:lpwstr>
  </property>
</Properties>
</file>